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BC6" w:rsidRPr="00DE2BC6" w:rsidRDefault="00DE2BC6" w:rsidP="00DE2BC6">
      <w:pPr>
        <w:widowControl w:val="0"/>
        <w:tabs>
          <w:tab w:val="left" w:pos="1718"/>
        </w:tabs>
        <w:autoSpaceDE w:val="0"/>
        <w:autoSpaceDN w:val="0"/>
        <w:spacing w:after="0" w:line="240" w:lineRule="auto"/>
        <w:ind w:left="9072"/>
        <w:jc w:val="center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0" w:name="_GoBack"/>
      <w:bookmarkEnd w:id="0"/>
      <w:r w:rsidRPr="00DE2BC6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ПРИЛОЖЕНИЕ № </w:t>
      </w:r>
      <w:r w:rsidR="00983729">
        <w:rPr>
          <w:rFonts w:ascii="Times New Roman" w:eastAsia="Times New Roman" w:hAnsi="Times New Roman"/>
          <w:sz w:val="28"/>
          <w:szCs w:val="28"/>
          <w:lang w:eastAsia="ru-RU" w:bidi="ru-RU"/>
        </w:rPr>
        <w:t>1</w:t>
      </w:r>
    </w:p>
    <w:p w:rsidR="00DE2BC6" w:rsidRPr="00DE2BC6" w:rsidRDefault="00DE2BC6" w:rsidP="00DE2BC6">
      <w:pPr>
        <w:widowControl w:val="0"/>
        <w:tabs>
          <w:tab w:val="left" w:pos="1718"/>
        </w:tabs>
        <w:autoSpaceDE w:val="0"/>
        <w:autoSpaceDN w:val="0"/>
        <w:spacing w:after="0" w:line="240" w:lineRule="auto"/>
        <w:ind w:left="9072"/>
        <w:jc w:val="center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DE2BC6">
        <w:rPr>
          <w:rFonts w:ascii="Times New Roman" w:eastAsia="Times New Roman" w:hAnsi="Times New Roman"/>
          <w:sz w:val="28"/>
          <w:szCs w:val="28"/>
          <w:lang w:eastAsia="ru-RU" w:bidi="ru-RU"/>
        </w:rPr>
        <w:t>к постановлению Администрации</w:t>
      </w:r>
    </w:p>
    <w:p w:rsidR="00DE2BC6" w:rsidRPr="00DE2BC6" w:rsidRDefault="00DE2BC6" w:rsidP="00DE2BC6">
      <w:pPr>
        <w:widowControl w:val="0"/>
        <w:tabs>
          <w:tab w:val="left" w:pos="1718"/>
        </w:tabs>
        <w:autoSpaceDE w:val="0"/>
        <w:autoSpaceDN w:val="0"/>
        <w:spacing w:after="0" w:line="240" w:lineRule="auto"/>
        <w:ind w:left="9072"/>
        <w:jc w:val="center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DE2BC6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городского округа </w:t>
      </w:r>
      <w:r w:rsidR="005B4DC8">
        <w:rPr>
          <w:rFonts w:ascii="Times New Roman" w:eastAsia="Times New Roman" w:hAnsi="Times New Roman"/>
          <w:sz w:val="28"/>
          <w:szCs w:val="28"/>
          <w:lang w:eastAsia="ru-RU" w:bidi="ru-RU"/>
        </w:rPr>
        <w:br/>
      </w:r>
      <w:r w:rsidRPr="00DE2BC6">
        <w:rPr>
          <w:rFonts w:ascii="Times New Roman" w:eastAsia="Times New Roman" w:hAnsi="Times New Roman"/>
          <w:sz w:val="28"/>
          <w:szCs w:val="28"/>
          <w:lang w:eastAsia="ru-RU" w:bidi="ru-RU"/>
        </w:rPr>
        <w:t>"Город Архангельск"</w:t>
      </w:r>
    </w:p>
    <w:p w:rsidR="00DE2BC6" w:rsidRPr="00DE2BC6" w:rsidRDefault="00DE2BC6" w:rsidP="00DE2BC6">
      <w:pPr>
        <w:widowControl w:val="0"/>
        <w:tabs>
          <w:tab w:val="left" w:pos="1718"/>
        </w:tabs>
        <w:autoSpaceDE w:val="0"/>
        <w:autoSpaceDN w:val="0"/>
        <w:spacing w:after="0" w:line="240" w:lineRule="auto"/>
        <w:ind w:left="9072"/>
        <w:jc w:val="center"/>
        <w:rPr>
          <w:rFonts w:ascii="Times New Roman" w:eastAsia="Times New Roman" w:hAnsi="Times New Roman"/>
          <w:sz w:val="36"/>
          <w:szCs w:val="28"/>
          <w:lang w:eastAsia="ru-RU" w:bidi="ru-RU"/>
        </w:rPr>
      </w:pPr>
      <w:r w:rsidRPr="00DE2BC6">
        <w:rPr>
          <w:rFonts w:ascii="Times New Roman" w:eastAsia="Times New Roman" w:hAnsi="Times New Roman"/>
          <w:bCs/>
          <w:sz w:val="28"/>
          <w:szCs w:val="36"/>
          <w:lang w:eastAsia="ru-RU" w:bidi="ru-RU"/>
        </w:rPr>
        <w:t xml:space="preserve">от </w:t>
      </w:r>
      <w:r w:rsidR="00FC7A91">
        <w:rPr>
          <w:rFonts w:ascii="Times New Roman" w:eastAsia="Times New Roman" w:hAnsi="Times New Roman"/>
          <w:bCs/>
          <w:sz w:val="28"/>
          <w:szCs w:val="36"/>
          <w:lang w:eastAsia="ru-RU" w:bidi="ru-RU"/>
        </w:rPr>
        <w:t>4</w:t>
      </w:r>
      <w:r w:rsidR="005B4DC8">
        <w:rPr>
          <w:rFonts w:ascii="Times New Roman" w:eastAsia="Times New Roman" w:hAnsi="Times New Roman"/>
          <w:bCs/>
          <w:sz w:val="28"/>
          <w:szCs w:val="36"/>
          <w:lang w:eastAsia="ru-RU" w:bidi="ru-RU"/>
        </w:rPr>
        <w:t xml:space="preserve"> </w:t>
      </w:r>
      <w:r w:rsidR="006E7DD6">
        <w:rPr>
          <w:rFonts w:ascii="Times New Roman" w:hAnsi="Times New Roman"/>
          <w:sz w:val="28"/>
        </w:rPr>
        <w:t>марта</w:t>
      </w:r>
      <w:r w:rsidR="005B4DC8">
        <w:rPr>
          <w:rFonts w:ascii="Times New Roman" w:eastAsia="Times New Roman" w:hAnsi="Times New Roman"/>
          <w:bCs/>
          <w:sz w:val="28"/>
          <w:szCs w:val="36"/>
          <w:lang w:eastAsia="ru-RU" w:bidi="ru-RU"/>
        </w:rPr>
        <w:t xml:space="preserve"> 2025 г.</w:t>
      </w:r>
      <w:r w:rsidRPr="00DE2BC6">
        <w:rPr>
          <w:rFonts w:ascii="Times New Roman" w:eastAsia="Times New Roman" w:hAnsi="Times New Roman"/>
          <w:bCs/>
          <w:sz w:val="28"/>
          <w:szCs w:val="36"/>
          <w:lang w:eastAsia="ru-RU" w:bidi="ru-RU"/>
        </w:rPr>
        <w:t xml:space="preserve"> № </w:t>
      </w:r>
      <w:r w:rsidR="00FC7A91">
        <w:rPr>
          <w:rFonts w:ascii="Times New Roman" w:eastAsia="Times New Roman" w:hAnsi="Times New Roman"/>
          <w:bCs/>
          <w:sz w:val="28"/>
          <w:szCs w:val="36"/>
          <w:lang w:eastAsia="ru-RU" w:bidi="ru-RU"/>
        </w:rPr>
        <w:t>352</w:t>
      </w:r>
    </w:p>
    <w:p w:rsidR="00DE2BC6" w:rsidRDefault="00DE2BC6" w:rsidP="00D918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E2BC6" w:rsidRDefault="00DE2BC6" w:rsidP="00D918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9185D" w:rsidRPr="00D9185D" w:rsidRDefault="00D9185D" w:rsidP="00D918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9185D">
        <w:rPr>
          <w:rFonts w:ascii="Times New Roman" w:eastAsia="Times New Roman" w:hAnsi="Times New Roman"/>
          <w:sz w:val="24"/>
          <w:szCs w:val="24"/>
          <w:lang w:eastAsia="ru-RU"/>
        </w:rPr>
        <w:t>"</w:t>
      </w:r>
      <w:r w:rsidRPr="00D9185D">
        <w:rPr>
          <w:rFonts w:ascii="Times New Roman" w:eastAsia="Times New Roman" w:hAnsi="Times New Roman"/>
          <w:b/>
          <w:sz w:val="24"/>
          <w:szCs w:val="24"/>
          <w:lang w:eastAsia="ru-RU"/>
        </w:rPr>
        <w:t>Распределение объемов финансирования муниципальной программы по источникам финансирования и годам</w:t>
      </w:r>
    </w:p>
    <w:p w:rsidR="00D9185D" w:rsidRPr="00D9185D" w:rsidRDefault="00D9185D" w:rsidP="00D918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185D">
        <w:rPr>
          <w:rFonts w:ascii="Times New Roman" w:eastAsia="Times New Roman" w:hAnsi="Times New Roman"/>
          <w:sz w:val="24"/>
          <w:szCs w:val="24"/>
          <w:lang w:eastAsia="ru-RU"/>
        </w:rPr>
        <w:t>(млн. рублей)</w:t>
      </w:r>
    </w:p>
    <w:tbl>
      <w:tblPr>
        <w:tblW w:w="5055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7"/>
        <w:gridCol w:w="1523"/>
        <w:gridCol w:w="966"/>
        <w:gridCol w:w="866"/>
        <w:gridCol w:w="863"/>
        <w:gridCol w:w="866"/>
        <w:gridCol w:w="659"/>
        <w:gridCol w:w="870"/>
        <w:gridCol w:w="874"/>
        <w:gridCol w:w="874"/>
        <w:gridCol w:w="878"/>
        <w:gridCol w:w="874"/>
        <w:gridCol w:w="902"/>
        <w:gridCol w:w="1039"/>
        <w:gridCol w:w="853"/>
        <w:gridCol w:w="846"/>
      </w:tblGrid>
      <w:tr w:rsidR="0004726A" w:rsidRPr="00D9185D" w:rsidTr="00FC7A91">
        <w:trPr>
          <w:cantSplit/>
        </w:trPr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726A" w:rsidRPr="00D9185D" w:rsidRDefault="0004726A" w:rsidP="00D9185D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Источники финансирования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726A" w:rsidRPr="00D9185D" w:rsidRDefault="0004726A" w:rsidP="00D9185D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 xml:space="preserve">Объем </w:t>
            </w:r>
            <w:r w:rsidRPr="00FC7A91">
              <w:rPr>
                <w:rFonts w:ascii="Times New Roman" w:eastAsia="Times New Roman" w:hAnsi="Times New Roman"/>
                <w:spacing w:val="-12"/>
                <w:sz w:val="20"/>
                <w:szCs w:val="20"/>
                <w:lang w:bidi="ru-RU"/>
              </w:rPr>
              <w:t>финансирования</w:t>
            </w: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, всего</w:t>
            </w:r>
          </w:p>
        </w:tc>
        <w:tc>
          <w:tcPr>
            <w:tcW w:w="393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6A" w:rsidRPr="00D9185D" w:rsidRDefault="0004726A" w:rsidP="00D9185D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в том числе:</w:t>
            </w:r>
          </w:p>
        </w:tc>
      </w:tr>
      <w:tr w:rsidR="00616C77" w:rsidRPr="00D9185D" w:rsidTr="00FC7A91">
        <w:trPr>
          <w:cantSplit/>
          <w:trHeight w:val="383"/>
        </w:trPr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2012 г.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2013 г.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2014 г.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2015 г.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2016 г.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2017 г.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2018 г.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2019 г.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2020 г.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2021 г.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2022 г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2023 г.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2024 г.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2025 г.</w:t>
            </w:r>
          </w:p>
        </w:tc>
      </w:tr>
      <w:tr w:rsidR="006368C7" w:rsidRPr="00D9185D" w:rsidTr="00FC7A91">
        <w:trPr>
          <w:trHeight w:val="170"/>
        </w:trPr>
        <w:tc>
          <w:tcPr>
            <w:tcW w:w="581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68C7" w:rsidRPr="00D9185D" w:rsidRDefault="006368C7" w:rsidP="00D9185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 xml:space="preserve">Всего </w:t>
            </w:r>
            <w:r w:rsidR="00FC7A91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br/>
            </w: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по муниципальной программе</w:t>
            </w:r>
          </w:p>
        </w:tc>
        <w:tc>
          <w:tcPr>
            <w:tcW w:w="489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8C7" w:rsidRPr="006368C7" w:rsidRDefault="006368C7" w:rsidP="009D265E">
            <w:pPr>
              <w:widowControl w:val="0"/>
              <w:autoSpaceDE w:val="0"/>
              <w:autoSpaceDN w:val="0"/>
              <w:spacing w:line="240" w:lineRule="exact"/>
              <w:ind w:left="-181" w:right="-131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 xml:space="preserve">6 </w:t>
            </w:r>
            <w:r w:rsidR="009D265E">
              <w:rPr>
                <w:rFonts w:ascii="Times New Roman" w:hAnsi="Times New Roman"/>
                <w:sz w:val="20"/>
                <w:szCs w:val="20"/>
                <w:lang w:bidi="ru-RU"/>
              </w:rPr>
              <w:t>512</w:t>
            </w: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,</w:t>
            </w:r>
            <w:r w:rsidR="009D265E">
              <w:rPr>
                <w:rFonts w:ascii="Times New Roman" w:hAnsi="Times New Roman"/>
                <w:sz w:val="20"/>
                <w:szCs w:val="20"/>
                <w:lang w:bidi="ru-RU"/>
              </w:rPr>
              <w:t>8754</w:t>
            </w:r>
          </w:p>
        </w:tc>
        <w:tc>
          <w:tcPr>
            <w:tcW w:w="310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497,6470</w:t>
            </w:r>
          </w:p>
        </w:tc>
        <w:tc>
          <w:tcPr>
            <w:tcW w:w="278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ind w:right="-108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848,5890</w:t>
            </w:r>
          </w:p>
        </w:tc>
        <w:tc>
          <w:tcPr>
            <w:tcW w:w="277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ind w:right="-103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125,2910</w:t>
            </w:r>
          </w:p>
        </w:tc>
        <w:tc>
          <w:tcPr>
            <w:tcW w:w="278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23,8140</w:t>
            </w:r>
          </w:p>
        </w:tc>
        <w:tc>
          <w:tcPr>
            <w:tcW w:w="212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15,6690</w:t>
            </w:r>
          </w:p>
        </w:tc>
        <w:tc>
          <w:tcPr>
            <w:tcW w:w="280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273,6336</w:t>
            </w:r>
          </w:p>
        </w:tc>
        <w:tc>
          <w:tcPr>
            <w:tcW w:w="281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508,9642</w:t>
            </w:r>
          </w:p>
        </w:tc>
        <w:tc>
          <w:tcPr>
            <w:tcW w:w="281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830,0787</w:t>
            </w:r>
          </w:p>
        </w:tc>
        <w:tc>
          <w:tcPr>
            <w:tcW w:w="282" w:type="pct"/>
            <w:tcBorders>
              <w:top w:val="single" w:sz="4" w:space="0" w:color="auto"/>
            </w:tcBorders>
            <w:shd w:val="clear" w:color="auto" w:fill="auto"/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11,7429</w:t>
            </w:r>
          </w:p>
        </w:tc>
        <w:tc>
          <w:tcPr>
            <w:tcW w:w="281" w:type="pct"/>
            <w:tcBorders>
              <w:top w:val="single" w:sz="4" w:space="0" w:color="auto"/>
            </w:tcBorders>
            <w:shd w:val="clear" w:color="auto" w:fill="auto"/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55,1097</w:t>
            </w:r>
          </w:p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290" w:type="pct"/>
            <w:tcBorders>
              <w:top w:val="single" w:sz="4" w:space="0" w:color="auto"/>
            </w:tcBorders>
            <w:shd w:val="clear" w:color="auto" w:fill="auto"/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279,9298</w:t>
            </w: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1 454,4467</w:t>
            </w:r>
          </w:p>
        </w:tc>
        <w:tc>
          <w:tcPr>
            <w:tcW w:w="274" w:type="pct"/>
            <w:tcBorders>
              <w:top w:val="single" w:sz="4" w:space="0" w:color="auto"/>
            </w:tcBorders>
          </w:tcPr>
          <w:p w:rsidR="006368C7" w:rsidRPr="006368C7" w:rsidRDefault="006368C7" w:rsidP="002C3991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8</w:t>
            </w:r>
            <w:r w:rsidR="002C3991">
              <w:rPr>
                <w:rFonts w:ascii="Times New Roman" w:hAnsi="Times New Roman"/>
                <w:sz w:val="20"/>
                <w:szCs w:val="20"/>
                <w:lang w:bidi="ru-RU"/>
              </w:rPr>
              <w:t>07</w:t>
            </w: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,</w:t>
            </w:r>
            <w:r w:rsidR="002C3991">
              <w:rPr>
                <w:rFonts w:ascii="Times New Roman" w:hAnsi="Times New Roman"/>
                <w:sz w:val="20"/>
                <w:szCs w:val="20"/>
                <w:lang w:bidi="ru-RU"/>
              </w:rPr>
              <w:t>2525</w:t>
            </w:r>
          </w:p>
        </w:tc>
        <w:tc>
          <w:tcPr>
            <w:tcW w:w="272" w:type="pct"/>
            <w:tcBorders>
              <w:top w:val="single" w:sz="4" w:space="0" w:color="auto"/>
            </w:tcBorders>
          </w:tcPr>
          <w:p w:rsidR="006368C7" w:rsidRPr="006368C7" w:rsidRDefault="00797C99" w:rsidP="009D265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7</w:t>
            </w:r>
            <w:r w:rsidR="009D265E">
              <w:rPr>
                <w:rFonts w:ascii="Times New Roman" w:hAnsi="Times New Roman"/>
                <w:sz w:val="20"/>
                <w:szCs w:val="20"/>
                <w:lang w:bidi="ru-RU"/>
              </w:rPr>
              <w:t>80</w:t>
            </w:r>
            <w:r w:rsidR="006368C7"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,</w:t>
            </w:r>
            <w:r w:rsidR="009D265E">
              <w:rPr>
                <w:rFonts w:ascii="Times New Roman" w:hAnsi="Times New Roman"/>
                <w:sz w:val="20"/>
                <w:szCs w:val="20"/>
                <w:lang w:bidi="ru-RU"/>
              </w:rPr>
              <w:t>7073</w:t>
            </w:r>
          </w:p>
        </w:tc>
      </w:tr>
      <w:tr w:rsidR="006368C7" w:rsidRPr="00D9185D" w:rsidTr="00FC7A91">
        <w:trPr>
          <w:trHeight w:val="304"/>
        </w:trPr>
        <w:tc>
          <w:tcPr>
            <w:tcW w:w="58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68C7" w:rsidRPr="00D9185D" w:rsidRDefault="006368C7" w:rsidP="00D9185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в том числе:</w:t>
            </w:r>
          </w:p>
        </w:tc>
        <w:tc>
          <w:tcPr>
            <w:tcW w:w="48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31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27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27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27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212" w:type="pct"/>
            <w:shd w:val="clear" w:color="auto" w:fill="auto"/>
            <w:vAlign w:val="center"/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281" w:type="pct"/>
            <w:shd w:val="clear" w:color="auto" w:fill="auto"/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281" w:type="pct"/>
            <w:shd w:val="clear" w:color="auto" w:fill="auto"/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282" w:type="pct"/>
            <w:shd w:val="clear" w:color="auto" w:fill="auto"/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281" w:type="pct"/>
            <w:shd w:val="clear" w:color="auto" w:fill="auto"/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290" w:type="pct"/>
            <w:shd w:val="clear" w:color="auto" w:fill="auto"/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334" w:type="pct"/>
            <w:shd w:val="clear" w:color="auto" w:fill="auto"/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274" w:type="pct"/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272" w:type="pct"/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</w:tr>
      <w:tr w:rsidR="006368C7" w:rsidRPr="00D9185D" w:rsidTr="00FC7A91">
        <w:trPr>
          <w:trHeight w:val="253"/>
        </w:trPr>
        <w:tc>
          <w:tcPr>
            <w:tcW w:w="58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68C7" w:rsidRPr="00D9185D" w:rsidRDefault="006368C7" w:rsidP="00D9185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федеральный бюджет</w:t>
            </w:r>
          </w:p>
        </w:tc>
        <w:tc>
          <w:tcPr>
            <w:tcW w:w="48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770,4113</w:t>
            </w:r>
          </w:p>
        </w:tc>
        <w:tc>
          <w:tcPr>
            <w:tcW w:w="31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27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70,6170</w:t>
            </w:r>
          </w:p>
        </w:tc>
        <w:tc>
          <w:tcPr>
            <w:tcW w:w="27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27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212" w:type="pct"/>
            <w:shd w:val="clear" w:color="auto" w:fill="auto"/>
            <w:hideMark/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280" w:type="pct"/>
            <w:shd w:val="clear" w:color="auto" w:fill="auto"/>
            <w:hideMark/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87,1712</w:t>
            </w:r>
          </w:p>
        </w:tc>
        <w:tc>
          <w:tcPr>
            <w:tcW w:w="281" w:type="pct"/>
            <w:shd w:val="clear" w:color="auto" w:fill="auto"/>
            <w:hideMark/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152,1432</w:t>
            </w:r>
          </w:p>
        </w:tc>
        <w:tc>
          <w:tcPr>
            <w:tcW w:w="281" w:type="pct"/>
            <w:shd w:val="clear" w:color="auto" w:fill="auto"/>
            <w:hideMark/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460,4799</w:t>
            </w:r>
          </w:p>
        </w:tc>
        <w:tc>
          <w:tcPr>
            <w:tcW w:w="282" w:type="pct"/>
            <w:shd w:val="clear" w:color="auto" w:fill="auto"/>
            <w:hideMark/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281" w:type="pct"/>
            <w:shd w:val="clear" w:color="auto" w:fill="auto"/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290" w:type="pct"/>
            <w:shd w:val="clear" w:color="auto" w:fill="auto"/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334" w:type="pct"/>
            <w:shd w:val="clear" w:color="auto" w:fill="auto"/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274" w:type="pct"/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272" w:type="pct"/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</w:tr>
      <w:tr w:rsidR="006368C7" w:rsidRPr="00D9185D" w:rsidTr="00FC7A91">
        <w:tc>
          <w:tcPr>
            <w:tcW w:w="58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68C7" w:rsidRPr="00D9185D" w:rsidRDefault="006368C7" w:rsidP="00D9185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областной бюджет</w:t>
            </w:r>
          </w:p>
        </w:tc>
        <w:tc>
          <w:tcPr>
            <w:tcW w:w="48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8C7" w:rsidRPr="006368C7" w:rsidRDefault="006368C7" w:rsidP="009D265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4 </w:t>
            </w:r>
            <w:r w:rsidR="009D265E">
              <w:rPr>
                <w:rFonts w:ascii="Times New Roman" w:hAnsi="Times New Roman"/>
                <w:sz w:val="20"/>
                <w:szCs w:val="20"/>
                <w:lang w:bidi="ru-RU"/>
              </w:rPr>
              <w:t>525</w:t>
            </w: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,</w:t>
            </w:r>
            <w:r w:rsidR="002C3991">
              <w:rPr>
                <w:rFonts w:ascii="Times New Roman" w:hAnsi="Times New Roman"/>
                <w:sz w:val="20"/>
                <w:szCs w:val="20"/>
                <w:lang w:bidi="ru-RU"/>
              </w:rPr>
              <w:t>7940</w:t>
            </w:r>
          </w:p>
        </w:tc>
        <w:tc>
          <w:tcPr>
            <w:tcW w:w="31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383,2970</w:t>
            </w:r>
          </w:p>
        </w:tc>
        <w:tc>
          <w:tcPr>
            <w:tcW w:w="27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ind w:right="-104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620,3700</w:t>
            </w:r>
          </w:p>
        </w:tc>
        <w:tc>
          <w:tcPr>
            <w:tcW w:w="27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3,9480</w:t>
            </w:r>
          </w:p>
        </w:tc>
        <w:tc>
          <w:tcPr>
            <w:tcW w:w="27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212" w:type="pct"/>
            <w:shd w:val="clear" w:color="auto" w:fill="auto"/>
            <w:hideMark/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280" w:type="pct"/>
            <w:shd w:val="clear" w:color="auto" w:fill="auto"/>
            <w:hideMark/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69,1058</w:t>
            </w:r>
          </w:p>
        </w:tc>
        <w:tc>
          <w:tcPr>
            <w:tcW w:w="281" w:type="pct"/>
            <w:shd w:val="clear" w:color="auto" w:fill="auto"/>
            <w:hideMark/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196,4601</w:t>
            </w:r>
          </w:p>
        </w:tc>
        <w:tc>
          <w:tcPr>
            <w:tcW w:w="281" w:type="pct"/>
            <w:shd w:val="clear" w:color="auto" w:fill="auto"/>
            <w:hideMark/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162,2885</w:t>
            </w:r>
          </w:p>
        </w:tc>
        <w:tc>
          <w:tcPr>
            <w:tcW w:w="282" w:type="pct"/>
            <w:shd w:val="clear" w:color="auto" w:fill="auto"/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9,5334</w:t>
            </w:r>
          </w:p>
        </w:tc>
        <w:tc>
          <w:tcPr>
            <w:tcW w:w="281" w:type="pct"/>
            <w:shd w:val="clear" w:color="auto" w:fill="auto"/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290" w:type="pct"/>
            <w:shd w:val="clear" w:color="auto" w:fill="auto"/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225,0000</w:t>
            </w:r>
          </w:p>
        </w:tc>
        <w:tc>
          <w:tcPr>
            <w:tcW w:w="334" w:type="pct"/>
            <w:shd w:val="clear" w:color="auto" w:fill="auto"/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1 390,0492</w:t>
            </w:r>
          </w:p>
        </w:tc>
        <w:tc>
          <w:tcPr>
            <w:tcW w:w="274" w:type="pct"/>
          </w:tcPr>
          <w:p w:rsidR="006368C7" w:rsidRPr="006368C7" w:rsidRDefault="00BE7942" w:rsidP="002C3991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7</w:t>
            </w:r>
            <w:r w:rsidR="002C3991">
              <w:rPr>
                <w:rFonts w:ascii="Times New Roman" w:hAnsi="Times New Roman"/>
                <w:sz w:val="20"/>
                <w:szCs w:val="20"/>
                <w:lang w:bidi="ru-RU"/>
              </w:rPr>
              <w:t>46</w:t>
            </w:r>
            <w:r w:rsidR="006368C7"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,</w:t>
            </w:r>
            <w:r w:rsidR="002C3991">
              <w:rPr>
                <w:rFonts w:ascii="Times New Roman" w:hAnsi="Times New Roman"/>
                <w:sz w:val="20"/>
                <w:szCs w:val="20"/>
                <w:lang w:bidi="ru-RU"/>
              </w:rPr>
              <w:t>2190</w:t>
            </w:r>
          </w:p>
        </w:tc>
        <w:tc>
          <w:tcPr>
            <w:tcW w:w="272" w:type="pct"/>
          </w:tcPr>
          <w:p w:rsidR="006368C7" w:rsidRPr="006368C7" w:rsidRDefault="009D265E" w:rsidP="00BE7942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719</w:t>
            </w:r>
            <w:r w:rsidR="006368C7"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,</w:t>
            </w:r>
            <w:r w:rsidR="00BE7942">
              <w:rPr>
                <w:rFonts w:ascii="Times New Roman" w:hAnsi="Times New Roman"/>
                <w:sz w:val="20"/>
                <w:szCs w:val="20"/>
                <w:lang w:bidi="ru-RU"/>
              </w:rPr>
              <w:t>5230</w:t>
            </w:r>
          </w:p>
        </w:tc>
      </w:tr>
      <w:tr w:rsidR="006368C7" w:rsidRPr="00D9185D" w:rsidTr="00FC7A91">
        <w:trPr>
          <w:trHeight w:val="434"/>
        </w:trPr>
        <w:tc>
          <w:tcPr>
            <w:tcW w:w="58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68C7" w:rsidRPr="00D9185D" w:rsidRDefault="006368C7" w:rsidP="00D9185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 xml:space="preserve">городской бюджет, </w:t>
            </w: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br/>
              <w:t xml:space="preserve">в т.ч. субсидия </w:t>
            </w:r>
          </w:p>
          <w:p w:rsidR="006368C7" w:rsidRPr="00FC7A91" w:rsidRDefault="006368C7" w:rsidP="00FC7A9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pacing w:val="-12"/>
                <w:sz w:val="20"/>
                <w:szCs w:val="20"/>
                <w:lang w:bidi="ru-RU"/>
              </w:rPr>
            </w:pPr>
            <w:r w:rsidRPr="00FC7A91">
              <w:rPr>
                <w:rFonts w:ascii="Times New Roman" w:eastAsia="Times New Roman" w:hAnsi="Times New Roman"/>
                <w:spacing w:val="-12"/>
                <w:sz w:val="20"/>
                <w:szCs w:val="20"/>
                <w:lang w:bidi="ru-RU"/>
              </w:rPr>
              <w:t>МБУ "Стройсервис"</w:t>
            </w:r>
          </w:p>
        </w:tc>
        <w:tc>
          <w:tcPr>
            <w:tcW w:w="48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1</w:t>
            </w:r>
            <w:r w:rsidR="00797C99">
              <w:rPr>
                <w:rFonts w:ascii="Times New Roman" w:hAnsi="Times New Roman"/>
                <w:sz w:val="20"/>
                <w:szCs w:val="20"/>
                <w:lang w:bidi="ru-RU"/>
              </w:rPr>
              <w:t> 20</w:t>
            </w:r>
            <w:r w:rsidR="009D265E">
              <w:rPr>
                <w:rFonts w:ascii="Times New Roman" w:hAnsi="Times New Roman"/>
                <w:sz w:val="20"/>
                <w:szCs w:val="20"/>
                <w:lang w:bidi="ru-RU"/>
              </w:rPr>
              <w:t>4</w:t>
            </w: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,</w:t>
            </w:r>
            <w:r w:rsidR="009D265E">
              <w:rPr>
                <w:rFonts w:ascii="Times New Roman" w:hAnsi="Times New Roman"/>
                <w:sz w:val="20"/>
                <w:szCs w:val="20"/>
                <w:lang w:bidi="ru-RU"/>
              </w:rPr>
              <w:t>7687</w:t>
            </w:r>
          </w:p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7,7660</w:t>
            </w:r>
          </w:p>
        </w:tc>
        <w:tc>
          <w:tcPr>
            <w:tcW w:w="31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114,3500</w:t>
            </w:r>
          </w:p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27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ind w:right="-104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157,6020</w:t>
            </w:r>
          </w:p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7,7660</w:t>
            </w:r>
          </w:p>
        </w:tc>
        <w:tc>
          <w:tcPr>
            <w:tcW w:w="27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ind w:right="-103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121,3430</w:t>
            </w:r>
          </w:p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ind w:right="-103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27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23,8140</w:t>
            </w:r>
          </w:p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212" w:type="pct"/>
            <w:shd w:val="clear" w:color="auto" w:fill="auto"/>
            <w:hideMark/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15,6690</w:t>
            </w:r>
          </w:p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280" w:type="pct"/>
            <w:shd w:val="clear" w:color="auto" w:fill="auto"/>
            <w:hideMark/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112,4331</w:t>
            </w:r>
          </w:p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281" w:type="pct"/>
            <w:shd w:val="clear" w:color="auto" w:fill="auto"/>
            <w:hideMark/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155,9009</w:t>
            </w:r>
          </w:p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281" w:type="pct"/>
            <w:shd w:val="clear" w:color="auto" w:fill="auto"/>
            <w:hideMark/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204,7924</w:t>
            </w:r>
          </w:p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282" w:type="pct"/>
            <w:shd w:val="clear" w:color="auto" w:fill="auto"/>
            <w:hideMark/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2,2095</w:t>
            </w:r>
          </w:p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281" w:type="pct"/>
            <w:shd w:val="clear" w:color="auto" w:fill="auto"/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55,1097</w:t>
            </w:r>
          </w:p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290" w:type="pct"/>
            <w:shd w:val="clear" w:color="auto" w:fill="auto"/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54,9298</w:t>
            </w:r>
          </w:p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334" w:type="pct"/>
            <w:shd w:val="clear" w:color="auto" w:fill="auto"/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64,3975</w:t>
            </w:r>
          </w:p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274" w:type="pct"/>
          </w:tcPr>
          <w:p w:rsidR="006368C7" w:rsidRPr="006368C7" w:rsidRDefault="00BE7942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6</w:t>
            </w:r>
            <w:r w:rsidR="006368C7"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1,</w:t>
            </w:r>
            <w:r w:rsidR="002C3991">
              <w:rPr>
                <w:rFonts w:ascii="Times New Roman" w:hAnsi="Times New Roman"/>
                <w:sz w:val="20"/>
                <w:szCs w:val="20"/>
                <w:lang w:bidi="ru-RU"/>
              </w:rPr>
              <w:t>0335</w:t>
            </w:r>
          </w:p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272" w:type="pct"/>
          </w:tcPr>
          <w:p w:rsidR="006368C7" w:rsidRPr="006368C7" w:rsidRDefault="00797C99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6</w:t>
            </w:r>
            <w:r w:rsidR="009D265E">
              <w:rPr>
                <w:rFonts w:ascii="Times New Roman" w:hAnsi="Times New Roman"/>
                <w:sz w:val="20"/>
                <w:szCs w:val="20"/>
                <w:lang w:bidi="ru-RU"/>
              </w:rPr>
              <w:t>1</w:t>
            </w:r>
            <w:r w:rsidR="006368C7"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,</w:t>
            </w:r>
            <w:r w:rsidR="009D265E">
              <w:rPr>
                <w:rFonts w:ascii="Times New Roman" w:hAnsi="Times New Roman"/>
                <w:sz w:val="20"/>
                <w:szCs w:val="20"/>
                <w:lang w:bidi="ru-RU"/>
              </w:rPr>
              <w:t>1843</w:t>
            </w:r>
          </w:p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</w:tr>
      <w:tr w:rsidR="00616C77" w:rsidRPr="00D9185D" w:rsidTr="00FC7A91">
        <w:trPr>
          <w:trHeight w:val="434"/>
        </w:trPr>
        <w:tc>
          <w:tcPr>
            <w:tcW w:w="58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иные источники</w:t>
            </w:r>
          </w:p>
        </w:tc>
        <w:tc>
          <w:tcPr>
            <w:tcW w:w="48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11,9014</w:t>
            </w:r>
          </w:p>
        </w:tc>
        <w:tc>
          <w:tcPr>
            <w:tcW w:w="31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27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27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27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212" w:type="pct"/>
            <w:shd w:val="clear" w:color="auto" w:fill="auto"/>
            <w:hideMark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280" w:type="pct"/>
            <w:shd w:val="clear" w:color="auto" w:fill="auto"/>
            <w:hideMark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4,9235</w:t>
            </w:r>
          </w:p>
        </w:tc>
        <w:tc>
          <w:tcPr>
            <w:tcW w:w="281" w:type="pct"/>
            <w:shd w:val="clear" w:color="auto" w:fill="auto"/>
            <w:hideMark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4,4600</w:t>
            </w:r>
          </w:p>
        </w:tc>
        <w:tc>
          <w:tcPr>
            <w:tcW w:w="281" w:type="pct"/>
            <w:shd w:val="clear" w:color="auto" w:fill="auto"/>
            <w:hideMark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2,5179</w:t>
            </w:r>
          </w:p>
        </w:tc>
        <w:tc>
          <w:tcPr>
            <w:tcW w:w="282" w:type="pct"/>
            <w:shd w:val="clear" w:color="auto" w:fill="auto"/>
            <w:hideMark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281" w:type="pct"/>
            <w:shd w:val="clear" w:color="auto" w:fill="auto"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290" w:type="pct"/>
            <w:shd w:val="clear" w:color="auto" w:fill="auto"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334" w:type="pct"/>
            <w:shd w:val="clear" w:color="auto" w:fill="auto"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274" w:type="pct"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272" w:type="pct"/>
          </w:tcPr>
          <w:p w:rsidR="00D9185D" w:rsidRPr="00D9185D" w:rsidRDefault="007D3002" w:rsidP="00D9185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7D3002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-".</w:t>
            </w:r>
          </w:p>
        </w:tc>
      </w:tr>
    </w:tbl>
    <w:p w:rsidR="00D9185D" w:rsidRDefault="00D9185D" w:rsidP="00D9185D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0"/>
          <w:szCs w:val="20"/>
          <w:lang w:eastAsia="ru-RU" w:bidi="ru-RU"/>
        </w:rPr>
      </w:pPr>
    </w:p>
    <w:p w:rsidR="005B4DC8" w:rsidRPr="00D9185D" w:rsidRDefault="005B4DC8" w:rsidP="00FC7A9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 w:bidi="ru-RU"/>
        </w:rPr>
      </w:pPr>
      <w:r>
        <w:rPr>
          <w:rFonts w:ascii="Times New Roman" w:eastAsia="Times New Roman" w:hAnsi="Times New Roman"/>
          <w:sz w:val="20"/>
          <w:szCs w:val="20"/>
          <w:lang w:eastAsia="ru-RU" w:bidi="ru-RU"/>
        </w:rPr>
        <w:t>_____________</w:t>
      </w:r>
    </w:p>
    <w:sectPr w:rsidR="005B4DC8" w:rsidRPr="00D9185D" w:rsidSect="006601CA">
      <w:pgSz w:w="16838" w:h="11906" w:orient="landscape" w:code="9"/>
      <w:pgMar w:top="1701" w:right="851" w:bottom="567" w:left="709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D2D" w:rsidRDefault="00DA7D2D" w:rsidP="00CA7E9C">
      <w:pPr>
        <w:spacing w:after="0" w:line="240" w:lineRule="auto"/>
      </w:pPr>
      <w:r>
        <w:separator/>
      </w:r>
    </w:p>
  </w:endnote>
  <w:endnote w:type="continuationSeparator" w:id="0">
    <w:p w:rsidR="00DA7D2D" w:rsidRDefault="00DA7D2D" w:rsidP="00CA7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D2D" w:rsidRDefault="00DA7D2D" w:rsidP="00CA7E9C">
      <w:pPr>
        <w:spacing w:after="0" w:line="240" w:lineRule="auto"/>
      </w:pPr>
      <w:r>
        <w:separator/>
      </w:r>
    </w:p>
  </w:footnote>
  <w:footnote w:type="continuationSeparator" w:id="0">
    <w:p w:rsidR="00DA7D2D" w:rsidRDefault="00DA7D2D" w:rsidP="00CA7E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F1A5A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01A7D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5DC9E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0C23A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FD49E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EF2BC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6C463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88CFC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81A76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0E628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8C7258"/>
    <w:multiLevelType w:val="hybridMultilevel"/>
    <w:tmpl w:val="9A8C8DF0"/>
    <w:lvl w:ilvl="0" w:tplc="EFF663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0D8977DE"/>
    <w:multiLevelType w:val="hybridMultilevel"/>
    <w:tmpl w:val="182EE8C6"/>
    <w:lvl w:ilvl="0" w:tplc="E95AC3A8">
      <w:start w:val="1"/>
      <w:numFmt w:val="decimal"/>
      <w:lvlText w:val="%1."/>
      <w:lvlJc w:val="left"/>
      <w:pPr>
        <w:ind w:left="181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2">
    <w:nsid w:val="1D865D12"/>
    <w:multiLevelType w:val="hybridMultilevel"/>
    <w:tmpl w:val="734C8E9E"/>
    <w:lvl w:ilvl="0" w:tplc="DE480E6A">
      <w:start w:val="66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7E37C7"/>
    <w:multiLevelType w:val="hybridMultilevel"/>
    <w:tmpl w:val="182EE8C6"/>
    <w:lvl w:ilvl="0" w:tplc="E95AC3A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82A08A4"/>
    <w:multiLevelType w:val="hybridMultilevel"/>
    <w:tmpl w:val="18340BF6"/>
    <w:lvl w:ilvl="0" w:tplc="F2BE17C4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0AA1D58"/>
    <w:multiLevelType w:val="multilevel"/>
    <w:tmpl w:val="D3808A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682675D"/>
    <w:multiLevelType w:val="hybridMultilevel"/>
    <w:tmpl w:val="7562D366"/>
    <w:lvl w:ilvl="0" w:tplc="96ACDD82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EB4AC1"/>
    <w:multiLevelType w:val="hybridMultilevel"/>
    <w:tmpl w:val="894EED46"/>
    <w:lvl w:ilvl="0" w:tplc="B5EE0086">
      <w:start w:val="1"/>
      <w:numFmt w:val="decimal"/>
      <w:lvlText w:val="%1."/>
      <w:lvlJc w:val="left"/>
      <w:pPr>
        <w:ind w:left="248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8">
    <w:nsid w:val="438D2FCB"/>
    <w:multiLevelType w:val="hybridMultilevel"/>
    <w:tmpl w:val="EB4C6A9A"/>
    <w:lvl w:ilvl="0" w:tplc="CC92A8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3EE4C34"/>
    <w:multiLevelType w:val="hybridMultilevel"/>
    <w:tmpl w:val="5EDCAA24"/>
    <w:lvl w:ilvl="0" w:tplc="600C24CE">
      <w:start w:val="88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FF4C82"/>
    <w:multiLevelType w:val="hybridMultilevel"/>
    <w:tmpl w:val="45A2A494"/>
    <w:lvl w:ilvl="0" w:tplc="2CE82B1A">
      <w:start w:val="1"/>
      <w:numFmt w:val="decimal"/>
      <w:lvlText w:val="%1."/>
      <w:lvlJc w:val="left"/>
      <w:pPr>
        <w:ind w:left="1983" w:hanging="99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1">
    <w:nsid w:val="53325D8A"/>
    <w:multiLevelType w:val="multilevel"/>
    <w:tmpl w:val="97062FCC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67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2160"/>
      </w:pPr>
      <w:rPr>
        <w:rFonts w:hint="default"/>
      </w:rPr>
    </w:lvl>
  </w:abstractNum>
  <w:abstractNum w:abstractNumId="22">
    <w:nsid w:val="55086953"/>
    <w:multiLevelType w:val="hybridMultilevel"/>
    <w:tmpl w:val="592EB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026AC5"/>
    <w:multiLevelType w:val="hybridMultilevel"/>
    <w:tmpl w:val="592EB5AE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746F0985"/>
    <w:multiLevelType w:val="hybridMultilevel"/>
    <w:tmpl w:val="96943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E11B0E"/>
    <w:multiLevelType w:val="hybridMultilevel"/>
    <w:tmpl w:val="91FE30F2"/>
    <w:lvl w:ilvl="0" w:tplc="3806B000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18"/>
  </w:num>
  <w:num w:numId="13">
    <w:abstractNumId w:val="15"/>
  </w:num>
  <w:num w:numId="14">
    <w:abstractNumId w:val="11"/>
  </w:num>
  <w:num w:numId="15">
    <w:abstractNumId w:val="12"/>
  </w:num>
  <w:num w:numId="16">
    <w:abstractNumId w:val="22"/>
  </w:num>
  <w:num w:numId="17">
    <w:abstractNumId w:val="21"/>
  </w:num>
  <w:num w:numId="18">
    <w:abstractNumId w:val="19"/>
  </w:num>
  <w:num w:numId="19">
    <w:abstractNumId w:val="14"/>
  </w:num>
  <w:num w:numId="20">
    <w:abstractNumId w:val="13"/>
  </w:num>
  <w:num w:numId="21">
    <w:abstractNumId w:val="23"/>
  </w:num>
  <w:num w:numId="22">
    <w:abstractNumId w:val="25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16"/>
  </w:num>
  <w:num w:numId="26">
    <w:abstractNumId w:val="10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4A4"/>
    <w:rsid w:val="000005B4"/>
    <w:rsid w:val="000010C6"/>
    <w:rsid w:val="0000190D"/>
    <w:rsid w:val="0000299D"/>
    <w:rsid w:val="000036A9"/>
    <w:rsid w:val="00003BB2"/>
    <w:rsid w:val="000064C0"/>
    <w:rsid w:val="00006FC3"/>
    <w:rsid w:val="00007307"/>
    <w:rsid w:val="00007922"/>
    <w:rsid w:val="00007FE0"/>
    <w:rsid w:val="0001050C"/>
    <w:rsid w:val="00011A3C"/>
    <w:rsid w:val="000130DA"/>
    <w:rsid w:val="0001481B"/>
    <w:rsid w:val="00014FE5"/>
    <w:rsid w:val="00014FF4"/>
    <w:rsid w:val="00015814"/>
    <w:rsid w:val="00015DCE"/>
    <w:rsid w:val="0001684A"/>
    <w:rsid w:val="00016EF8"/>
    <w:rsid w:val="00017036"/>
    <w:rsid w:val="000171A2"/>
    <w:rsid w:val="00017C64"/>
    <w:rsid w:val="00020A44"/>
    <w:rsid w:val="00020E2A"/>
    <w:rsid w:val="000210C5"/>
    <w:rsid w:val="00022807"/>
    <w:rsid w:val="00022D6A"/>
    <w:rsid w:val="0002399E"/>
    <w:rsid w:val="000247ED"/>
    <w:rsid w:val="00025991"/>
    <w:rsid w:val="000260E4"/>
    <w:rsid w:val="00026597"/>
    <w:rsid w:val="000265EC"/>
    <w:rsid w:val="00026A50"/>
    <w:rsid w:val="00026BB5"/>
    <w:rsid w:val="000270D8"/>
    <w:rsid w:val="00027EC6"/>
    <w:rsid w:val="00030C88"/>
    <w:rsid w:val="00031645"/>
    <w:rsid w:val="000319C4"/>
    <w:rsid w:val="00032DA0"/>
    <w:rsid w:val="00032FC0"/>
    <w:rsid w:val="000330F1"/>
    <w:rsid w:val="000330F4"/>
    <w:rsid w:val="000335BD"/>
    <w:rsid w:val="00033DEF"/>
    <w:rsid w:val="000343ED"/>
    <w:rsid w:val="000347BE"/>
    <w:rsid w:val="00034B6A"/>
    <w:rsid w:val="00034DDF"/>
    <w:rsid w:val="00034E98"/>
    <w:rsid w:val="00034FEF"/>
    <w:rsid w:val="00037670"/>
    <w:rsid w:val="00040628"/>
    <w:rsid w:val="00040C30"/>
    <w:rsid w:val="00040E66"/>
    <w:rsid w:val="00040E75"/>
    <w:rsid w:val="00040FC0"/>
    <w:rsid w:val="000433F5"/>
    <w:rsid w:val="00043CA5"/>
    <w:rsid w:val="0004421A"/>
    <w:rsid w:val="000446C3"/>
    <w:rsid w:val="00046E66"/>
    <w:rsid w:val="0004726A"/>
    <w:rsid w:val="00047764"/>
    <w:rsid w:val="00050A7A"/>
    <w:rsid w:val="0005164C"/>
    <w:rsid w:val="00051EF4"/>
    <w:rsid w:val="00052618"/>
    <w:rsid w:val="00052664"/>
    <w:rsid w:val="00052E45"/>
    <w:rsid w:val="000532AB"/>
    <w:rsid w:val="000557CF"/>
    <w:rsid w:val="00056423"/>
    <w:rsid w:val="00056979"/>
    <w:rsid w:val="00057057"/>
    <w:rsid w:val="00057466"/>
    <w:rsid w:val="00057B12"/>
    <w:rsid w:val="0006044A"/>
    <w:rsid w:val="00060718"/>
    <w:rsid w:val="000630CD"/>
    <w:rsid w:val="000631BB"/>
    <w:rsid w:val="00064488"/>
    <w:rsid w:val="0006585C"/>
    <w:rsid w:val="00066107"/>
    <w:rsid w:val="0006704B"/>
    <w:rsid w:val="00067B78"/>
    <w:rsid w:val="00071519"/>
    <w:rsid w:val="00072371"/>
    <w:rsid w:val="00072D81"/>
    <w:rsid w:val="00073962"/>
    <w:rsid w:val="0007441F"/>
    <w:rsid w:val="00074866"/>
    <w:rsid w:val="00074874"/>
    <w:rsid w:val="000754F7"/>
    <w:rsid w:val="00075C48"/>
    <w:rsid w:val="00075CA3"/>
    <w:rsid w:val="00075F62"/>
    <w:rsid w:val="000765C3"/>
    <w:rsid w:val="000771F4"/>
    <w:rsid w:val="00077F44"/>
    <w:rsid w:val="00080245"/>
    <w:rsid w:val="0008071A"/>
    <w:rsid w:val="00081E9A"/>
    <w:rsid w:val="0008358A"/>
    <w:rsid w:val="000841A0"/>
    <w:rsid w:val="00085401"/>
    <w:rsid w:val="00085535"/>
    <w:rsid w:val="000856AC"/>
    <w:rsid w:val="000857EC"/>
    <w:rsid w:val="00091C5D"/>
    <w:rsid w:val="00092D8F"/>
    <w:rsid w:val="00093312"/>
    <w:rsid w:val="0009336A"/>
    <w:rsid w:val="00093B09"/>
    <w:rsid w:val="00093B33"/>
    <w:rsid w:val="00094DCE"/>
    <w:rsid w:val="00094E6C"/>
    <w:rsid w:val="00097088"/>
    <w:rsid w:val="00097305"/>
    <w:rsid w:val="0009779E"/>
    <w:rsid w:val="00097DD9"/>
    <w:rsid w:val="000A05F8"/>
    <w:rsid w:val="000A21F0"/>
    <w:rsid w:val="000A3DC1"/>
    <w:rsid w:val="000A44DA"/>
    <w:rsid w:val="000A4B50"/>
    <w:rsid w:val="000A5F2D"/>
    <w:rsid w:val="000A6113"/>
    <w:rsid w:val="000A643F"/>
    <w:rsid w:val="000A6CC6"/>
    <w:rsid w:val="000A719F"/>
    <w:rsid w:val="000A7529"/>
    <w:rsid w:val="000A7A64"/>
    <w:rsid w:val="000A7B3E"/>
    <w:rsid w:val="000A7FE0"/>
    <w:rsid w:val="000B0A36"/>
    <w:rsid w:val="000B0AD2"/>
    <w:rsid w:val="000B0D40"/>
    <w:rsid w:val="000B1A1B"/>
    <w:rsid w:val="000B1CCF"/>
    <w:rsid w:val="000B24C3"/>
    <w:rsid w:val="000B3430"/>
    <w:rsid w:val="000B3801"/>
    <w:rsid w:val="000B4B54"/>
    <w:rsid w:val="000B58D8"/>
    <w:rsid w:val="000B6A0D"/>
    <w:rsid w:val="000B7B5E"/>
    <w:rsid w:val="000C0A7E"/>
    <w:rsid w:val="000C0F43"/>
    <w:rsid w:val="000C28BB"/>
    <w:rsid w:val="000C3D2D"/>
    <w:rsid w:val="000C3D97"/>
    <w:rsid w:val="000C4123"/>
    <w:rsid w:val="000C47EF"/>
    <w:rsid w:val="000C54AA"/>
    <w:rsid w:val="000C5515"/>
    <w:rsid w:val="000C5A5B"/>
    <w:rsid w:val="000C68DA"/>
    <w:rsid w:val="000D0034"/>
    <w:rsid w:val="000D00A9"/>
    <w:rsid w:val="000D06E8"/>
    <w:rsid w:val="000D0735"/>
    <w:rsid w:val="000D088B"/>
    <w:rsid w:val="000D11FD"/>
    <w:rsid w:val="000D185A"/>
    <w:rsid w:val="000D1C31"/>
    <w:rsid w:val="000D2F50"/>
    <w:rsid w:val="000D469D"/>
    <w:rsid w:val="000D6DB3"/>
    <w:rsid w:val="000D757B"/>
    <w:rsid w:val="000D797E"/>
    <w:rsid w:val="000D7DD5"/>
    <w:rsid w:val="000E1B58"/>
    <w:rsid w:val="000E2050"/>
    <w:rsid w:val="000E2A92"/>
    <w:rsid w:val="000E3784"/>
    <w:rsid w:val="000E3AD0"/>
    <w:rsid w:val="000E3B16"/>
    <w:rsid w:val="000E3BDD"/>
    <w:rsid w:val="000E65CA"/>
    <w:rsid w:val="000E67DC"/>
    <w:rsid w:val="000E70FC"/>
    <w:rsid w:val="000E7334"/>
    <w:rsid w:val="000F03E8"/>
    <w:rsid w:val="000F1859"/>
    <w:rsid w:val="000F18BF"/>
    <w:rsid w:val="000F1B8C"/>
    <w:rsid w:val="000F1EB0"/>
    <w:rsid w:val="000F33B1"/>
    <w:rsid w:val="000F4474"/>
    <w:rsid w:val="000F4CDA"/>
    <w:rsid w:val="000F5BB4"/>
    <w:rsid w:val="000F5F90"/>
    <w:rsid w:val="000F62CE"/>
    <w:rsid w:val="000F6433"/>
    <w:rsid w:val="000F68AC"/>
    <w:rsid w:val="000F71F0"/>
    <w:rsid w:val="000F74A1"/>
    <w:rsid w:val="000F7CE8"/>
    <w:rsid w:val="000F7EE0"/>
    <w:rsid w:val="00100788"/>
    <w:rsid w:val="00100EF3"/>
    <w:rsid w:val="00102234"/>
    <w:rsid w:val="00102385"/>
    <w:rsid w:val="0010268C"/>
    <w:rsid w:val="001029E3"/>
    <w:rsid w:val="00103E2E"/>
    <w:rsid w:val="001043A9"/>
    <w:rsid w:val="00104918"/>
    <w:rsid w:val="001051DF"/>
    <w:rsid w:val="0010559D"/>
    <w:rsid w:val="00106937"/>
    <w:rsid w:val="00107130"/>
    <w:rsid w:val="00110280"/>
    <w:rsid w:val="0011066F"/>
    <w:rsid w:val="00110EEC"/>
    <w:rsid w:val="001112E7"/>
    <w:rsid w:val="00112150"/>
    <w:rsid w:val="0011274C"/>
    <w:rsid w:val="00113E86"/>
    <w:rsid w:val="001142E6"/>
    <w:rsid w:val="001145C4"/>
    <w:rsid w:val="001176A9"/>
    <w:rsid w:val="00120090"/>
    <w:rsid w:val="00120159"/>
    <w:rsid w:val="00120406"/>
    <w:rsid w:val="00124126"/>
    <w:rsid w:val="001244C3"/>
    <w:rsid w:val="001255F9"/>
    <w:rsid w:val="00125776"/>
    <w:rsid w:val="00125792"/>
    <w:rsid w:val="001269F7"/>
    <w:rsid w:val="00127681"/>
    <w:rsid w:val="00127FE9"/>
    <w:rsid w:val="00130E56"/>
    <w:rsid w:val="00130FCE"/>
    <w:rsid w:val="00131260"/>
    <w:rsid w:val="0013289D"/>
    <w:rsid w:val="00132BB5"/>
    <w:rsid w:val="00133011"/>
    <w:rsid w:val="001331B0"/>
    <w:rsid w:val="00133721"/>
    <w:rsid w:val="00133EDB"/>
    <w:rsid w:val="00134941"/>
    <w:rsid w:val="00134CAA"/>
    <w:rsid w:val="00135FE7"/>
    <w:rsid w:val="001367B9"/>
    <w:rsid w:val="001372E3"/>
    <w:rsid w:val="00137C7C"/>
    <w:rsid w:val="00140455"/>
    <w:rsid w:val="001430EB"/>
    <w:rsid w:val="00145E0E"/>
    <w:rsid w:val="00146576"/>
    <w:rsid w:val="00147974"/>
    <w:rsid w:val="00147BCE"/>
    <w:rsid w:val="001511B3"/>
    <w:rsid w:val="0015217B"/>
    <w:rsid w:val="00156654"/>
    <w:rsid w:val="00157382"/>
    <w:rsid w:val="00157423"/>
    <w:rsid w:val="001606F3"/>
    <w:rsid w:val="001607B5"/>
    <w:rsid w:val="001607F4"/>
    <w:rsid w:val="00161CA6"/>
    <w:rsid w:val="001624CD"/>
    <w:rsid w:val="00162791"/>
    <w:rsid w:val="00163DB1"/>
    <w:rsid w:val="00163DEB"/>
    <w:rsid w:val="0016594A"/>
    <w:rsid w:val="00166B72"/>
    <w:rsid w:val="001671DF"/>
    <w:rsid w:val="00167ABB"/>
    <w:rsid w:val="00170411"/>
    <w:rsid w:val="00170588"/>
    <w:rsid w:val="00170D93"/>
    <w:rsid w:val="00171646"/>
    <w:rsid w:val="00171EEC"/>
    <w:rsid w:val="00171EF6"/>
    <w:rsid w:val="00172697"/>
    <w:rsid w:val="00172C0B"/>
    <w:rsid w:val="00174F89"/>
    <w:rsid w:val="00176082"/>
    <w:rsid w:val="00176541"/>
    <w:rsid w:val="00176B87"/>
    <w:rsid w:val="00177F49"/>
    <w:rsid w:val="001803A7"/>
    <w:rsid w:val="00180AAA"/>
    <w:rsid w:val="0018191F"/>
    <w:rsid w:val="00181B0B"/>
    <w:rsid w:val="00181F9C"/>
    <w:rsid w:val="00184CDA"/>
    <w:rsid w:val="00185018"/>
    <w:rsid w:val="00185141"/>
    <w:rsid w:val="00185B88"/>
    <w:rsid w:val="00185E5F"/>
    <w:rsid w:val="00185EA4"/>
    <w:rsid w:val="001865C5"/>
    <w:rsid w:val="00187AD6"/>
    <w:rsid w:val="00190717"/>
    <w:rsid w:val="00191AAA"/>
    <w:rsid w:val="00191D4E"/>
    <w:rsid w:val="0019316F"/>
    <w:rsid w:val="0019327D"/>
    <w:rsid w:val="00193892"/>
    <w:rsid w:val="00193978"/>
    <w:rsid w:val="00194246"/>
    <w:rsid w:val="00194D1E"/>
    <w:rsid w:val="001957DD"/>
    <w:rsid w:val="00195C7D"/>
    <w:rsid w:val="001968C2"/>
    <w:rsid w:val="00196BE1"/>
    <w:rsid w:val="00196C92"/>
    <w:rsid w:val="0019730F"/>
    <w:rsid w:val="00197625"/>
    <w:rsid w:val="001A1E8A"/>
    <w:rsid w:val="001A211C"/>
    <w:rsid w:val="001A324E"/>
    <w:rsid w:val="001A61D4"/>
    <w:rsid w:val="001A6CF9"/>
    <w:rsid w:val="001A767B"/>
    <w:rsid w:val="001A7C13"/>
    <w:rsid w:val="001B1226"/>
    <w:rsid w:val="001B26C5"/>
    <w:rsid w:val="001B2800"/>
    <w:rsid w:val="001B2BA4"/>
    <w:rsid w:val="001B2FF5"/>
    <w:rsid w:val="001B308E"/>
    <w:rsid w:val="001B4CB1"/>
    <w:rsid w:val="001B543E"/>
    <w:rsid w:val="001B5939"/>
    <w:rsid w:val="001B62C7"/>
    <w:rsid w:val="001B6FD5"/>
    <w:rsid w:val="001B7025"/>
    <w:rsid w:val="001B78BB"/>
    <w:rsid w:val="001B7D60"/>
    <w:rsid w:val="001B7DAB"/>
    <w:rsid w:val="001C000C"/>
    <w:rsid w:val="001C0339"/>
    <w:rsid w:val="001C04E7"/>
    <w:rsid w:val="001C18A9"/>
    <w:rsid w:val="001C20C9"/>
    <w:rsid w:val="001C21D1"/>
    <w:rsid w:val="001C2F25"/>
    <w:rsid w:val="001C3231"/>
    <w:rsid w:val="001C3967"/>
    <w:rsid w:val="001C4083"/>
    <w:rsid w:val="001C50C4"/>
    <w:rsid w:val="001C5381"/>
    <w:rsid w:val="001C5C59"/>
    <w:rsid w:val="001C689C"/>
    <w:rsid w:val="001C6B09"/>
    <w:rsid w:val="001D0838"/>
    <w:rsid w:val="001D0C33"/>
    <w:rsid w:val="001D0DD3"/>
    <w:rsid w:val="001D12DA"/>
    <w:rsid w:val="001D35F1"/>
    <w:rsid w:val="001D3B0E"/>
    <w:rsid w:val="001D5617"/>
    <w:rsid w:val="001D5DCE"/>
    <w:rsid w:val="001D644E"/>
    <w:rsid w:val="001D6B97"/>
    <w:rsid w:val="001D7360"/>
    <w:rsid w:val="001D7574"/>
    <w:rsid w:val="001D790E"/>
    <w:rsid w:val="001E0769"/>
    <w:rsid w:val="001E0A89"/>
    <w:rsid w:val="001E0EBA"/>
    <w:rsid w:val="001E140F"/>
    <w:rsid w:val="001E224B"/>
    <w:rsid w:val="001E224D"/>
    <w:rsid w:val="001E3C19"/>
    <w:rsid w:val="001E3E4E"/>
    <w:rsid w:val="001E3F36"/>
    <w:rsid w:val="001E4F6E"/>
    <w:rsid w:val="001E65C8"/>
    <w:rsid w:val="001E691D"/>
    <w:rsid w:val="001E7704"/>
    <w:rsid w:val="001F00FD"/>
    <w:rsid w:val="001F011B"/>
    <w:rsid w:val="001F0213"/>
    <w:rsid w:val="001F05AA"/>
    <w:rsid w:val="001F14F8"/>
    <w:rsid w:val="001F1537"/>
    <w:rsid w:val="001F36E7"/>
    <w:rsid w:val="001F3787"/>
    <w:rsid w:val="001F43EF"/>
    <w:rsid w:val="001F4BDB"/>
    <w:rsid w:val="001F4F06"/>
    <w:rsid w:val="001F6F2B"/>
    <w:rsid w:val="002003D3"/>
    <w:rsid w:val="00200FAB"/>
    <w:rsid w:val="00201C29"/>
    <w:rsid w:val="0020267D"/>
    <w:rsid w:val="00202944"/>
    <w:rsid w:val="002043AF"/>
    <w:rsid w:val="00204710"/>
    <w:rsid w:val="00204C99"/>
    <w:rsid w:val="00206E94"/>
    <w:rsid w:val="00207479"/>
    <w:rsid w:val="00207F7D"/>
    <w:rsid w:val="002103F0"/>
    <w:rsid w:val="00210F54"/>
    <w:rsid w:val="00211394"/>
    <w:rsid w:val="0021231E"/>
    <w:rsid w:val="00212B18"/>
    <w:rsid w:val="00212C97"/>
    <w:rsid w:val="00213AD9"/>
    <w:rsid w:val="002143B2"/>
    <w:rsid w:val="00214F53"/>
    <w:rsid w:val="0021579B"/>
    <w:rsid w:val="00216838"/>
    <w:rsid w:val="00220405"/>
    <w:rsid w:val="00223197"/>
    <w:rsid w:val="002232CA"/>
    <w:rsid w:val="00223A20"/>
    <w:rsid w:val="00226550"/>
    <w:rsid w:val="00227523"/>
    <w:rsid w:val="00227C1D"/>
    <w:rsid w:val="002303C9"/>
    <w:rsid w:val="002320B6"/>
    <w:rsid w:val="00232B72"/>
    <w:rsid w:val="00232EAA"/>
    <w:rsid w:val="002347EE"/>
    <w:rsid w:val="00235942"/>
    <w:rsid w:val="00235AD1"/>
    <w:rsid w:val="00236134"/>
    <w:rsid w:val="00237326"/>
    <w:rsid w:val="002410BE"/>
    <w:rsid w:val="002412B7"/>
    <w:rsid w:val="00241500"/>
    <w:rsid w:val="002431A1"/>
    <w:rsid w:val="002438F0"/>
    <w:rsid w:val="00243B5E"/>
    <w:rsid w:val="00243D41"/>
    <w:rsid w:val="00245C92"/>
    <w:rsid w:val="00245F6D"/>
    <w:rsid w:val="0024687A"/>
    <w:rsid w:val="00246E75"/>
    <w:rsid w:val="00246F5A"/>
    <w:rsid w:val="00247926"/>
    <w:rsid w:val="00250567"/>
    <w:rsid w:val="0025069D"/>
    <w:rsid w:val="002506AB"/>
    <w:rsid w:val="002517A3"/>
    <w:rsid w:val="0025246B"/>
    <w:rsid w:val="00252E4A"/>
    <w:rsid w:val="0025305E"/>
    <w:rsid w:val="00253D3C"/>
    <w:rsid w:val="00256E67"/>
    <w:rsid w:val="00257255"/>
    <w:rsid w:val="00257345"/>
    <w:rsid w:val="00260282"/>
    <w:rsid w:val="00261CD0"/>
    <w:rsid w:val="00261E47"/>
    <w:rsid w:val="0026215C"/>
    <w:rsid w:val="00262202"/>
    <w:rsid w:val="0026266D"/>
    <w:rsid w:val="00263C71"/>
    <w:rsid w:val="00264394"/>
    <w:rsid w:val="00264838"/>
    <w:rsid w:val="00264936"/>
    <w:rsid w:val="002650E6"/>
    <w:rsid w:val="00265EE5"/>
    <w:rsid w:val="002704CF"/>
    <w:rsid w:val="002708C0"/>
    <w:rsid w:val="00271CFA"/>
    <w:rsid w:val="00272027"/>
    <w:rsid w:val="0027220F"/>
    <w:rsid w:val="00272D5D"/>
    <w:rsid w:val="0027367E"/>
    <w:rsid w:val="00274375"/>
    <w:rsid w:val="00274882"/>
    <w:rsid w:val="002748D0"/>
    <w:rsid w:val="00274B50"/>
    <w:rsid w:val="00275820"/>
    <w:rsid w:val="00275CD2"/>
    <w:rsid w:val="002764F4"/>
    <w:rsid w:val="00276A40"/>
    <w:rsid w:val="00277140"/>
    <w:rsid w:val="0028015F"/>
    <w:rsid w:val="0028051D"/>
    <w:rsid w:val="0028146E"/>
    <w:rsid w:val="0028284E"/>
    <w:rsid w:val="00282941"/>
    <w:rsid w:val="00283051"/>
    <w:rsid w:val="00283D86"/>
    <w:rsid w:val="00284CB7"/>
    <w:rsid w:val="0028616B"/>
    <w:rsid w:val="00286841"/>
    <w:rsid w:val="0028743F"/>
    <w:rsid w:val="002901B2"/>
    <w:rsid w:val="002906FF"/>
    <w:rsid w:val="00290D4F"/>
    <w:rsid w:val="002919EB"/>
    <w:rsid w:val="00292350"/>
    <w:rsid w:val="0029248C"/>
    <w:rsid w:val="0029256B"/>
    <w:rsid w:val="00293850"/>
    <w:rsid w:val="002944D7"/>
    <w:rsid w:val="00295656"/>
    <w:rsid w:val="00296AC2"/>
    <w:rsid w:val="002971FC"/>
    <w:rsid w:val="002976F8"/>
    <w:rsid w:val="002A0027"/>
    <w:rsid w:val="002A03B4"/>
    <w:rsid w:val="002A2A2A"/>
    <w:rsid w:val="002A4A8B"/>
    <w:rsid w:val="002A4B93"/>
    <w:rsid w:val="002A6A2F"/>
    <w:rsid w:val="002A705D"/>
    <w:rsid w:val="002A7845"/>
    <w:rsid w:val="002A7C14"/>
    <w:rsid w:val="002B058A"/>
    <w:rsid w:val="002B1482"/>
    <w:rsid w:val="002B24BA"/>
    <w:rsid w:val="002B38DC"/>
    <w:rsid w:val="002B418F"/>
    <w:rsid w:val="002B4804"/>
    <w:rsid w:val="002B5538"/>
    <w:rsid w:val="002B5C43"/>
    <w:rsid w:val="002B5FB0"/>
    <w:rsid w:val="002B63E9"/>
    <w:rsid w:val="002B711C"/>
    <w:rsid w:val="002B72FE"/>
    <w:rsid w:val="002C0D2D"/>
    <w:rsid w:val="002C196A"/>
    <w:rsid w:val="002C1EE1"/>
    <w:rsid w:val="002C222B"/>
    <w:rsid w:val="002C2D15"/>
    <w:rsid w:val="002C2DD0"/>
    <w:rsid w:val="002C3991"/>
    <w:rsid w:val="002C405F"/>
    <w:rsid w:val="002C42E9"/>
    <w:rsid w:val="002C433C"/>
    <w:rsid w:val="002C48B3"/>
    <w:rsid w:val="002C4B71"/>
    <w:rsid w:val="002C5FC5"/>
    <w:rsid w:val="002C71D3"/>
    <w:rsid w:val="002D051B"/>
    <w:rsid w:val="002D079A"/>
    <w:rsid w:val="002D1A14"/>
    <w:rsid w:val="002D2AE3"/>
    <w:rsid w:val="002D2D1F"/>
    <w:rsid w:val="002D2E48"/>
    <w:rsid w:val="002D505E"/>
    <w:rsid w:val="002D6B63"/>
    <w:rsid w:val="002D6C9F"/>
    <w:rsid w:val="002D6FED"/>
    <w:rsid w:val="002D7664"/>
    <w:rsid w:val="002E1071"/>
    <w:rsid w:val="002E2A55"/>
    <w:rsid w:val="002E3F7F"/>
    <w:rsid w:val="002E42DA"/>
    <w:rsid w:val="002E50B6"/>
    <w:rsid w:val="002E552E"/>
    <w:rsid w:val="002E5ACC"/>
    <w:rsid w:val="002E635B"/>
    <w:rsid w:val="002E6550"/>
    <w:rsid w:val="002E7975"/>
    <w:rsid w:val="002E7D6C"/>
    <w:rsid w:val="002F057D"/>
    <w:rsid w:val="002F114F"/>
    <w:rsid w:val="002F2404"/>
    <w:rsid w:val="002F276D"/>
    <w:rsid w:val="002F3E95"/>
    <w:rsid w:val="002F4AEE"/>
    <w:rsid w:val="002F61E4"/>
    <w:rsid w:val="002F6488"/>
    <w:rsid w:val="002F7BEF"/>
    <w:rsid w:val="003001CA"/>
    <w:rsid w:val="0030130C"/>
    <w:rsid w:val="00302EC3"/>
    <w:rsid w:val="00303741"/>
    <w:rsid w:val="00304182"/>
    <w:rsid w:val="00304261"/>
    <w:rsid w:val="003049D4"/>
    <w:rsid w:val="00305F4F"/>
    <w:rsid w:val="00306526"/>
    <w:rsid w:val="003129F8"/>
    <w:rsid w:val="00313EDE"/>
    <w:rsid w:val="00313FCD"/>
    <w:rsid w:val="00315664"/>
    <w:rsid w:val="003158CC"/>
    <w:rsid w:val="00315AFC"/>
    <w:rsid w:val="00316259"/>
    <w:rsid w:val="003207F2"/>
    <w:rsid w:val="00320AF1"/>
    <w:rsid w:val="00320FF3"/>
    <w:rsid w:val="003228B1"/>
    <w:rsid w:val="00322E58"/>
    <w:rsid w:val="003232B5"/>
    <w:rsid w:val="00323A43"/>
    <w:rsid w:val="00324600"/>
    <w:rsid w:val="00324B7D"/>
    <w:rsid w:val="00325074"/>
    <w:rsid w:val="003251D2"/>
    <w:rsid w:val="003251E1"/>
    <w:rsid w:val="0033067D"/>
    <w:rsid w:val="00330B82"/>
    <w:rsid w:val="00330CB0"/>
    <w:rsid w:val="00331559"/>
    <w:rsid w:val="003318F7"/>
    <w:rsid w:val="00331C2D"/>
    <w:rsid w:val="00332086"/>
    <w:rsid w:val="0033316B"/>
    <w:rsid w:val="00333940"/>
    <w:rsid w:val="00333F3F"/>
    <w:rsid w:val="00334FB1"/>
    <w:rsid w:val="00335694"/>
    <w:rsid w:val="00335798"/>
    <w:rsid w:val="003362B2"/>
    <w:rsid w:val="00336528"/>
    <w:rsid w:val="0033674C"/>
    <w:rsid w:val="0033684F"/>
    <w:rsid w:val="003372F4"/>
    <w:rsid w:val="003379DD"/>
    <w:rsid w:val="00337C89"/>
    <w:rsid w:val="00340514"/>
    <w:rsid w:val="0034066D"/>
    <w:rsid w:val="0034088C"/>
    <w:rsid w:val="00341088"/>
    <w:rsid w:val="00345894"/>
    <w:rsid w:val="00345A74"/>
    <w:rsid w:val="0034740D"/>
    <w:rsid w:val="0034787F"/>
    <w:rsid w:val="00347E3E"/>
    <w:rsid w:val="0035034C"/>
    <w:rsid w:val="0035066D"/>
    <w:rsid w:val="00350F13"/>
    <w:rsid w:val="00351089"/>
    <w:rsid w:val="003514E2"/>
    <w:rsid w:val="00351D36"/>
    <w:rsid w:val="003520AB"/>
    <w:rsid w:val="0035248F"/>
    <w:rsid w:val="00352569"/>
    <w:rsid w:val="00353226"/>
    <w:rsid w:val="00353AE2"/>
    <w:rsid w:val="00355CE2"/>
    <w:rsid w:val="00357689"/>
    <w:rsid w:val="003604C2"/>
    <w:rsid w:val="00360D5F"/>
    <w:rsid w:val="0036148A"/>
    <w:rsid w:val="00361934"/>
    <w:rsid w:val="00363AD5"/>
    <w:rsid w:val="0036405D"/>
    <w:rsid w:val="00365048"/>
    <w:rsid w:val="00366AB0"/>
    <w:rsid w:val="00366AD6"/>
    <w:rsid w:val="00366F49"/>
    <w:rsid w:val="003671F6"/>
    <w:rsid w:val="003703B5"/>
    <w:rsid w:val="00371C21"/>
    <w:rsid w:val="00373343"/>
    <w:rsid w:val="00373DA6"/>
    <w:rsid w:val="00374ADC"/>
    <w:rsid w:val="0037588C"/>
    <w:rsid w:val="00375C15"/>
    <w:rsid w:val="003768C8"/>
    <w:rsid w:val="00376D7B"/>
    <w:rsid w:val="003770CF"/>
    <w:rsid w:val="003777B5"/>
    <w:rsid w:val="003778D7"/>
    <w:rsid w:val="003806C0"/>
    <w:rsid w:val="00380B00"/>
    <w:rsid w:val="00380FE5"/>
    <w:rsid w:val="0038144E"/>
    <w:rsid w:val="003821D4"/>
    <w:rsid w:val="00384406"/>
    <w:rsid w:val="0038496B"/>
    <w:rsid w:val="00384B31"/>
    <w:rsid w:val="00386052"/>
    <w:rsid w:val="00386F18"/>
    <w:rsid w:val="00390531"/>
    <w:rsid w:val="0039096F"/>
    <w:rsid w:val="0039140B"/>
    <w:rsid w:val="00391FB8"/>
    <w:rsid w:val="00393032"/>
    <w:rsid w:val="00393CAD"/>
    <w:rsid w:val="00393D9D"/>
    <w:rsid w:val="00395396"/>
    <w:rsid w:val="003964B7"/>
    <w:rsid w:val="00396881"/>
    <w:rsid w:val="00396C5B"/>
    <w:rsid w:val="0039787E"/>
    <w:rsid w:val="003978C9"/>
    <w:rsid w:val="003A2B90"/>
    <w:rsid w:val="003A3142"/>
    <w:rsid w:val="003A36C0"/>
    <w:rsid w:val="003A3877"/>
    <w:rsid w:val="003A43BD"/>
    <w:rsid w:val="003A5A19"/>
    <w:rsid w:val="003A69AE"/>
    <w:rsid w:val="003A7845"/>
    <w:rsid w:val="003A7FEF"/>
    <w:rsid w:val="003B19D0"/>
    <w:rsid w:val="003B1A1D"/>
    <w:rsid w:val="003B30D6"/>
    <w:rsid w:val="003B3999"/>
    <w:rsid w:val="003B4732"/>
    <w:rsid w:val="003B52EB"/>
    <w:rsid w:val="003B5605"/>
    <w:rsid w:val="003B5C12"/>
    <w:rsid w:val="003B6602"/>
    <w:rsid w:val="003B67D9"/>
    <w:rsid w:val="003B74B3"/>
    <w:rsid w:val="003B7B1A"/>
    <w:rsid w:val="003C05B2"/>
    <w:rsid w:val="003C0672"/>
    <w:rsid w:val="003C19CE"/>
    <w:rsid w:val="003C1A19"/>
    <w:rsid w:val="003C252F"/>
    <w:rsid w:val="003C26F1"/>
    <w:rsid w:val="003C2745"/>
    <w:rsid w:val="003C288B"/>
    <w:rsid w:val="003C2F46"/>
    <w:rsid w:val="003C3C09"/>
    <w:rsid w:val="003C4767"/>
    <w:rsid w:val="003C4BCF"/>
    <w:rsid w:val="003C4F1D"/>
    <w:rsid w:val="003C552E"/>
    <w:rsid w:val="003C5ABE"/>
    <w:rsid w:val="003C6478"/>
    <w:rsid w:val="003C72D4"/>
    <w:rsid w:val="003C784D"/>
    <w:rsid w:val="003D08B8"/>
    <w:rsid w:val="003D0E79"/>
    <w:rsid w:val="003D2631"/>
    <w:rsid w:val="003D2F71"/>
    <w:rsid w:val="003D3270"/>
    <w:rsid w:val="003D3556"/>
    <w:rsid w:val="003D3979"/>
    <w:rsid w:val="003D3B1A"/>
    <w:rsid w:val="003D4B7B"/>
    <w:rsid w:val="003D649E"/>
    <w:rsid w:val="003E17DC"/>
    <w:rsid w:val="003E2176"/>
    <w:rsid w:val="003E3769"/>
    <w:rsid w:val="003E37E5"/>
    <w:rsid w:val="003E4102"/>
    <w:rsid w:val="003E410A"/>
    <w:rsid w:val="003E58C4"/>
    <w:rsid w:val="003E5D8C"/>
    <w:rsid w:val="003E5D9B"/>
    <w:rsid w:val="003F031E"/>
    <w:rsid w:val="003F118E"/>
    <w:rsid w:val="003F1696"/>
    <w:rsid w:val="003F2180"/>
    <w:rsid w:val="003F2C0C"/>
    <w:rsid w:val="003F3DE6"/>
    <w:rsid w:val="003F45AA"/>
    <w:rsid w:val="003F6118"/>
    <w:rsid w:val="003F7A78"/>
    <w:rsid w:val="00400683"/>
    <w:rsid w:val="00400C8C"/>
    <w:rsid w:val="00400E99"/>
    <w:rsid w:val="0040117C"/>
    <w:rsid w:val="00401E86"/>
    <w:rsid w:val="004020BD"/>
    <w:rsid w:val="00402824"/>
    <w:rsid w:val="0040355E"/>
    <w:rsid w:val="0040399D"/>
    <w:rsid w:val="00405249"/>
    <w:rsid w:val="00405F05"/>
    <w:rsid w:val="00407EF6"/>
    <w:rsid w:val="00410290"/>
    <w:rsid w:val="004106AB"/>
    <w:rsid w:val="0041110E"/>
    <w:rsid w:val="00411DD3"/>
    <w:rsid w:val="00412EF1"/>
    <w:rsid w:val="00413201"/>
    <w:rsid w:val="00413575"/>
    <w:rsid w:val="00414746"/>
    <w:rsid w:val="0041552D"/>
    <w:rsid w:val="00415DEC"/>
    <w:rsid w:val="00416877"/>
    <w:rsid w:val="00416C66"/>
    <w:rsid w:val="00417626"/>
    <w:rsid w:val="0042138C"/>
    <w:rsid w:val="00421EAA"/>
    <w:rsid w:val="00422548"/>
    <w:rsid w:val="0042380C"/>
    <w:rsid w:val="0042482E"/>
    <w:rsid w:val="00425DE0"/>
    <w:rsid w:val="00427BB5"/>
    <w:rsid w:val="00431BB9"/>
    <w:rsid w:val="00432480"/>
    <w:rsid w:val="00432BBA"/>
    <w:rsid w:val="00432CCF"/>
    <w:rsid w:val="00433180"/>
    <w:rsid w:val="00433BE4"/>
    <w:rsid w:val="00435024"/>
    <w:rsid w:val="004360EC"/>
    <w:rsid w:val="00436914"/>
    <w:rsid w:val="0043769D"/>
    <w:rsid w:val="004377DA"/>
    <w:rsid w:val="00437865"/>
    <w:rsid w:val="00437996"/>
    <w:rsid w:val="004411D8"/>
    <w:rsid w:val="0044155A"/>
    <w:rsid w:val="00441A10"/>
    <w:rsid w:val="00441A30"/>
    <w:rsid w:val="00441AFB"/>
    <w:rsid w:val="0044244A"/>
    <w:rsid w:val="004424BD"/>
    <w:rsid w:val="004441D1"/>
    <w:rsid w:val="0044444F"/>
    <w:rsid w:val="00444A9F"/>
    <w:rsid w:val="004453A9"/>
    <w:rsid w:val="00450BF8"/>
    <w:rsid w:val="00450E36"/>
    <w:rsid w:val="00450F62"/>
    <w:rsid w:val="00450F63"/>
    <w:rsid w:val="004523E7"/>
    <w:rsid w:val="004526D7"/>
    <w:rsid w:val="00452800"/>
    <w:rsid w:val="00453CC8"/>
    <w:rsid w:val="00456868"/>
    <w:rsid w:val="00456CEB"/>
    <w:rsid w:val="00457B79"/>
    <w:rsid w:val="00460418"/>
    <w:rsid w:val="00460455"/>
    <w:rsid w:val="00460618"/>
    <w:rsid w:val="00462656"/>
    <w:rsid w:val="00462D8B"/>
    <w:rsid w:val="00465C84"/>
    <w:rsid w:val="004670EC"/>
    <w:rsid w:val="00470008"/>
    <w:rsid w:val="00470A1E"/>
    <w:rsid w:val="00470E59"/>
    <w:rsid w:val="00471632"/>
    <w:rsid w:val="00472835"/>
    <w:rsid w:val="00473CBA"/>
    <w:rsid w:val="0047420A"/>
    <w:rsid w:val="004753E8"/>
    <w:rsid w:val="004773D5"/>
    <w:rsid w:val="00481683"/>
    <w:rsid w:val="004824B3"/>
    <w:rsid w:val="00482C9D"/>
    <w:rsid w:val="00483890"/>
    <w:rsid w:val="004839B2"/>
    <w:rsid w:val="00483E5C"/>
    <w:rsid w:val="0048521B"/>
    <w:rsid w:val="00486A17"/>
    <w:rsid w:val="0049027D"/>
    <w:rsid w:val="00491C02"/>
    <w:rsid w:val="00492793"/>
    <w:rsid w:val="00493F50"/>
    <w:rsid w:val="00497A99"/>
    <w:rsid w:val="004A00C8"/>
    <w:rsid w:val="004A10D5"/>
    <w:rsid w:val="004A1440"/>
    <w:rsid w:val="004A157E"/>
    <w:rsid w:val="004A17EF"/>
    <w:rsid w:val="004A1A7F"/>
    <w:rsid w:val="004A1DAF"/>
    <w:rsid w:val="004A21F8"/>
    <w:rsid w:val="004A35F9"/>
    <w:rsid w:val="004A3DF5"/>
    <w:rsid w:val="004A413B"/>
    <w:rsid w:val="004A50EE"/>
    <w:rsid w:val="004A6EDA"/>
    <w:rsid w:val="004A79ED"/>
    <w:rsid w:val="004B0484"/>
    <w:rsid w:val="004B0B00"/>
    <w:rsid w:val="004B11D2"/>
    <w:rsid w:val="004B1C1A"/>
    <w:rsid w:val="004B1ED6"/>
    <w:rsid w:val="004B1F60"/>
    <w:rsid w:val="004B2314"/>
    <w:rsid w:val="004B23D6"/>
    <w:rsid w:val="004B2FC4"/>
    <w:rsid w:val="004B38CF"/>
    <w:rsid w:val="004B3C6A"/>
    <w:rsid w:val="004B3F58"/>
    <w:rsid w:val="004B544B"/>
    <w:rsid w:val="004B5B79"/>
    <w:rsid w:val="004B5E44"/>
    <w:rsid w:val="004B6371"/>
    <w:rsid w:val="004B6484"/>
    <w:rsid w:val="004B66FE"/>
    <w:rsid w:val="004B6BCC"/>
    <w:rsid w:val="004B78F7"/>
    <w:rsid w:val="004B7917"/>
    <w:rsid w:val="004C1032"/>
    <w:rsid w:val="004C1A69"/>
    <w:rsid w:val="004C26D6"/>
    <w:rsid w:val="004C2AF7"/>
    <w:rsid w:val="004C3757"/>
    <w:rsid w:val="004C38CB"/>
    <w:rsid w:val="004C3EC8"/>
    <w:rsid w:val="004C3FC5"/>
    <w:rsid w:val="004C4142"/>
    <w:rsid w:val="004C46A0"/>
    <w:rsid w:val="004C5534"/>
    <w:rsid w:val="004C5E86"/>
    <w:rsid w:val="004C66EC"/>
    <w:rsid w:val="004C72D5"/>
    <w:rsid w:val="004C74D1"/>
    <w:rsid w:val="004D0936"/>
    <w:rsid w:val="004D109F"/>
    <w:rsid w:val="004D1A5D"/>
    <w:rsid w:val="004D2953"/>
    <w:rsid w:val="004D2F75"/>
    <w:rsid w:val="004D361C"/>
    <w:rsid w:val="004D37AF"/>
    <w:rsid w:val="004D381D"/>
    <w:rsid w:val="004D3D34"/>
    <w:rsid w:val="004D3FB9"/>
    <w:rsid w:val="004D4142"/>
    <w:rsid w:val="004D41EB"/>
    <w:rsid w:val="004D4D5A"/>
    <w:rsid w:val="004D4D93"/>
    <w:rsid w:val="004D5818"/>
    <w:rsid w:val="004D6262"/>
    <w:rsid w:val="004D6E05"/>
    <w:rsid w:val="004D7CBE"/>
    <w:rsid w:val="004E017B"/>
    <w:rsid w:val="004E2443"/>
    <w:rsid w:val="004E3961"/>
    <w:rsid w:val="004E3D5D"/>
    <w:rsid w:val="004E409F"/>
    <w:rsid w:val="004E602F"/>
    <w:rsid w:val="004E654D"/>
    <w:rsid w:val="004E6902"/>
    <w:rsid w:val="004E7126"/>
    <w:rsid w:val="004E7C98"/>
    <w:rsid w:val="004E7D8D"/>
    <w:rsid w:val="004F0562"/>
    <w:rsid w:val="004F0968"/>
    <w:rsid w:val="004F101A"/>
    <w:rsid w:val="004F1A47"/>
    <w:rsid w:val="004F1BAC"/>
    <w:rsid w:val="004F386C"/>
    <w:rsid w:val="004F4F17"/>
    <w:rsid w:val="004F5CF6"/>
    <w:rsid w:val="004F5EE8"/>
    <w:rsid w:val="004F6283"/>
    <w:rsid w:val="004F6E7E"/>
    <w:rsid w:val="004F722E"/>
    <w:rsid w:val="004F7E5F"/>
    <w:rsid w:val="00504EDC"/>
    <w:rsid w:val="005055B3"/>
    <w:rsid w:val="00505739"/>
    <w:rsid w:val="00505A70"/>
    <w:rsid w:val="00510A42"/>
    <w:rsid w:val="00511B83"/>
    <w:rsid w:val="00511CDA"/>
    <w:rsid w:val="00511E8E"/>
    <w:rsid w:val="00513440"/>
    <w:rsid w:val="00514516"/>
    <w:rsid w:val="00514E92"/>
    <w:rsid w:val="00517A6A"/>
    <w:rsid w:val="00517CBF"/>
    <w:rsid w:val="005202A5"/>
    <w:rsid w:val="005230AE"/>
    <w:rsid w:val="00523967"/>
    <w:rsid w:val="005239DD"/>
    <w:rsid w:val="00524613"/>
    <w:rsid w:val="00527177"/>
    <w:rsid w:val="00530F94"/>
    <w:rsid w:val="00532578"/>
    <w:rsid w:val="00533ACA"/>
    <w:rsid w:val="00533C57"/>
    <w:rsid w:val="00533E29"/>
    <w:rsid w:val="0053418B"/>
    <w:rsid w:val="00534D61"/>
    <w:rsid w:val="0053576A"/>
    <w:rsid w:val="00535921"/>
    <w:rsid w:val="005360F8"/>
    <w:rsid w:val="00536BE6"/>
    <w:rsid w:val="00537169"/>
    <w:rsid w:val="005400ED"/>
    <w:rsid w:val="0054026C"/>
    <w:rsid w:val="00541846"/>
    <w:rsid w:val="005418B9"/>
    <w:rsid w:val="00541D7E"/>
    <w:rsid w:val="00542309"/>
    <w:rsid w:val="00542343"/>
    <w:rsid w:val="00542D06"/>
    <w:rsid w:val="005445B9"/>
    <w:rsid w:val="00545C30"/>
    <w:rsid w:val="00546161"/>
    <w:rsid w:val="005462B0"/>
    <w:rsid w:val="00547BC1"/>
    <w:rsid w:val="00551871"/>
    <w:rsid w:val="005537EF"/>
    <w:rsid w:val="0055386D"/>
    <w:rsid w:val="0055521A"/>
    <w:rsid w:val="00555FF0"/>
    <w:rsid w:val="00556198"/>
    <w:rsid w:val="0055635F"/>
    <w:rsid w:val="00556527"/>
    <w:rsid w:val="00556533"/>
    <w:rsid w:val="00561016"/>
    <w:rsid w:val="00562717"/>
    <w:rsid w:val="00562F2C"/>
    <w:rsid w:val="00562FA0"/>
    <w:rsid w:val="00562FC2"/>
    <w:rsid w:val="00566011"/>
    <w:rsid w:val="00566CF8"/>
    <w:rsid w:val="00567D54"/>
    <w:rsid w:val="00567FA4"/>
    <w:rsid w:val="00570526"/>
    <w:rsid w:val="00572039"/>
    <w:rsid w:val="00572BFA"/>
    <w:rsid w:val="00572CA8"/>
    <w:rsid w:val="0057464B"/>
    <w:rsid w:val="00574966"/>
    <w:rsid w:val="005751D2"/>
    <w:rsid w:val="00575D28"/>
    <w:rsid w:val="00575DDE"/>
    <w:rsid w:val="005762E3"/>
    <w:rsid w:val="00577ECE"/>
    <w:rsid w:val="0058041B"/>
    <w:rsid w:val="00580714"/>
    <w:rsid w:val="00581F36"/>
    <w:rsid w:val="005834E5"/>
    <w:rsid w:val="0058364A"/>
    <w:rsid w:val="00583690"/>
    <w:rsid w:val="00583E4B"/>
    <w:rsid w:val="005849B0"/>
    <w:rsid w:val="00585A80"/>
    <w:rsid w:val="005903C5"/>
    <w:rsid w:val="005908C6"/>
    <w:rsid w:val="00590D39"/>
    <w:rsid w:val="00590EFE"/>
    <w:rsid w:val="00591C02"/>
    <w:rsid w:val="00592796"/>
    <w:rsid w:val="005930ED"/>
    <w:rsid w:val="0059317F"/>
    <w:rsid w:val="00593964"/>
    <w:rsid w:val="005943E1"/>
    <w:rsid w:val="00596971"/>
    <w:rsid w:val="00597020"/>
    <w:rsid w:val="00597320"/>
    <w:rsid w:val="00597942"/>
    <w:rsid w:val="00597FA6"/>
    <w:rsid w:val="005A0889"/>
    <w:rsid w:val="005A094E"/>
    <w:rsid w:val="005A0ABE"/>
    <w:rsid w:val="005A485C"/>
    <w:rsid w:val="005A5042"/>
    <w:rsid w:val="005A60B9"/>
    <w:rsid w:val="005A667E"/>
    <w:rsid w:val="005A7137"/>
    <w:rsid w:val="005A73B0"/>
    <w:rsid w:val="005B0DD7"/>
    <w:rsid w:val="005B13E4"/>
    <w:rsid w:val="005B1E67"/>
    <w:rsid w:val="005B2BC3"/>
    <w:rsid w:val="005B3032"/>
    <w:rsid w:val="005B30C5"/>
    <w:rsid w:val="005B4DC8"/>
    <w:rsid w:val="005B4FD0"/>
    <w:rsid w:val="005B5728"/>
    <w:rsid w:val="005B57A4"/>
    <w:rsid w:val="005B6F87"/>
    <w:rsid w:val="005B6FA6"/>
    <w:rsid w:val="005B7C3B"/>
    <w:rsid w:val="005C0FF3"/>
    <w:rsid w:val="005C2C13"/>
    <w:rsid w:val="005C4C75"/>
    <w:rsid w:val="005C5A31"/>
    <w:rsid w:val="005C5E15"/>
    <w:rsid w:val="005C5FF0"/>
    <w:rsid w:val="005D03AF"/>
    <w:rsid w:val="005D048C"/>
    <w:rsid w:val="005D0974"/>
    <w:rsid w:val="005D328D"/>
    <w:rsid w:val="005D3CB9"/>
    <w:rsid w:val="005D493F"/>
    <w:rsid w:val="005D4FC9"/>
    <w:rsid w:val="005D506B"/>
    <w:rsid w:val="005D569F"/>
    <w:rsid w:val="005D751F"/>
    <w:rsid w:val="005D76AF"/>
    <w:rsid w:val="005D7994"/>
    <w:rsid w:val="005E18FA"/>
    <w:rsid w:val="005E2580"/>
    <w:rsid w:val="005E3B55"/>
    <w:rsid w:val="005E4B9F"/>
    <w:rsid w:val="005E4F65"/>
    <w:rsid w:val="005E58B0"/>
    <w:rsid w:val="005F0BFE"/>
    <w:rsid w:val="005F12DA"/>
    <w:rsid w:val="005F141D"/>
    <w:rsid w:val="005F1542"/>
    <w:rsid w:val="005F19D2"/>
    <w:rsid w:val="005F2023"/>
    <w:rsid w:val="005F26D2"/>
    <w:rsid w:val="005F3734"/>
    <w:rsid w:val="005F3B40"/>
    <w:rsid w:val="005F4BF3"/>
    <w:rsid w:val="005F4DDC"/>
    <w:rsid w:val="005F50A9"/>
    <w:rsid w:val="005F5264"/>
    <w:rsid w:val="005F542F"/>
    <w:rsid w:val="005F5DDB"/>
    <w:rsid w:val="005F6098"/>
    <w:rsid w:val="005F6420"/>
    <w:rsid w:val="005F6FDF"/>
    <w:rsid w:val="00601A3E"/>
    <w:rsid w:val="00601A40"/>
    <w:rsid w:val="00602151"/>
    <w:rsid w:val="00606224"/>
    <w:rsid w:val="006070E0"/>
    <w:rsid w:val="00612CFD"/>
    <w:rsid w:val="00613C84"/>
    <w:rsid w:val="00613E86"/>
    <w:rsid w:val="0061400C"/>
    <w:rsid w:val="00614EA3"/>
    <w:rsid w:val="006154FD"/>
    <w:rsid w:val="00616C77"/>
    <w:rsid w:val="00616C96"/>
    <w:rsid w:val="00622CFA"/>
    <w:rsid w:val="00623CF4"/>
    <w:rsid w:val="00624C33"/>
    <w:rsid w:val="00624EBA"/>
    <w:rsid w:val="00626952"/>
    <w:rsid w:val="00627D53"/>
    <w:rsid w:val="00627FB6"/>
    <w:rsid w:val="0063034E"/>
    <w:rsid w:val="00630B28"/>
    <w:rsid w:val="00630D3B"/>
    <w:rsid w:val="00632525"/>
    <w:rsid w:val="00632B53"/>
    <w:rsid w:val="0063342B"/>
    <w:rsid w:val="00633A31"/>
    <w:rsid w:val="00633DA4"/>
    <w:rsid w:val="00634D53"/>
    <w:rsid w:val="00635A8C"/>
    <w:rsid w:val="00635C66"/>
    <w:rsid w:val="00636414"/>
    <w:rsid w:val="0063650E"/>
    <w:rsid w:val="006368C7"/>
    <w:rsid w:val="00636B51"/>
    <w:rsid w:val="00636D86"/>
    <w:rsid w:val="006373C6"/>
    <w:rsid w:val="006378B7"/>
    <w:rsid w:val="00637D04"/>
    <w:rsid w:val="006402A3"/>
    <w:rsid w:val="0064130D"/>
    <w:rsid w:val="0064140E"/>
    <w:rsid w:val="00641807"/>
    <w:rsid w:val="00642220"/>
    <w:rsid w:val="00642CE9"/>
    <w:rsid w:val="00642D7B"/>
    <w:rsid w:val="00643B35"/>
    <w:rsid w:val="006447C9"/>
    <w:rsid w:val="00651734"/>
    <w:rsid w:val="00651CFB"/>
    <w:rsid w:val="00651DDD"/>
    <w:rsid w:val="00652ECC"/>
    <w:rsid w:val="00653095"/>
    <w:rsid w:val="006530D7"/>
    <w:rsid w:val="00653B62"/>
    <w:rsid w:val="00654860"/>
    <w:rsid w:val="006550AD"/>
    <w:rsid w:val="0065532D"/>
    <w:rsid w:val="00655F07"/>
    <w:rsid w:val="006601CA"/>
    <w:rsid w:val="0066063D"/>
    <w:rsid w:val="00660B05"/>
    <w:rsid w:val="00660F08"/>
    <w:rsid w:val="0066133D"/>
    <w:rsid w:val="00661A0F"/>
    <w:rsid w:val="00661E17"/>
    <w:rsid w:val="00661F03"/>
    <w:rsid w:val="0066279D"/>
    <w:rsid w:val="00662856"/>
    <w:rsid w:val="00662D5B"/>
    <w:rsid w:val="006630FF"/>
    <w:rsid w:val="00663BB4"/>
    <w:rsid w:val="00664407"/>
    <w:rsid w:val="006644A4"/>
    <w:rsid w:val="006648C4"/>
    <w:rsid w:val="006657DA"/>
    <w:rsid w:val="006662BF"/>
    <w:rsid w:val="00666610"/>
    <w:rsid w:val="00670754"/>
    <w:rsid w:val="00672202"/>
    <w:rsid w:val="006722A2"/>
    <w:rsid w:val="0067306C"/>
    <w:rsid w:val="00673165"/>
    <w:rsid w:val="0067317B"/>
    <w:rsid w:val="00673266"/>
    <w:rsid w:val="00675007"/>
    <w:rsid w:val="00675860"/>
    <w:rsid w:val="00676243"/>
    <w:rsid w:val="00677FEE"/>
    <w:rsid w:val="006804AB"/>
    <w:rsid w:val="00680C57"/>
    <w:rsid w:val="00681336"/>
    <w:rsid w:val="00681BDD"/>
    <w:rsid w:val="006822E0"/>
    <w:rsid w:val="00683483"/>
    <w:rsid w:val="00684E1D"/>
    <w:rsid w:val="00684F23"/>
    <w:rsid w:val="006864D6"/>
    <w:rsid w:val="0068739D"/>
    <w:rsid w:val="006900D7"/>
    <w:rsid w:val="0069059E"/>
    <w:rsid w:val="00690A75"/>
    <w:rsid w:val="00690B15"/>
    <w:rsid w:val="00690BBF"/>
    <w:rsid w:val="006911B8"/>
    <w:rsid w:val="00691616"/>
    <w:rsid w:val="006919B2"/>
    <w:rsid w:val="00691CD2"/>
    <w:rsid w:val="00692E17"/>
    <w:rsid w:val="006932D6"/>
    <w:rsid w:val="00693EC6"/>
    <w:rsid w:val="006946CC"/>
    <w:rsid w:val="006949B9"/>
    <w:rsid w:val="00695FB9"/>
    <w:rsid w:val="00695FF5"/>
    <w:rsid w:val="00696BD4"/>
    <w:rsid w:val="00696F04"/>
    <w:rsid w:val="006A0020"/>
    <w:rsid w:val="006A0E37"/>
    <w:rsid w:val="006A18A5"/>
    <w:rsid w:val="006A1CB5"/>
    <w:rsid w:val="006A20FF"/>
    <w:rsid w:val="006A212C"/>
    <w:rsid w:val="006A5D48"/>
    <w:rsid w:val="006A6535"/>
    <w:rsid w:val="006A7AEE"/>
    <w:rsid w:val="006B02DB"/>
    <w:rsid w:val="006B146F"/>
    <w:rsid w:val="006B1AC5"/>
    <w:rsid w:val="006B1E54"/>
    <w:rsid w:val="006B2769"/>
    <w:rsid w:val="006B3328"/>
    <w:rsid w:val="006B420A"/>
    <w:rsid w:val="006B439B"/>
    <w:rsid w:val="006B4846"/>
    <w:rsid w:val="006B4E6D"/>
    <w:rsid w:val="006B5568"/>
    <w:rsid w:val="006B5694"/>
    <w:rsid w:val="006B5C58"/>
    <w:rsid w:val="006B5F69"/>
    <w:rsid w:val="006B6142"/>
    <w:rsid w:val="006C01F8"/>
    <w:rsid w:val="006C3C49"/>
    <w:rsid w:val="006C3EDD"/>
    <w:rsid w:val="006C4E97"/>
    <w:rsid w:val="006C5DDC"/>
    <w:rsid w:val="006C5FF9"/>
    <w:rsid w:val="006C6197"/>
    <w:rsid w:val="006C6870"/>
    <w:rsid w:val="006C7EBB"/>
    <w:rsid w:val="006D0463"/>
    <w:rsid w:val="006D05E5"/>
    <w:rsid w:val="006D083D"/>
    <w:rsid w:val="006D0EDB"/>
    <w:rsid w:val="006D163E"/>
    <w:rsid w:val="006D1926"/>
    <w:rsid w:val="006D1A53"/>
    <w:rsid w:val="006D1CDA"/>
    <w:rsid w:val="006D29EC"/>
    <w:rsid w:val="006D3566"/>
    <w:rsid w:val="006D3A9C"/>
    <w:rsid w:val="006D42DD"/>
    <w:rsid w:val="006D6413"/>
    <w:rsid w:val="006D71F9"/>
    <w:rsid w:val="006E16CE"/>
    <w:rsid w:val="006E2BF7"/>
    <w:rsid w:val="006E3A47"/>
    <w:rsid w:val="006E3B0B"/>
    <w:rsid w:val="006E4EC2"/>
    <w:rsid w:val="006E4FC2"/>
    <w:rsid w:val="006E57F5"/>
    <w:rsid w:val="006E5D7A"/>
    <w:rsid w:val="006E6B7F"/>
    <w:rsid w:val="006E76D3"/>
    <w:rsid w:val="006E7DD6"/>
    <w:rsid w:val="006F00B8"/>
    <w:rsid w:val="006F0DF1"/>
    <w:rsid w:val="006F2DF4"/>
    <w:rsid w:val="006F2FE8"/>
    <w:rsid w:val="006F31AA"/>
    <w:rsid w:val="006F59B3"/>
    <w:rsid w:val="006F5DF6"/>
    <w:rsid w:val="006F79D3"/>
    <w:rsid w:val="00702928"/>
    <w:rsid w:val="00706CF1"/>
    <w:rsid w:val="007075C5"/>
    <w:rsid w:val="00707E5E"/>
    <w:rsid w:val="0071030F"/>
    <w:rsid w:val="00710C20"/>
    <w:rsid w:val="00710F4C"/>
    <w:rsid w:val="007110D4"/>
    <w:rsid w:val="0071198F"/>
    <w:rsid w:val="0071427F"/>
    <w:rsid w:val="00714418"/>
    <w:rsid w:val="00714C36"/>
    <w:rsid w:val="00716B65"/>
    <w:rsid w:val="00716F5D"/>
    <w:rsid w:val="00717CCC"/>
    <w:rsid w:val="007205C9"/>
    <w:rsid w:val="00720CAB"/>
    <w:rsid w:val="007218CD"/>
    <w:rsid w:val="00721E99"/>
    <w:rsid w:val="00722436"/>
    <w:rsid w:val="007225E1"/>
    <w:rsid w:val="007233CC"/>
    <w:rsid w:val="00723AAF"/>
    <w:rsid w:val="00727D73"/>
    <w:rsid w:val="00727EFE"/>
    <w:rsid w:val="007304F0"/>
    <w:rsid w:val="00730895"/>
    <w:rsid w:val="00730DF3"/>
    <w:rsid w:val="00731D07"/>
    <w:rsid w:val="007327C2"/>
    <w:rsid w:val="00733262"/>
    <w:rsid w:val="007332EA"/>
    <w:rsid w:val="0073363D"/>
    <w:rsid w:val="0073381A"/>
    <w:rsid w:val="00734526"/>
    <w:rsid w:val="0073460F"/>
    <w:rsid w:val="00735A40"/>
    <w:rsid w:val="00736F9E"/>
    <w:rsid w:val="007376BD"/>
    <w:rsid w:val="00740162"/>
    <w:rsid w:val="00740BA3"/>
    <w:rsid w:val="00741630"/>
    <w:rsid w:val="0074176A"/>
    <w:rsid w:val="00743165"/>
    <w:rsid w:val="0074388A"/>
    <w:rsid w:val="00744201"/>
    <w:rsid w:val="007451B3"/>
    <w:rsid w:val="00745DE0"/>
    <w:rsid w:val="00746045"/>
    <w:rsid w:val="007469D5"/>
    <w:rsid w:val="007469ED"/>
    <w:rsid w:val="0074739F"/>
    <w:rsid w:val="007477B7"/>
    <w:rsid w:val="007504FD"/>
    <w:rsid w:val="0075075C"/>
    <w:rsid w:val="00752095"/>
    <w:rsid w:val="00752492"/>
    <w:rsid w:val="00752E95"/>
    <w:rsid w:val="00753107"/>
    <w:rsid w:val="0075366B"/>
    <w:rsid w:val="00753CCA"/>
    <w:rsid w:val="007543EA"/>
    <w:rsid w:val="00755310"/>
    <w:rsid w:val="00757898"/>
    <w:rsid w:val="00757FA1"/>
    <w:rsid w:val="007608AF"/>
    <w:rsid w:val="00760D30"/>
    <w:rsid w:val="007611CA"/>
    <w:rsid w:val="00761DAB"/>
    <w:rsid w:val="00761E5E"/>
    <w:rsid w:val="0076258E"/>
    <w:rsid w:val="00762DCF"/>
    <w:rsid w:val="0076407E"/>
    <w:rsid w:val="007653DA"/>
    <w:rsid w:val="00765761"/>
    <w:rsid w:val="00766181"/>
    <w:rsid w:val="00767CD9"/>
    <w:rsid w:val="007701B3"/>
    <w:rsid w:val="0077035F"/>
    <w:rsid w:val="00771351"/>
    <w:rsid w:val="007717AD"/>
    <w:rsid w:val="007718B2"/>
    <w:rsid w:val="00772AA3"/>
    <w:rsid w:val="00773474"/>
    <w:rsid w:val="0077508B"/>
    <w:rsid w:val="0077581B"/>
    <w:rsid w:val="0077586F"/>
    <w:rsid w:val="007762FF"/>
    <w:rsid w:val="007764DB"/>
    <w:rsid w:val="00776869"/>
    <w:rsid w:val="00776B35"/>
    <w:rsid w:val="00777BA8"/>
    <w:rsid w:val="00777F82"/>
    <w:rsid w:val="0078023C"/>
    <w:rsid w:val="00780643"/>
    <w:rsid w:val="007808EB"/>
    <w:rsid w:val="00781543"/>
    <w:rsid w:val="007817AC"/>
    <w:rsid w:val="00781FD6"/>
    <w:rsid w:val="00782F94"/>
    <w:rsid w:val="00783EDE"/>
    <w:rsid w:val="00785597"/>
    <w:rsid w:val="00785F15"/>
    <w:rsid w:val="0078633E"/>
    <w:rsid w:val="00786829"/>
    <w:rsid w:val="0079348E"/>
    <w:rsid w:val="00793F7E"/>
    <w:rsid w:val="0079562B"/>
    <w:rsid w:val="00797A36"/>
    <w:rsid w:val="00797C99"/>
    <w:rsid w:val="00797D44"/>
    <w:rsid w:val="007A0509"/>
    <w:rsid w:val="007A0D1F"/>
    <w:rsid w:val="007A20F0"/>
    <w:rsid w:val="007A2BB8"/>
    <w:rsid w:val="007A37EC"/>
    <w:rsid w:val="007A3BA9"/>
    <w:rsid w:val="007A5317"/>
    <w:rsid w:val="007A58F3"/>
    <w:rsid w:val="007A5B55"/>
    <w:rsid w:val="007A6089"/>
    <w:rsid w:val="007A7339"/>
    <w:rsid w:val="007B1761"/>
    <w:rsid w:val="007B1DE4"/>
    <w:rsid w:val="007B2307"/>
    <w:rsid w:val="007B2953"/>
    <w:rsid w:val="007B2CE2"/>
    <w:rsid w:val="007B31AF"/>
    <w:rsid w:val="007B38BD"/>
    <w:rsid w:val="007B4D5D"/>
    <w:rsid w:val="007B582F"/>
    <w:rsid w:val="007B76A3"/>
    <w:rsid w:val="007C0DBF"/>
    <w:rsid w:val="007C2697"/>
    <w:rsid w:val="007C2BB6"/>
    <w:rsid w:val="007C2D04"/>
    <w:rsid w:val="007C3045"/>
    <w:rsid w:val="007C3F45"/>
    <w:rsid w:val="007C5A81"/>
    <w:rsid w:val="007C6934"/>
    <w:rsid w:val="007D03F7"/>
    <w:rsid w:val="007D0C57"/>
    <w:rsid w:val="007D1E6C"/>
    <w:rsid w:val="007D1FEF"/>
    <w:rsid w:val="007D2E45"/>
    <w:rsid w:val="007D3002"/>
    <w:rsid w:val="007D31E8"/>
    <w:rsid w:val="007D4737"/>
    <w:rsid w:val="007D4811"/>
    <w:rsid w:val="007D552A"/>
    <w:rsid w:val="007D5E7D"/>
    <w:rsid w:val="007D648F"/>
    <w:rsid w:val="007D68B7"/>
    <w:rsid w:val="007D68DE"/>
    <w:rsid w:val="007D6BE6"/>
    <w:rsid w:val="007D6DB6"/>
    <w:rsid w:val="007D6F3B"/>
    <w:rsid w:val="007D7A84"/>
    <w:rsid w:val="007D7E2E"/>
    <w:rsid w:val="007E0120"/>
    <w:rsid w:val="007E0B8F"/>
    <w:rsid w:val="007E2D87"/>
    <w:rsid w:val="007E3120"/>
    <w:rsid w:val="007E39B0"/>
    <w:rsid w:val="007E453E"/>
    <w:rsid w:val="007E4C21"/>
    <w:rsid w:val="007E6179"/>
    <w:rsid w:val="007E6A47"/>
    <w:rsid w:val="007E7E15"/>
    <w:rsid w:val="007F04FA"/>
    <w:rsid w:val="007F0EBD"/>
    <w:rsid w:val="007F16B7"/>
    <w:rsid w:val="007F1AA4"/>
    <w:rsid w:val="007F33D1"/>
    <w:rsid w:val="007F55DA"/>
    <w:rsid w:val="007F5CB7"/>
    <w:rsid w:val="007F5F73"/>
    <w:rsid w:val="008008EF"/>
    <w:rsid w:val="00801154"/>
    <w:rsid w:val="0080144D"/>
    <w:rsid w:val="008018A9"/>
    <w:rsid w:val="00801939"/>
    <w:rsid w:val="0080260C"/>
    <w:rsid w:val="00802994"/>
    <w:rsid w:val="00804A51"/>
    <w:rsid w:val="00806710"/>
    <w:rsid w:val="008105FA"/>
    <w:rsid w:val="008107D4"/>
    <w:rsid w:val="00810887"/>
    <w:rsid w:val="00811314"/>
    <w:rsid w:val="008115CA"/>
    <w:rsid w:val="008119E4"/>
    <w:rsid w:val="008128E2"/>
    <w:rsid w:val="00814DEA"/>
    <w:rsid w:val="00814E7A"/>
    <w:rsid w:val="0081557E"/>
    <w:rsid w:val="008167FA"/>
    <w:rsid w:val="00816E87"/>
    <w:rsid w:val="0081714B"/>
    <w:rsid w:val="00820F11"/>
    <w:rsid w:val="00822BEB"/>
    <w:rsid w:val="00824F16"/>
    <w:rsid w:val="00824F3A"/>
    <w:rsid w:val="00826E17"/>
    <w:rsid w:val="00826EF9"/>
    <w:rsid w:val="00826F05"/>
    <w:rsid w:val="008270A7"/>
    <w:rsid w:val="008270D2"/>
    <w:rsid w:val="008270F9"/>
    <w:rsid w:val="00827B25"/>
    <w:rsid w:val="0083054C"/>
    <w:rsid w:val="00830D47"/>
    <w:rsid w:val="00831644"/>
    <w:rsid w:val="00831F60"/>
    <w:rsid w:val="008322A6"/>
    <w:rsid w:val="008322CC"/>
    <w:rsid w:val="00832D95"/>
    <w:rsid w:val="00833D81"/>
    <w:rsid w:val="00834902"/>
    <w:rsid w:val="0083545F"/>
    <w:rsid w:val="00835C0A"/>
    <w:rsid w:val="00836231"/>
    <w:rsid w:val="00836905"/>
    <w:rsid w:val="00837C7B"/>
    <w:rsid w:val="008404D1"/>
    <w:rsid w:val="0084050D"/>
    <w:rsid w:val="0084166B"/>
    <w:rsid w:val="0084268D"/>
    <w:rsid w:val="00843474"/>
    <w:rsid w:val="0084433B"/>
    <w:rsid w:val="008453C1"/>
    <w:rsid w:val="00845B98"/>
    <w:rsid w:val="0084632E"/>
    <w:rsid w:val="00846B93"/>
    <w:rsid w:val="0084706B"/>
    <w:rsid w:val="0084706D"/>
    <w:rsid w:val="008505CE"/>
    <w:rsid w:val="008505D3"/>
    <w:rsid w:val="00851A80"/>
    <w:rsid w:val="00851C5C"/>
    <w:rsid w:val="00853D16"/>
    <w:rsid w:val="008546EB"/>
    <w:rsid w:val="008559B2"/>
    <w:rsid w:val="00855B7E"/>
    <w:rsid w:val="008562B9"/>
    <w:rsid w:val="008565EA"/>
    <w:rsid w:val="00856EF1"/>
    <w:rsid w:val="00856FE2"/>
    <w:rsid w:val="008575BF"/>
    <w:rsid w:val="008578AA"/>
    <w:rsid w:val="00861C26"/>
    <w:rsid w:val="00861FBD"/>
    <w:rsid w:val="00863326"/>
    <w:rsid w:val="00863603"/>
    <w:rsid w:val="0086403C"/>
    <w:rsid w:val="008640CA"/>
    <w:rsid w:val="0086586B"/>
    <w:rsid w:val="00865BE2"/>
    <w:rsid w:val="00866DFD"/>
    <w:rsid w:val="00867AA1"/>
    <w:rsid w:val="00870081"/>
    <w:rsid w:val="0087099B"/>
    <w:rsid w:val="008721A8"/>
    <w:rsid w:val="00872AF6"/>
    <w:rsid w:val="00873768"/>
    <w:rsid w:val="00873903"/>
    <w:rsid w:val="008762E3"/>
    <w:rsid w:val="0087702B"/>
    <w:rsid w:val="0087723D"/>
    <w:rsid w:val="0087727A"/>
    <w:rsid w:val="008814B4"/>
    <w:rsid w:val="00881C16"/>
    <w:rsid w:val="00882783"/>
    <w:rsid w:val="00882C59"/>
    <w:rsid w:val="008847C5"/>
    <w:rsid w:val="0088498F"/>
    <w:rsid w:val="00884BDE"/>
    <w:rsid w:val="00885E2D"/>
    <w:rsid w:val="00886522"/>
    <w:rsid w:val="00886949"/>
    <w:rsid w:val="00886B2E"/>
    <w:rsid w:val="00887252"/>
    <w:rsid w:val="00887878"/>
    <w:rsid w:val="00887A32"/>
    <w:rsid w:val="00890894"/>
    <w:rsid w:val="008910CF"/>
    <w:rsid w:val="0089184C"/>
    <w:rsid w:val="00891D05"/>
    <w:rsid w:val="008922F4"/>
    <w:rsid w:val="00892CF9"/>
    <w:rsid w:val="008935AA"/>
    <w:rsid w:val="00893EEA"/>
    <w:rsid w:val="00894D5F"/>
    <w:rsid w:val="00894F7A"/>
    <w:rsid w:val="00895B2E"/>
    <w:rsid w:val="00895D99"/>
    <w:rsid w:val="00895EEA"/>
    <w:rsid w:val="008A0497"/>
    <w:rsid w:val="008A04FF"/>
    <w:rsid w:val="008A16D3"/>
    <w:rsid w:val="008A1D02"/>
    <w:rsid w:val="008A2B1C"/>
    <w:rsid w:val="008A34C4"/>
    <w:rsid w:val="008A3FB3"/>
    <w:rsid w:val="008A4AAB"/>
    <w:rsid w:val="008A4ACD"/>
    <w:rsid w:val="008A4EC7"/>
    <w:rsid w:val="008A7C8F"/>
    <w:rsid w:val="008B018B"/>
    <w:rsid w:val="008B0BE8"/>
    <w:rsid w:val="008B0CDE"/>
    <w:rsid w:val="008B1626"/>
    <w:rsid w:val="008B3F20"/>
    <w:rsid w:val="008B5B93"/>
    <w:rsid w:val="008B5DE4"/>
    <w:rsid w:val="008B6DB5"/>
    <w:rsid w:val="008B7306"/>
    <w:rsid w:val="008B7AC1"/>
    <w:rsid w:val="008C02B0"/>
    <w:rsid w:val="008C04EC"/>
    <w:rsid w:val="008C1425"/>
    <w:rsid w:val="008C1619"/>
    <w:rsid w:val="008C1BE1"/>
    <w:rsid w:val="008C3855"/>
    <w:rsid w:val="008C3A2C"/>
    <w:rsid w:val="008C3ADD"/>
    <w:rsid w:val="008C46D6"/>
    <w:rsid w:val="008C4ACE"/>
    <w:rsid w:val="008C4CFF"/>
    <w:rsid w:val="008C5AD4"/>
    <w:rsid w:val="008C647C"/>
    <w:rsid w:val="008C6745"/>
    <w:rsid w:val="008C7124"/>
    <w:rsid w:val="008C7B5D"/>
    <w:rsid w:val="008D31B5"/>
    <w:rsid w:val="008D3F10"/>
    <w:rsid w:val="008D463E"/>
    <w:rsid w:val="008D4FA1"/>
    <w:rsid w:val="008D54C8"/>
    <w:rsid w:val="008D64C5"/>
    <w:rsid w:val="008D6C4D"/>
    <w:rsid w:val="008D771B"/>
    <w:rsid w:val="008D7B74"/>
    <w:rsid w:val="008E1789"/>
    <w:rsid w:val="008E1D02"/>
    <w:rsid w:val="008E1E10"/>
    <w:rsid w:val="008E2169"/>
    <w:rsid w:val="008E2A06"/>
    <w:rsid w:val="008E2A24"/>
    <w:rsid w:val="008E340F"/>
    <w:rsid w:val="008E363F"/>
    <w:rsid w:val="008E364E"/>
    <w:rsid w:val="008E3682"/>
    <w:rsid w:val="008E3AE5"/>
    <w:rsid w:val="008E3D21"/>
    <w:rsid w:val="008E551E"/>
    <w:rsid w:val="008E6E08"/>
    <w:rsid w:val="008E7185"/>
    <w:rsid w:val="008E7928"/>
    <w:rsid w:val="008F038D"/>
    <w:rsid w:val="008F1536"/>
    <w:rsid w:val="008F17FA"/>
    <w:rsid w:val="008F1B4A"/>
    <w:rsid w:val="008F2B9A"/>
    <w:rsid w:val="008F3FEE"/>
    <w:rsid w:val="008F4C88"/>
    <w:rsid w:val="008F5060"/>
    <w:rsid w:val="008F5EC1"/>
    <w:rsid w:val="008F63AB"/>
    <w:rsid w:val="008F65AA"/>
    <w:rsid w:val="008F7531"/>
    <w:rsid w:val="008F7EC9"/>
    <w:rsid w:val="008F7ECB"/>
    <w:rsid w:val="00900BD7"/>
    <w:rsid w:val="00900CD8"/>
    <w:rsid w:val="00901EC9"/>
    <w:rsid w:val="00901FFD"/>
    <w:rsid w:val="00902529"/>
    <w:rsid w:val="00902924"/>
    <w:rsid w:val="00902925"/>
    <w:rsid w:val="00905B09"/>
    <w:rsid w:val="009061F2"/>
    <w:rsid w:val="00906D03"/>
    <w:rsid w:val="00907E1D"/>
    <w:rsid w:val="00910C3B"/>
    <w:rsid w:val="009112E8"/>
    <w:rsid w:val="009117D9"/>
    <w:rsid w:val="00911E6D"/>
    <w:rsid w:val="009123B3"/>
    <w:rsid w:val="00912CDB"/>
    <w:rsid w:val="00913218"/>
    <w:rsid w:val="00913506"/>
    <w:rsid w:val="00913F19"/>
    <w:rsid w:val="009140D6"/>
    <w:rsid w:val="00916475"/>
    <w:rsid w:val="009167C4"/>
    <w:rsid w:val="00917288"/>
    <w:rsid w:val="0091731B"/>
    <w:rsid w:val="00920359"/>
    <w:rsid w:val="0092070A"/>
    <w:rsid w:val="00921B9F"/>
    <w:rsid w:val="0092260E"/>
    <w:rsid w:val="009236E4"/>
    <w:rsid w:val="0092375B"/>
    <w:rsid w:val="00924BAB"/>
    <w:rsid w:val="00924DFB"/>
    <w:rsid w:val="00925EEF"/>
    <w:rsid w:val="00925F04"/>
    <w:rsid w:val="009266EB"/>
    <w:rsid w:val="009275BE"/>
    <w:rsid w:val="0093087C"/>
    <w:rsid w:val="009318EB"/>
    <w:rsid w:val="00933FCA"/>
    <w:rsid w:val="00935CB5"/>
    <w:rsid w:val="00935F72"/>
    <w:rsid w:val="00936218"/>
    <w:rsid w:val="0093688A"/>
    <w:rsid w:val="00936AB1"/>
    <w:rsid w:val="00936AEF"/>
    <w:rsid w:val="00936F60"/>
    <w:rsid w:val="00937D1D"/>
    <w:rsid w:val="00937DDD"/>
    <w:rsid w:val="00940134"/>
    <w:rsid w:val="00940875"/>
    <w:rsid w:val="00940A5C"/>
    <w:rsid w:val="00942BAE"/>
    <w:rsid w:val="00942EEC"/>
    <w:rsid w:val="00944282"/>
    <w:rsid w:val="0094434A"/>
    <w:rsid w:val="009446F8"/>
    <w:rsid w:val="009450B1"/>
    <w:rsid w:val="00946E99"/>
    <w:rsid w:val="009503D0"/>
    <w:rsid w:val="00951755"/>
    <w:rsid w:val="00951C44"/>
    <w:rsid w:val="009520B3"/>
    <w:rsid w:val="00953570"/>
    <w:rsid w:val="009539DB"/>
    <w:rsid w:val="00954E7B"/>
    <w:rsid w:val="009554EC"/>
    <w:rsid w:val="00955F32"/>
    <w:rsid w:val="009566D6"/>
    <w:rsid w:val="0095670E"/>
    <w:rsid w:val="0095757D"/>
    <w:rsid w:val="00957B88"/>
    <w:rsid w:val="0096009B"/>
    <w:rsid w:val="00960552"/>
    <w:rsid w:val="00960C1E"/>
    <w:rsid w:val="00960F00"/>
    <w:rsid w:val="00961704"/>
    <w:rsid w:val="00962187"/>
    <w:rsid w:val="00963A22"/>
    <w:rsid w:val="009644B5"/>
    <w:rsid w:val="009655ED"/>
    <w:rsid w:val="00967250"/>
    <w:rsid w:val="00967964"/>
    <w:rsid w:val="00967B01"/>
    <w:rsid w:val="00970423"/>
    <w:rsid w:val="0097068F"/>
    <w:rsid w:val="009714B2"/>
    <w:rsid w:val="009716E8"/>
    <w:rsid w:val="009718AD"/>
    <w:rsid w:val="00971CE1"/>
    <w:rsid w:val="0097243D"/>
    <w:rsid w:val="00972578"/>
    <w:rsid w:val="00972BE7"/>
    <w:rsid w:val="009730A1"/>
    <w:rsid w:val="0097354E"/>
    <w:rsid w:val="009736CF"/>
    <w:rsid w:val="00973B8F"/>
    <w:rsid w:val="009742BB"/>
    <w:rsid w:val="009745AE"/>
    <w:rsid w:val="00974B0F"/>
    <w:rsid w:val="00974C97"/>
    <w:rsid w:val="00975288"/>
    <w:rsid w:val="00976281"/>
    <w:rsid w:val="00980F34"/>
    <w:rsid w:val="00981DD0"/>
    <w:rsid w:val="0098208D"/>
    <w:rsid w:val="009829F9"/>
    <w:rsid w:val="00982C19"/>
    <w:rsid w:val="00983118"/>
    <w:rsid w:val="00983482"/>
    <w:rsid w:val="00983729"/>
    <w:rsid w:val="00983CF7"/>
    <w:rsid w:val="00986A3F"/>
    <w:rsid w:val="00986CC1"/>
    <w:rsid w:val="00986E1C"/>
    <w:rsid w:val="009871CF"/>
    <w:rsid w:val="009879E7"/>
    <w:rsid w:val="00987F35"/>
    <w:rsid w:val="00990D72"/>
    <w:rsid w:val="0099112B"/>
    <w:rsid w:val="009918AE"/>
    <w:rsid w:val="009926C4"/>
    <w:rsid w:val="009929D4"/>
    <w:rsid w:val="00992EE5"/>
    <w:rsid w:val="009932BA"/>
    <w:rsid w:val="00994883"/>
    <w:rsid w:val="00994A1C"/>
    <w:rsid w:val="00995306"/>
    <w:rsid w:val="00995F4F"/>
    <w:rsid w:val="00997BAE"/>
    <w:rsid w:val="009A029B"/>
    <w:rsid w:val="009A0860"/>
    <w:rsid w:val="009A0B16"/>
    <w:rsid w:val="009A18F6"/>
    <w:rsid w:val="009A1AD5"/>
    <w:rsid w:val="009A1CB5"/>
    <w:rsid w:val="009A1FAF"/>
    <w:rsid w:val="009A20EA"/>
    <w:rsid w:val="009A271F"/>
    <w:rsid w:val="009A27AB"/>
    <w:rsid w:val="009A4033"/>
    <w:rsid w:val="009A468C"/>
    <w:rsid w:val="009A49AC"/>
    <w:rsid w:val="009A6054"/>
    <w:rsid w:val="009B0669"/>
    <w:rsid w:val="009B134B"/>
    <w:rsid w:val="009B1856"/>
    <w:rsid w:val="009B2322"/>
    <w:rsid w:val="009B2B37"/>
    <w:rsid w:val="009B35A3"/>
    <w:rsid w:val="009B68E3"/>
    <w:rsid w:val="009B703A"/>
    <w:rsid w:val="009B74B5"/>
    <w:rsid w:val="009B7972"/>
    <w:rsid w:val="009B7C29"/>
    <w:rsid w:val="009C02EA"/>
    <w:rsid w:val="009C04B1"/>
    <w:rsid w:val="009C1048"/>
    <w:rsid w:val="009C15BF"/>
    <w:rsid w:val="009C1B2B"/>
    <w:rsid w:val="009C2D17"/>
    <w:rsid w:val="009C5B11"/>
    <w:rsid w:val="009C6FC5"/>
    <w:rsid w:val="009C7855"/>
    <w:rsid w:val="009C7F54"/>
    <w:rsid w:val="009D04ED"/>
    <w:rsid w:val="009D0C86"/>
    <w:rsid w:val="009D1195"/>
    <w:rsid w:val="009D1FCD"/>
    <w:rsid w:val="009D265E"/>
    <w:rsid w:val="009D3348"/>
    <w:rsid w:val="009D3636"/>
    <w:rsid w:val="009D3B03"/>
    <w:rsid w:val="009D458A"/>
    <w:rsid w:val="009D47C4"/>
    <w:rsid w:val="009D569A"/>
    <w:rsid w:val="009D6F62"/>
    <w:rsid w:val="009E1A7C"/>
    <w:rsid w:val="009E25B3"/>
    <w:rsid w:val="009E3BE2"/>
    <w:rsid w:val="009E4C3A"/>
    <w:rsid w:val="009E4E37"/>
    <w:rsid w:val="009E53AF"/>
    <w:rsid w:val="009E5B89"/>
    <w:rsid w:val="009E661C"/>
    <w:rsid w:val="009E6D2C"/>
    <w:rsid w:val="009F0082"/>
    <w:rsid w:val="009F04DA"/>
    <w:rsid w:val="009F0775"/>
    <w:rsid w:val="009F086C"/>
    <w:rsid w:val="009F23C9"/>
    <w:rsid w:val="009F2C23"/>
    <w:rsid w:val="009F2DD3"/>
    <w:rsid w:val="009F305D"/>
    <w:rsid w:val="009F3A91"/>
    <w:rsid w:val="009F3F12"/>
    <w:rsid w:val="009F41DF"/>
    <w:rsid w:val="009F459A"/>
    <w:rsid w:val="009F4BB7"/>
    <w:rsid w:val="009F54ED"/>
    <w:rsid w:val="009F5729"/>
    <w:rsid w:val="009F5EC7"/>
    <w:rsid w:val="009F6051"/>
    <w:rsid w:val="009F61A6"/>
    <w:rsid w:val="009F6592"/>
    <w:rsid w:val="009F70B0"/>
    <w:rsid w:val="00A001F6"/>
    <w:rsid w:val="00A002C7"/>
    <w:rsid w:val="00A011EE"/>
    <w:rsid w:val="00A0365A"/>
    <w:rsid w:val="00A03946"/>
    <w:rsid w:val="00A0409C"/>
    <w:rsid w:val="00A04747"/>
    <w:rsid w:val="00A05B72"/>
    <w:rsid w:val="00A05CC3"/>
    <w:rsid w:val="00A0682D"/>
    <w:rsid w:val="00A068F9"/>
    <w:rsid w:val="00A0690E"/>
    <w:rsid w:val="00A0763E"/>
    <w:rsid w:val="00A07FB4"/>
    <w:rsid w:val="00A102CA"/>
    <w:rsid w:val="00A10A59"/>
    <w:rsid w:val="00A114B4"/>
    <w:rsid w:val="00A1150D"/>
    <w:rsid w:val="00A115E4"/>
    <w:rsid w:val="00A12562"/>
    <w:rsid w:val="00A14414"/>
    <w:rsid w:val="00A151BA"/>
    <w:rsid w:val="00A161A2"/>
    <w:rsid w:val="00A163B7"/>
    <w:rsid w:val="00A16E15"/>
    <w:rsid w:val="00A16E46"/>
    <w:rsid w:val="00A17278"/>
    <w:rsid w:val="00A17A42"/>
    <w:rsid w:val="00A17D01"/>
    <w:rsid w:val="00A20A39"/>
    <w:rsid w:val="00A21B17"/>
    <w:rsid w:val="00A22766"/>
    <w:rsid w:val="00A2410A"/>
    <w:rsid w:val="00A25176"/>
    <w:rsid w:val="00A25770"/>
    <w:rsid w:val="00A2580B"/>
    <w:rsid w:val="00A25C85"/>
    <w:rsid w:val="00A25CC6"/>
    <w:rsid w:val="00A2691A"/>
    <w:rsid w:val="00A27E68"/>
    <w:rsid w:val="00A300EA"/>
    <w:rsid w:val="00A3046C"/>
    <w:rsid w:val="00A30C31"/>
    <w:rsid w:val="00A31355"/>
    <w:rsid w:val="00A31746"/>
    <w:rsid w:val="00A31FDC"/>
    <w:rsid w:val="00A3280E"/>
    <w:rsid w:val="00A36642"/>
    <w:rsid w:val="00A379F8"/>
    <w:rsid w:val="00A40CBF"/>
    <w:rsid w:val="00A4116A"/>
    <w:rsid w:val="00A41831"/>
    <w:rsid w:val="00A41BBC"/>
    <w:rsid w:val="00A41D3E"/>
    <w:rsid w:val="00A41DD4"/>
    <w:rsid w:val="00A4220B"/>
    <w:rsid w:val="00A425DC"/>
    <w:rsid w:val="00A46D33"/>
    <w:rsid w:val="00A4728A"/>
    <w:rsid w:val="00A472D1"/>
    <w:rsid w:val="00A50A00"/>
    <w:rsid w:val="00A50D75"/>
    <w:rsid w:val="00A50F9D"/>
    <w:rsid w:val="00A523D2"/>
    <w:rsid w:val="00A52B42"/>
    <w:rsid w:val="00A54280"/>
    <w:rsid w:val="00A5478F"/>
    <w:rsid w:val="00A5559E"/>
    <w:rsid w:val="00A55D26"/>
    <w:rsid w:val="00A57218"/>
    <w:rsid w:val="00A5775D"/>
    <w:rsid w:val="00A577F7"/>
    <w:rsid w:val="00A61455"/>
    <w:rsid w:val="00A6282E"/>
    <w:rsid w:val="00A63DAC"/>
    <w:rsid w:val="00A66BAA"/>
    <w:rsid w:val="00A66E9F"/>
    <w:rsid w:val="00A67A0F"/>
    <w:rsid w:val="00A700B5"/>
    <w:rsid w:val="00A70375"/>
    <w:rsid w:val="00A70CAA"/>
    <w:rsid w:val="00A7125A"/>
    <w:rsid w:val="00A7194C"/>
    <w:rsid w:val="00A719A8"/>
    <w:rsid w:val="00A721A0"/>
    <w:rsid w:val="00A72E8F"/>
    <w:rsid w:val="00A7365A"/>
    <w:rsid w:val="00A744D0"/>
    <w:rsid w:val="00A75E54"/>
    <w:rsid w:val="00A76854"/>
    <w:rsid w:val="00A8062B"/>
    <w:rsid w:val="00A80BC8"/>
    <w:rsid w:val="00A8284D"/>
    <w:rsid w:val="00A82DAD"/>
    <w:rsid w:val="00A82E78"/>
    <w:rsid w:val="00A83111"/>
    <w:rsid w:val="00A83AED"/>
    <w:rsid w:val="00A8467F"/>
    <w:rsid w:val="00A85354"/>
    <w:rsid w:val="00A87042"/>
    <w:rsid w:val="00A90CA8"/>
    <w:rsid w:val="00A91D73"/>
    <w:rsid w:val="00A92B1B"/>
    <w:rsid w:val="00A94AF2"/>
    <w:rsid w:val="00A94D76"/>
    <w:rsid w:val="00A96798"/>
    <w:rsid w:val="00A96E1A"/>
    <w:rsid w:val="00A978A1"/>
    <w:rsid w:val="00A97EC5"/>
    <w:rsid w:val="00AA1D18"/>
    <w:rsid w:val="00AA20F2"/>
    <w:rsid w:val="00AA2B87"/>
    <w:rsid w:val="00AA2CE7"/>
    <w:rsid w:val="00AA3AA1"/>
    <w:rsid w:val="00AA47CA"/>
    <w:rsid w:val="00AA54BD"/>
    <w:rsid w:val="00AA5E8F"/>
    <w:rsid w:val="00AA5FD3"/>
    <w:rsid w:val="00AA6945"/>
    <w:rsid w:val="00AA74B1"/>
    <w:rsid w:val="00AB0A7B"/>
    <w:rsid w:val="00AB0FAE"/>
    <w:rsid w:val="00AB1EC4"/>
    <w:rsid w:val="00AB268C"/>
    <w:rsid w:val="00AB2FEE"/>
    <w:rsid w:val="00AB3AB8"/>
    <w:rsid w:val="00AB3D48"/>
    <w:rsid w:val="00AB3FCA"/>
    <w:rsid w:val="00AB4081"/>
    <w:rsid w:val="00AB4709"/>
    <w:rsid w:val="00AB687B"/>
    <w:rsid w:val="00AB7753"/>
    <w:rsid w:val="00AB7A84"/>
    <w:rsid w:val="00AB7FD8"/>
    <w:rsid w:val="00AC01F8"/>
    <w:rsid w:val="00AC05AC"/>
    <w:rsid w:val="00AC14B7"/>
    <w:rsid w:val="00AC2C40"/>
    <w:rsid w:val="00AC57D1"/>
    <w:rsid w:val="00AD05FB"/>
    <w:rsid w:val="00AD13F1"/>
    <w:rsid w:val="00AD24C9"/>
    <w:rsid w:val="00AD2E57"/>
    <w:rsid w:val="00AD3FE2"/>
    <w:rsid w:val="00AD40F3"/>
    <w:rsid w:val="00AD41BB"/>
    <w:rsid w:val="00AD44CA"/>
    <w:rsid w:val="00AD791E"/>
    <w:rsid w:val="00AE02B9"/>
    <w:rsid w:val="00AE06B7"/>
    <w:rsid w:val="00AE0BD9"/>
    <w:rsid w:val="00AE1058"/>
    <w:rsid w:val="00AE234F"/>
    <w:rsid w:val="00AE2956"/>
    <w:rsid w:val="00AE3114"/>
    <w:rsid w:val="00AE3C7F"/>
    <w:rsid w:val="00AE3FAA"/>
    <w:rsid w:val="00AE4B7E"/>
    <w:rsid w:val="00AE531F"/>
    <w:rsid w:val="00AE6E96"/>
    <w:rsid w:val="00AE7751"/>
    <w:rsid w:val="00AE7E61"/>
    <w:rsid w:val="00AE7ECD"/>
    <w:rsid w:val="00AF003E"/>
    <w:rsid w:val="00AF019C"/>
    <w:rsid w:val="00AF0F9F"/>
    <w:rsid w:val="00AF18F0"/>
    <w:rsid w:val="00AF1C59"/>
    <w:rsid w:val="00AF1EBC"/>
    <w:rsid w:val="00AF230A"/>
    <w:rsid w:val="00AF34F8"/>
    <w:rsid w:val="00AF396B"/>
    <w:rsid w:val="00AF3CE5"/>
    <w:rsid w:val="00AF3EB7"/>
    <w:rsid w:val="00AF3F70"/>
    <w:rsid w:val="00AF4786"/>
    <w:rsid w:val="00AF47DF"/>
    <w:rsid w:val="00AF5585"/>
    <w:rsid w:val="00AF58E6"/>
    <w:rsid w:val="00AF59D3"/>
    <w:rsid w:val="00AF5ED9"/>
    <w:rsid w:val="00AF6471"/>
    <w:rsid w:val="00AF6C40"/>
    <w:rsid w:val="00AF6DAA"/>
    <w:rsid w:val="00AF6F6B"/>
    <w:rsid w:val="00AF6FCF"/>
    <w:rsid w:val="00AF730B"/>
    <w:rsid w:val="00AF74FC"/>
    <w:rsid w:val="00AF77A8"/>
    <w:rsid w:val="00AF7973"/>
    <w:rsid w:val="00AF7EF1"/>
    <w:rsid w:val="00B0084B"/>
    <w:rsid w:val="00B00A8E"/>
    <w:rsid w:val="00B012BA"/>
    <w:rsid w:val="00B03393"/>
    <w:rsid w:val="00B03ED7"/>
    <w:rsid w:val="00B04C9D"/>
    <w:rsid w:val="00B051B0"/>
    <w:rsid w:val="00B05941"/>
    <w:rsid w:val="00B06D42"/>
    <w:rsid w:val="00B075E4"/>
    <w:rsid w:val="00B07995"/>
    <w:rsid w:val="00B10132"/>
    <w:rsid w:val="00B10624"/>
    <w:rsid w:val="00B11488"/>
    <w:rsid w:val="00B13EB1"/>
    <w:rsid w:val="00B154E9"/>
    <w:rsid w:val="00B159A8"/>
    <w:rsid w:val="00B163B7"/>
    <w:rsid w:val="00B16534"/>
    <w:rsid w:val="00B17160"/>
    <w:rsid w:val="00B2022A"/>
    <w:rsid w:val="00B2076A"/>
    <w:rsid w:val="00B20DB2"/>
    <w:rsid w:val="00B21A0F"/>
    <w:rsid w:val="00B21A97"/>
    <w:rsid w:val="00B222E8"/>
    <w:rsid w:val="00B2394A"/>
    <w:rsid w:val="00B246F2"/>
    <w:rsid w:val="00B260FD"/>
    <w:rsid w:val="00B271B3"/>
    <w:rsid w:val="00B30499"/>
    <w:rsid w:val="00B30CAE"/>
    <w:rsid w:val="00B328E9"/>
    <w:rsid w:val="00B32949"/>
    <w:rsid w:val="00B33DD4"/>
    <w:rsid w:val="00B34B32"/>
    <w:rsid w:val="00B34C85"/>
    <w:rsid w:val="00B35E1C"/>
    <w:rsid w:val="00B3753A"/>
    <w:rsid w:val="00B37CA8"/>
    <w:rsid w:val="00B37E03"/>
    <w:rsid w:val="00B404D6"/>
    <w:rsid w:val="00B4070F"/>
    <w:rsid w:val="00B40E46"/>
    <w:rsid w:val="00B412D7"/>
    <w:rsid w:val="00B42D70"/>
    <w:rsid w:val="00B44526"/>
    <w:rsid w:val="00B445BF"/>
    <w:rsid w:val="00B450C6"/>
    <w:rsid w:val="00B47972"/>
    <w:rsid w:val="00B50A81"/>
    <w:rsid w:val="00B50D69"/>
    <w:rsid w:val="00B510A9"/>
    <w:rsid w:val="00B51817"/>
    <w:rsid w:val="00B51CAC"/>
    <w:rsid w:val="00B533E8"/>
    <w:rsid w:val="00B53F90"/>
    <w:rsid w:val="00B563FE"/>
    <w:rsid w:val="00B602A0"/>
    <w:rsid w:val="00B604D4"/>
    <w:rsid w:val="00B629C7"/>
    <w:rsid w:val="00B62D8E"/>
    <w:rsid w:val="00B637B2"/>
    <w:rsid w:val="00B64D10"/>
    <w:rsid w:val="00B67445"/>
    <w:rsid w:val="00B67CE8"/>
    <w:rsid w:val="00B71297"/>
    <w:rsid w:val="00B7202A"/>
    <w:rsid w:val="00B72628"/>
    <w:rsid w:val="00B73379"/>
    <w:rsid w:val="00B73B5C"/>
    <w:rsid w:val="00B74409"/>
    <w:rsid w:val="00B74654"/>
    <w:rsid w:val="00B74E12"/>
    <w:rsid w:val="00B75DEF"/>
    <w:rsid w:val="00B77F13"/>
    <w:rsid w:val="00B77F1A"/>
    <w:rsid w:val="00B817E1"/>
    <w:rsid w:val="00B81C48"/>
    <w:rsid w:val="00B81ED6"/>
    <w:rsid w:val="00B8231B"/>
    <w:rsid w:val="00B83119"/>
    <w:rsid w:val="00B83D2B"/>
    <w:rsid w:val="00B8411A"/>
    <w:rsid w:val="00B85DE1"/>
    <w:rsid w:val="00B862FA"/>
    <w:rsid w:val="00B8737F"/>
    <w:rsid w:val="00B90533"/>
    <w:rsid w:val="00B91585"/>
    <w:rsid w:val="00B92481"/>
    <w:rsid w:val="00B9284D"/>
    <w:rsid w:val="00B92CE6"/>
    <w:rsid w:val="00B9338D"/>
    <w:rsid w:val="00B9348A"/>
    <w:rsid w:val="00B95010"/>
    <w:rsid w:val="00B950A1"/>
    <w:rsid w:val="00B96824"/>
    <w:rsid w:val="00B97301"/>
    <w:rsid w:val="00B9788F"/>
    <w:rsid w:val="00B97B94"/>
    <w:rsid w:val="00B97F78"/>
    <w:rsid w:val="00BA073D"/>
    <w:rsid w:val="00BA076A"/>
    <w:rsid w:val="00BA0A01"/>
    <w:rsid w:val="00BA10FB"/>
    <w:rsid w:val="00BA220A"/>
    <w:rsid w:val="00BA2946"/>
    <w:rsid w:val="00BA2E38"/>
    <w:rsid w:val="00BA5A26"/>
    <w:rsid w:val="00BA6713"/>
    <w:rsid w:val="00BB153C"/>
    <w:rsid w:val="00BB2600"/>
    <w:rsid w:val="00BB268B"/>
    <w:rsid w:val="00BB3388"/>
    <w:rsid w:val="00BB401A"/>
    <w:rsid w:val="00BB4376"/>
    <w:rsid w:val="00BB4E61"/>
    <w:rsid w:val="00BB56BE"/>
    <w:rsid w:val="00BB603F"/>
    <w:rsid w:val="00BB62B5"/>
    <w:rsid w:val="00BB64DA"/>
    <w:rsid w:val="00BB6D3D"/>
    <w:rsid w:val="00BB75FA"/>
    <w:rsid w:val="00BB7810"/>
    <w:rsid w:val="00BC002F"/>
    <w:rsid w:val="00BC0829"/>
    <w:rsid w:val="00BC148E"/>
    <w:rsid w:val="00BC1492"/>
    <w:rsid w:val="00BC1579"/>
    <w:rsid w:val="00BC1DA1"/>
    <w:rsid w:val="00BC1DFF"/>
    <w:rsid w:val="00BC2814"/>
    <w:rsid w:val="00BC2A58"/>
    <w:rsid w:val="00BC3F5B"/>
    <w:rsid w:val="00BC4618"/>
    <w:rsid w:val="00BC494B"/>
    <w:rsid w:val="00BC52ED"/>
    <w:rsid w:val="00BC59A2"/>
    <w:rsid w:val="00BC6191"/>
    <w:rsid w:val="00BC6D19"/>
    <w:rsid w:val="00BC796D"/>
    <w:rsid w:val="00BD2329"/>
    <w:rsid w:val="00BD27DA"/>
    <w:rsid w:val="00BD2AF1"/>
    <w:rsid w:val="00BD451D"/>
    <w:rsid w:val="00BD5336"/>
    <w:rsid w:val="00BD53B9"/>
    <w:rsid w:val="00BD628B"/>
    <w:rsid w:val="00BD647B"/>
    <w:rsid w:val="00BD673A"/>
    <w:rsid w:val="00BD6C60"/>
    <w:rsid w:val="00BD703B"/>
    <w:rsid w:val="00BD77A0"/>
    <w:rsid w:val="00BE0D39"/>
    <w:rsid w:val="00BE157A"/>
    <w:rsid w:val="00BE1F45"/>
    <w:rsid w:val="00BE25B5"/>
    <w:rsid w:val="00BE383A"/>
    <w:rsid w:val="00BE4285"/>
    <w:rsid w:val="00BE4C7F"/>
    <w:rsid w:val="00BE54DC"/>
    <w:rsid w:val="00BE583A"/>
    <w:rsid w:val="00BE5A1F"/>
    <w:rsid w:val="00BE5C52"/>
    <w:rsid w:val="00BE5DBB"/>
    <w:rsid w:val="00BE5E82"/>
    <w:rsid w:val="00BE611D"/>
    <w:rsid w:val="00BE67DF"/>
    <w:rsid w:val="00BE682A"/>
    <w:rsid w:val="00BE68EF"/>
    <w:rsid w:val="00BE7942"/>
    <w:rsid w:val="00BE7957"/>
    <w:rsid w:val="00BE7D1A"/>
    <w:rsid w:val="00BE7E7F"/>
    <w:rsid w:val="00BF0405"/>
    <w:rsid w:val="00BF0481"/>
    <w:rsid w:val="00BF0ABA"/>
    <w:rsid w:val="00BF1245"/>
    <w:rsid w:val="00BF16EE"/>
    <w:rsid w:val="00BF182B"/>
    <w:rsid w:val="00BF194F"/>
    <w:rsid w:val="00BF2A84"/>
    <w:rsid w:val="00BF4303"/>
    <w:rsid w:val="00BF4606"/>
    <w:rsid w:val="00BF5EF5"/>
    <w:rsid w:val="00BF6282"/>
    <w:rsid w:val="00BF650B"/>
    <w:rsid w:val="00BF7889"/>
    <w:rsid w:val="00C00593"/>
    <w:rsid w:val="00C00BB1"/>
    <w:rsid w:val="00C00DBB"/>
    <w:rsid w:val="00C00E12"/>
    <w:rsid w:val="00C0125E"/>
    <w:rsid w:val="00C0142D"/>
    <w:rsid w:val="00C0188B"/>
    <w:rsid w:val="00C022FD"/>
    <w:rsid w:val="00C0274E"/>
    <w:rsid w:val="00C02E70"/>
    <w:rsid w:val="00C03E20"/>
    <w:rsid w:val="00C03EB2"/>
    <w:rsid w:val="00C052F6"/>
    <w:rsid w:val="00C05AD0"/>
    <w:rsid w:val="00C05F2A"/>
    <w:rsid w:val="00C06E32"/>
    <w:rsid w:val="00C07B41"/>
    <w:rsid w:val="00C108E4"/>
    <w:rsid w:val="00C10C4E"/>
    <w:rsid w:val="00C116C7"/>
    <w:rsid w:val="00C11FB6"/>
    <w:rsid w:val="00C1294A"/>
    <w:rsid w:val="00C13464"/>
    <w:rsid w:val="00C14EA4"/>
    <w:rsid w:val="00C158EF"/>
    <w:rsid w:val="00C16FD1"/>
    <w:rsid w:val="00C174B3"/>
    <w:rsid w:val="00C17854"/>
    <w:rsid w:val="00C17F74"/>
    <w:rsid w:val="00C2016C"/>
    <w:rsid w:val="00C201AC"/>
    <w:rsid w:val="00C208BB"/>
    <w:rsid w:val="00C20A24"/>
    <w:rsid w:val="00C216C1"/>
    <w:rsid w:val="00C21770"/>
    <w:rsid w:val="00C23D40"/>
    <w:rsid w:val="00C2409C"/>
    <w:rsid w:val="00C2426C"/>
    <w:rsid w:val="00C24FC2"/>
    <w:rsid w:val="00C25275"/>
    <w:rsid w:val="00C25DD0"/>
    <w:rsid w:val="00C279A2"/>
    <w:rsid w:val="00C279D5"/>
    <w:rsid w:val="00C3009C"/>
    <w:rsid w:val="00C3118B"/>
    <w:rsid w:val="00C31D9A"/>
    <w:rsid w:val="00C3265C"/>
    <w:rsid w:val="00C32CB6"/>
    <w:rsid w:val="00C33C02"/>
    <w:rsid w:val="00C3547E"/>
    <w:rsid w:val="00C3551A"/>
    <w:rsid w:val="00C35546"/>
    <w:rsid w:val="00C355D4"/>
    <w:rsid w:val="00C37157"/>
    <w:rsid w:val="00C37498"/>
    <w:rsid w:val="00C37619"/>
    <w:rsid w:val="00C4030A"/>
    <w:rsid w:val="00C40329"/>
    <w:rsid w:val="00C40725"/>
    <w:rsid w:val="00C4118B"/>
    <w:rsid w:val="00C411EB"/>
    <w:rsid w:val="00C41DB5"/>
    <w:rsid w:val="00C4558C"/>
    <w:rsid w:val="00C458FC"/>
    <w:rsid w:val="00C46E83"/>
    <w:rsid w:val="00C472C8"/>
    <w:rsid w:val="00C47B0C"/>
    <w:rsid w:val="00C50CA6"/>
    <w:rsid w:val="00C51BFA"/>
    <w:rsid w:val="00C524DC"/>
    <w:rsid w:val="00C55748"/>
    <w:rsid w:val="00C56C37"/>
    <w:rsid w:val="00C56FAA"/>
    <w:rsid w:val="00C6001B"/>
    <w:rsid w:val="00C610BC"/>
    <w:rsid w:val="00C61773"/>
    <w:rsid w:val="00C62837"/>
    <w:rsid w:val="00C62F18"/>
    <w:rsid w:val="00C64857"/>
    <w:rsid w:val="00C64A2F"/>
    <w:rsid w:val="00C65351"/>
    <w:rsid w:val="00C655DC"/>
    <w:rsid w:val="00C65905"/>
    <w:rsid w:val="00C65F32"/>
    <w:rsid w:val="00C662E4"/>
    <w:rsid w:val="00C6769A"/>
    <w:rsid w:val="00C67CC1"/>
    <w:rsid w:val="00C67D50"/>
    <w:rsid w:val="00C70E75"/>
    <w:rsid w:val="00C7121D"/>
    <w:rsid w:val="00C71562"/>
    <w:rsid w:val="00C71935"/>
    <w:rsid w:val="00C72077"/>
    <w:rsid w:val="00C72341"/>
    <w:rsid w:val="00C72C9D"/>
    <w:rsid w:val="00C72E31"/>
    <w:rsid w:val="00C7449D"/>
    <w:rsid w:val="00C7465D"/>
    <w:rsid w:val="00C7498B"/>
    <w:rsid w:val="00C749DE"/>
    <w:rsid w:val="00C76097"/>
    <w:rsid w:val="00C767A0"/>
    <w:rsid w:val="00C77586"/>
    <w:rsid w:val="00C77985"/>
    <w:rsid w:val="00C80CD8"/>
    <w:rsid w:val="00C81190"/>
    <w:rsid w:val="00C822EB"/>
    <w:rsid w:val="00C8251B"/>
    <w:rsid w:val="00C82FBA"/>
    <w:rsid w:val="00C8361C"/>
    <w:rsid w:val="00C83FD8"/>
    <w:rsid w:val="00C844A4"/>
    <w:rsid w:val="00C84788"/>
    <w:rsid w:val="00C84AB9"/>
    <w:rsid w:val="00C851F1"/>
    <w:rsid w:val="00C859CD"/>
    <w:rsid w:val="00C85D6B"/>
    <w:rsid w:val="00C85DC3"/>
    <w:rsid w:val="00C8674A"/>
    <w:rsid w:val="00C87245"/>
    <w:rsid w:val="00C8731A"/>
    <w:rsid w:val="00C9077F"/>
    <w:rsid w:val="00C91DA6"/>
    <w:rsid w:val="00C91F13"/>
    <w:rsid w:val="00C91F3E"/>
    <w:rsid w:val="00C92B13"/>
    <w:rsid w:val="00C9347E"/>
    <w:rsid w:val="00C95AB1"/>
    <w:rsid w:val="00C960A7"/>
    <w:rsid w:val="00C961A2"/>
    <w:rsid w:val="00C970AB"/>
    <w:rsid w:val="00C97C5F"/>
    <w:rsid w:val="00CA018F"/>
    <w:rsid w:val="00CA02BC"/>
    <w:rsid w:val="00CA13D3"/>
    <w:rsid w:val="00CA16FB"/>
    <w:rsid w:val="00CA25C4"/>
    <w:rsid w:val="00CA2A1B"/>
    <w:rsid w:val="00CA2EE0"/>
    <w:rsid w:val="00CA2EEC"/>
    <w:rsid w:val="00CA320E"/>
    <w:rsid w:val="00CA328A"/>
    <w:rsid w:val="00CA4173"/>
    <w:rsid w:val="00CA47A0"/>
    <w:rsid w:val="00CA6DB9"/>
    <w:rsid w:val="00CA6F9E"/>
    <w:rsid w:val="00CA7E9C"/>
    <w:rsid w:val="00CB09D3"/>
    <w:rsid w:val="00CB1392"/>
    <w:rsid w:val="00CB161F"/>
    <w:rsid w:val="00CB1C2E"/>
    <w:rsid w:val="00CB24C0"/>
    <w:rsid w:val="00CB24C5"/>
    <w:rsid w:val="00CB2C40"/>
    <w:rsid w:val="00CB397A"/>
    <w:rsid w:val="00CB45E3"/>
    <w:rsid w:val="00CB4696"/>
    <w:rsid w:val="00CB5936"/>
    <w:rsid w:val="00CB6923"/>
    <w:rsid w:val="00CB6BE3"/>
    <w:rsid w:val="00CB6D33"/>
    <w:rsid w:val="00CB7368"/>
    <w:rsid w:val="00CB7516"/>
    <w:rsid w:val="00CB7668"/>
    <w:rsid w:val="00CB7CD4"/>
    <w:rsid w:val="00CB7CF0"/>
    <w:rsid w:val="00CC020D"/>
    <w:rsid w:val="00CC0D25"/>
    <w:rsid w:val="00CC0FDF"/>
    <w:rsid w:val="00CC1347"/>
    <w:rsid w:val="00CC23CE"/>
    <w:rsid w:val="00CC59AE"/>
    <w:rsid w:val="00CC5E96"/>
    <w:rsid w:val="00CC5FB4"/>
    <w:rsid w:val="00CC6C9B"/>
    <w:rsid w:val="00CC72AB"/>
    <w:rsid w:val="00CC7726"/>
    <w:rsid w:val="00CC78CC"/>
    <w:rsid w:val="00CC7C5D"/>
    <w:rsid w:val="00CD026C"/>
    <w:rsid w:val="00CD1AE0"/>
    <w:rsid w:val="00CD1F88"/>
    <w:rsid w:val="00CD4AE7"/>
    <w:rsid w:val="00CD4C72"/>
    <w:rsid w:val="00CD5C31"/>
    <w:rsid w:val="00CD5E70"/>
    <w:rsid w:val="00CE015C"/>
    <w:rsid w:val="00CE0269"/>
    <w:rsid w:val="00CE05DD"/>
    <w:rsid w:val="00CE085B"/>
    <w:rsid w:val="00CE0AE7"/>
    <w:rsid w:val="00CE1613"/>
    <w:rsid w:val="00CE1F45"/>
    <w:rsid w:val="00CE2853"/>
    <w:rsid w:val="00CE2E2D"/>
    <w:rsid w:val="00CE3241"/>
    <w:rsid w:val="00CE3B0C"/>
    <w:rsid w:val="00CE3B77"/>
    <w:rsid w:val="00CE474C"/>
    <w:rsid w:val="00CE4E95"/>
    <w:rsid w:val="00CE5B41"/>
    <w:rsid w:val="00CE5EF2"/>
    <w:rsid w:val="00CE613B"/>
    <w:rsid w:val="00CE66D0"/>
    <w:rsid w:val="00CE6745"/>
    <w:rsid w:val="00CE7116"/>
    <w:rsid w:val="00CE7C4A"/>
    <w:rsid w:val="00CF0E84"/>
    <w:rsid w:val="00CF1597"/>
    <w:rsid w:val="00CF17ED"/>
    <w:rsid w:val="00CF2AAA"/>
    <w:rsid w:val="00CF3550"/>
    <w:rsid w:val="00CF4979"/>
    <w:rsid w:val="00CF530F"/>
    <w:rsid w:val="00CF5C32"/>
    <w:rsid w:val="00D00CAF"/>
    <w:rsid w:val="00D024A1"/>
    <w:rsid w:val="00D0252D"/>
    <w:rsid w:val="00D02561"/>
    <w:rsid w:val="00D03259"/>
    <w:rsid w:val="00D03284"/>
    <w:rsid w:val="00D0341A"/>
    <w:rsid w:val="00D03BD3"/>
    <w:rsid w:val="00D04509"/>
    <w:rsid w:val="00D04664"/>
    <w:rsid w:val="00D04894"/>
    <w:rsid w:val="00D067F5"/>
    <w:rsid w:val="00D06D2D"/>
    <w:rsid w:val="00D1147A"/>
    <w:rsid w:val="00D115A2"/>
    <w:rsid w:val="00D119AA"/>
    <w:rsid w:val="00D12817"/>
    <w:rsid w:val="00D129E6"/>
    <w:rsid w:val="00D12D23"/>
    <w:rsid w:val="00D14175"/>
    <w:rsid w:val="00D15447"/>
    <w:rsid w:val="00D17BDF"/>
    <w:rsid w:val="00D17E57"/>
    <w:rsid w:val="00D214D5"/>
    <w:rsid w:val="00D223CB"/>
    <w:rsid w:val="00D23446"/>
    <w:rsid w:val="00D23E79"/>
    <w:rsid w:val="00D247D9"/>
    <w:rsid w:val="00D2482F"/>
    <w:rsid w:val="00D261CC"/>
    <w:rsid w:val="00D27237"/>
    <w:rsid w:val="00D27BB1"/>
    <w:rsid w:val="00D30021"/>
    <w:rsid w:val="00D300BA"/>
    <w:rsid w:val="00D30377"/>
    <w:rsid w:val="00D3090D"/>
    <w:rsid w:val="00D31329"/>
    <w:rsid w:val="00D31895"/>
    <w:rsid w:val="00D328EC"/>
    <w:rsid w:val="00D32BE0"/>
    <w:rsid w:val="00D331C8"/>
    <w:rsid w:val="00D33F45"/>
    <w:rsid w:val="00D34438"/>
    <w:rsid w:val="00D3521A"/>
    <w:rsid w:val="00D35885"/>
    <w:rsid w:val="00D403C4"/>
    <w:rsid w:val="00D41635"/>
    <w:rsid w:val="00D41F1B"/>
    <w:rsid w:val="00D437C8"/>
    <w:rsid w:val="00D4559C"/>
    <w:rsid w:val="00D457AD"/>
    <w:rsid w:val="00D47699"/>
    <w:rsid w:val="00D50796"/>
    <w:rsid w:val="00D507AD"/>
    <w:rsid w:val="00D508E7"/>
    <w:rsid w:val="00D513D1"/>
    <w:rsid w:val="00D5154E"/>
    <w:rsid w:val="00D52B6A"/>
    <w:rsid w:val="00D530A3"/>
    <w:rsid w:val="00D53A9E"/>
    <w:rsid w:val="00D542EB"/>
    <w:rsid w:val="00D55461"/>
    <w:rsid w:val="00D5681A"/>
    <w:rsid w:val="00D5696E"/>
    <w:rsid w:val="00D571DC"/>
    <w:rsid w:val="00D57494"/>
    <w:rsid w:val="00D60C51"/>
    <w:rsid w:val="00D610C0"/>
    <w:rsid w:val="00D6175D"/>
    <w:rsid w:val="00D625F9"/>
    <w:rsid w:val="00D63210"/>
    <w:rsid w:val="00D63A4E"/>
    <w:rsid w:val="00D65FBD"/>
    <w:rsid w:val="00D660F9"/>
    <w:rsid w:val="00D66793"/>
    <w:rsid w:val="00D66C17"/>
    <w:rsid w:val="00D705CE"/>
    <w:rsid w:val="00D71221"/>
    <w:rsid w:val="00D71FD3"/>
    <w:rsid w:val="00D72F7E"/>
    <w:rsid w:val="00D73753"/>
    <w:rsid w:val="00D738F9"/>
    <w:rsid w:val="00D739B1"/>
    <w:rsid w:val="00D73DD7"/>
    <w:rsid w:val="00D76533"/>
    <w:rsid w:val="00D767DC"/>
    <w:rsid w:val="00D76B78"/>
    <w:rsid w:val="00D7700E"/>
    <w:rsid w:val="00D770C8"/>
    <w:rsid w:val="00D7730E"/>
    <w:rsid w:val="00D80565"/>
    <w:rsid w:val="00D83AE1"/>
    <w:rsid w:val="00D83BD0"/>
    <w:rsid w:val="00D84089"/>
    <w:rsid w:val="00D853AF"/>
    <w:rsid w:val="00D8639D"/>
    <w:rsid w:val="00D8646A"/>
    <w:rsid w:val="00D9088B"/>
    <w:rsid w:val="00D9088C"/>
    <w:rsid w:val="00D9140F"/>
    <w:rsid w:val="00D9185D"/>
    <w:rsid w:val="00D92581"/>
    <w:rsid w:val="00D9492A"/>
    <w:rsid w:val="00D94A33"/>
    <w:rsid w:val="00D94ECB"/>
    <w:rsid w:val="00D94ECC"/>
    <w:rsid w:val="00D94EE1"/>
    <w:rsid w:val="00D950DD"/>
    <w:rsid w:val="00D95B81"/>
    <w:rsid w:val="00D95E8B"/>
    <w:rsid w:val="00D9607D"/>
    <w:rsid w:val="00D960D3"/>
    <w:rsid w:val="00D96209"/>
    <w:rsid w:val="00D9637C"/>
    <w:rsid w:val="00D97833"/>
    <w:rsid w:val="00D97CC3"/>
    <w:rsid w:val="00DA03DC"/>
    <w:rsid w:val="00DA08AD"/>
    <w:rsid w:val="00DA3DA3"/>
    <w:rsid w:val="00DA3DF2"/>
    <w:rsid w:val="00DA41CA"/>
    <w:rsid w:val="00DA41F8"/>
    <w:rsid w:val="00DA489A"/>
    <w:rsid w:val="00DA48AA"/>
    <w:rsid w:val="00DA61B7"/>
    <w:rsid w:val="00DA6705"/>
    <w:rsid w:val="00DA6CBC"/>
    <w:rsid w:val="00DA6FF6"/>
    <w:rsid w:val="00DA7424"/>
    <w:rsid w:val="00DA76D0"/>
    <w:rsid w:val="00DA7D2D"/>
    <w:rsid w:val="00DB0E4A"/>
    <w:rsid w:val="00DB212A"/>
    <w:rsid w:val="00DB221A"/>
    <w:rsid w:val="00DB2C1C"/>
    <w:rsid w:val="00DB3313"/>
    <w:rsid w:val="00DB3709"/>
    <w:rsid w:val="00DB391B"/>
    <w:rsid w:val="00DB3FC2"/>
    <w:rsid w:val="00DB4192"/>
    <w:rsid w:val="00DB479A"/>
    <w:rsid w:val="00DB49A9"/>
    <w:rsid w:val="00DB5817"/>
    <w:rsid w:val="00DB592D"/>
    <w:rsid w:val="00DB697E"/>
    <w:rsid w:val="00DB6A36"/>
    <w:rsid w:val="00DB6D46"/>
    <w:rsid w:val="00DB780D"/>
    <w:rsid w:val="00DB7D0D"/>
    <w:rsid w:val="00DC0247"/>
    <w:rsid w:val="00DC0467"/>
    <w:rsid w:val="00DC0584"/>
    <w:rsid w:val="00DC0BF1"/>
    <w:rsid w:val="00DC20A6"/>
    <w:rsid w:val="00DC35DA"/>
    <w:rsid w:val="00DC3765"/>
    <w:rsid w:val="00DC3FB0"/>
    <w:rsid w:val="00DC63CF"/>
    <w:rsid w:val="00DC69DE"/>
    <w:rsid w:val="00DC6E11"/>
    <w:rsid w:val="00DC737A"/>
    <w:rsid w:val="00DD112A"/>
    <w:rsid w:val="00DD1F7C"/>
    <w:rsid w:val="00DD280A"/>
    <w:rsid w:val="00DD2F57"/>
    <w:rsid w:val="00DD7E79"/>
    <w:rsid w:val="00DE0C01"/>
    <w:rsid w:val="00DE199D"/>
    <w:rsid w:val="00DE1B3B"/>
    <w:rsid w:val="00DE27C9"/>
    <w:rsid w:val="00DE2BC6"/>
    <w:rsid w:val="00DE330A"/>
    <w:rsid w:val="00DE37C0"/>
    <w:rsid w:val="00DE3E9F"/>
    <w:rsid w:val="00DE5578"/>
    <w:rsid w:val="00DE6731"/>
    <w:rsid w:val="00DE6BA7"/>
    <w:rsid w:val="00DE7420"/>
    <w:rsid w:val="00DF0194"/>
    <w:rsid w:val="00DF0263"/>
    <w:rsid w:val="00DF101D"/>
    <w:rsid w:val="00DF1819"/>
    <w:rsid w:val="00DF22DB"/>
    <w:rsid w:val="00DF2BED"/>
    <w:rsid w:val="00DF3135"/>
    <w:rsid w:val="00DF4F63"/>
    <w:rsid w:val="00DF6114"/>
    <w:rsid w:val="00DF67A2"/>
    <w:rsid w:val="00DF6801"/>
    <w:rsid w:val="00DF6CFD"/>
    <w:rsid w:val="00DF74D3"/>
    <w:rsid w:val="00DF7780"/>
    <w:rsid w:val="00E00A71"/>
    <w:rsid w:val="00E00BAD"/>
    <w:rsid w:val="00E00C82"/>
    <w:rsid w:val="00E01DF9"/>
    <w:rsid w:val="00E01F75"/>
    <w:rsid w:val="00E022BC"/>
    <w:rsid w:val="00E02823"/>
    <w:rsid w:val="00E06872"/>
    <w:rsid w:val="00E0763C"/>
    <w:rsid w:val="00E078C2"/>
    <w:rsid w:val="00E12C79"/>
    <w:rsid w:val="00E13DFF"/>
    <w:rsid w:val="00E14503"/>
    <w:rsid w:val="00E1464D"/>
    <w:rsid w:val="00E15242"/>
    <w:rsid w:val="00E1553E"/>
    <w:rsid w:val="00E1586C"/>
    <w:rsid w:val="00E174A8"/>
    <w:rsid w:val="00E17506"/>
    <w:rsid w:val="00E1772B"/>
    <w:rsid w:val="00E2042C"/>
    <w:rsid w:val="00E2123B"/>
    <w:rsid w:val="00E2233D"/>
    <w:rsid w:val="00E22457"/>
    <w:rsid w:val="00E22CA5"/>
    <w:rsid w:val="00E2433D"/>
    <w:rsid w:val="00E24879"/>
    <w:rsid w:val="00E2614E"/>
    <w:rsid w:val="00E26400"/>
    <w:rsid w:val="00E26673"/>
    <w:rsid w:val="00E26C2A"/>
    <w:rsid w:val="00E2762B"/>
    <w:rsid w:val="00E27D55"/>
    <w:rsid w:val="00E27DB8"/>
    <w:rsid w:val="00E309C1"/>
    <w:rsid w:val="00E30DF3"/>
    <w:rsid w:val="00E31BFB"/>
    <w:rsid w:val="00E32350"/>
    <w:rsid w:val="00E32655"/>
    <w:rsid w:val="00E34811"/>
    <w:rsid w:val="00E35409"/>
    <w:rsid w:val="00E358A1"/>
    <w:rsid w:val="00E35FA5"/>
    <w:rsid w:val="00E36836"/>
    <w:rsid w:val="00E377F2"/>
    <w:rsid w:val="00E40A4C"/>
    <w:rsid w:val="00E41892"/>
    <w:rsid w:val="00E42626"/>
    <w:rsid w:val="00E42A02"/>
    <w:rsid w:val="00E43323"/>
    <w:rsid w:val="00E44331"/>
    <w:rsid w:val="00E454E2"/>
    <w:rsid w:val="00E45E44"/>
    <w:rsid w:val="00E47B75"/>
    <w:rsid w:val="00E47BB9"/>
    <w:rsid w:val="00E47C71"/>
    <w:rsid w:val="00E509D1"/>
    <w:rsid w:val="00E51A96"/>
    <w:rsid w:val="00E5227D"/>
    <w:rsid w:val="00E53DE8"/>
    <w:rsid w:val="00E54BFB"/>
    <w:rsid w:val="00E54CBC"/>
    <w:rsid w:val="00E55BC3"/>
    <w:rsid w:val="00E56BDD"/>
    <w:rsid w:val="00E57A89"/>
    <w:rsid w:val="00E57E9C"/>
    <w:rsid w:val="00E605E5"/>
    <w:rsid w:val="00E60A72"/>
    <w:rsid w:val="00E60CF4"/>
    <w:rsid w:val="00E6101F"/>
    <w:rsid w:val="00E62440"/>
    <w:rsid w:val="00E6312D"/>
    <w:rsid w:val="00E63B49"/>
    <w:rsid w:val="00E6406B"/>
    <w:rsid w:val="00E655A6"/>
    <w:rsid w:val="00E66125"/>
    <w:rsid w:val="00E66D9A"/>
    <w:rsid w:val="00E66EE4"/>
    <w:rsid w:val="00E67755"/>
    <w:rsid w:val="00E701DE"/>
    <w:rsid w:val="00E70D05"/>
    <w:rsid w:val="00E717D9"/>
    <w:rsid w:val="00E71CC6"/>
    <w:rsid w:val="00E73416"/>
    <w:rsid w:val="00E74D4C"/>
    <w:rsid w:val="00E75302"/>
    <w:rsid w:val="00E77326"/>
    <w:rsid w:val="00E7784E"/>
    <w:rsid w:val="00E77E7B"/>
    <w:rsid w:val="00E80C97"/>
    <w:rsid w:val="00E80D0C"/>
    <w:rsid w:val="00E81388"/>
    <w:rsid w:val="00E821F1"/>
    <w:rsid w:val="00E832F5"/>
    <w:rsid w:val="00E83AF8"/>
    <w:rsid w:val="00E84BE6"/>
    <w:rsid w:val="00E84DF8"/>
    <w:rsid w:val="00E8513D"/>
    <w:rsid w:val="00E85A38"/>
    <w:rsid w:val="00E85A5D"/>
    <w:rsid w:val="00E85D16"/>
    <w:rsid w:val="00E863BD"/>
    <w:rsid w:val="00E86AA9"/>
    <w:rsid w:val="00E876E0"/>
    <w:rsid w:val="00E901E6"/>
    <w:rsid w:val="00E911AC"/>
    <w:rsid w:val="00E9232F"/>
    <w:rsid w:val="00E92D22"/>
    <w:rsid w:val="00E93367"/>
    <w:rsid w:val="00E93D58"/>
    <w:rsid w:val="00E9465B"/>
    <w:rsid w:val="00E94908"/>
    <w:rsid w:val="00E95142"/>
    <w:rsid w:val="00EA1379"/>
    <w:rsid w:val="00EA1643"/>
    <w:rsid w:val="00EA18F4"/>
    <w:rsid w:val="00EA24FE"/>
    <w:rsid w:val="00EA3AC8"/>
    <w:rsid w:val="00EA3FB8"/>
    <w:rsid w:val="00EA49CD"/>
    <w:rsid w:val="00EA5C9F"/>
    <w:rsid w:val="00EA61F8"/>
    <w:rsid w:val="00EA76E0"/>
    <w:rsid w:val="00EA7CAE"/>
    <w:rsid w:val="00EB069C"/>
    <w:rsid w:val="00EB1AC9"/>
    <w:rsid w:val="00EB2ADD"/>
    <w:rsid w:val="00EB2B65"/>
    <w:rsid w:val="00EB2C74"/>
    <w:rsid w:val="00EB3D0C"/>
    <w:rsid w:val="00EB3E37"/>
    <w:rsid w:val="00EB4144"/>
    <w:rsid w:val="00EB43D9"/>
    <w:rsid w:val="00EB5FC3"/>
    <w:rsid w:val="00EB6FD6"/>
    <w:rsid w:val="00EB76DB"/>
    <w:rsid w:val="00EB7913"/>
    <w:rsid w:val="00EB7CA8"/>
    <w:rsid w:val="00EB7EC3"/>
    <w:rsid w:val="00EC013A"/>
    <w:rsid w:val="00EC1338"/>
    <w:rsid w:val="00EC391A"/>
    <w:rsid w:val="00EC420E"/>
    <w:rsid w:val="00EC43B0"/>
    <w:rsid w:val="00EC720C"/>
    <w:rsid w:val="00EC7278"/>
    <w:rsid w:val="00EC736F"/>
    <w:rsid w:val="00EC7E45"/>
    <w:rsid w:val="00ED03FA"/>
    <w:rsid w:val="00ED0A6C"/>
    <w:rsid w:val="00ED0CF0"/>
    <w:rsid w:val="00ED2D69"/>
    <w:rsid w:val="00ED32C3"/>
    <w:rsid w:val="00ED351A"/>
    <w:rsid w:val="00ED352B"/>
    <w:rsid w:val="00ED4493"/>
    <w:rsid w:val="00EE05A3"/>
    <w:rsid w:val="00EE0C47"/>
    <w:rsid w:val="00EE0DD4"/>
    <w:rsid w:val="00EE1B6F"/>
    <w:rsid w:val="00EE2590"/>
    <w:rsid w:val="00EE2943"/>
    <w:rsid w:val="00EE2FC3"/>
    <w:rsid w:val="00EE347B"/>
    <w:rsid w:val="00EE34B3"/>
    <w:rsid w:val="00EE4862"/>
    <w:rsid w:val="00EE4ED1"/>
    <w:rsid w:val="00EE5A23"/>
    <w:rsid w:val="00EE5AED"/>
    <w:rsid w:val="00EE6082"/>
    <w:rsid w:val="00EE627D"/>
    <w:rsid w:val="00EE6FEA"/>
    <w:rsid w:val="00EE7259"/>
    <w:rsid w:val="00EE750F"/>
    <w:rsid w:val="00EE78EF"/>
    <w:rsid w:val="00EF044B"/>
    <w:rsid w:val="00EF05F6"/>
    <w:rsid w:val="00EF3B2D"/>
    <w:rsid w:val="00EF4638"/>
    <w:rsid w:val="00EF4BF9"/>
    <w:rsid w:val="00EF4D92"/>
    <w:rsid w:val="00EF5B0C"/>
    <w:rsid w:val="00EF6236"/>
    <w:rsid w:val="00EF64D6"/>
    <w:rsid w:val="00EF675B"/>
    <w:rsid w:val="00EF700B"/>
    <w:rsid w:val="00EF7A1E"/>
    <w:rsid w:val="00EF7C4C"/>
    <w:rsid w:val="00EF7CF6"/>
    <w:rsid w:val="00EF7F8A"/>
    <w:rsid w:val="00F01E08"/>
    <w:rsid w:val="00F01FCF"/>
    <w:rsid w:val="00F02AB0"/>
    <w:rsid w:val="00F0348A"/>
    <w:rsid w:val="00F0411F"/>
    <w:rsid w:val="00F051C6"/>
    <w:rsid w:val="00F051FD"/>
    <w:rsid w:val="00F0549F"/>
    <w:rsid w:val="00F05AAF"/>
    <w:rsid w:val="00F05C27"/>
    <w:rsid w:val="00F06F7D"/>
    <w:rsid w:val="00F07929"/>
    <w:rsid w:val="00F1253A"/>
    <w:rsid w:val="00F13EBA"/>
    <w:rsid w:val="00F146B8"/>
    <w:rsid w:val="00F146D1"/>
    <w:rsid w:val="00F1488F"/>
    <w:rsid w:val="00F14A63"/>
    <w:rsid w:val="00F15D2F"/>
    <w:rsid w:val="00F15D3A"/>
    <w:rsid w:val="00F1681B"/>
    <w:rsid w:val="00F20A26"/>
    <w:rsid w:val="00F21244"/>
    <w:rsid w:val="00F21D73"/>
    <w:rsid w:val="00F220F7"/>
    <w:rsid w:val="00F221A8"/>
    <w:rsid w:val="00F23813"/>
    <w:rsid w:val="00F24862"/>
    <w:rsid w:val="00F25A03"/>
    <w:rsid w:val="00F268F3"/>
    <w:rsid w:val="00F303D5"/>
    <w:rsid w:val="00F303F4"/>
    <w:rsid w:val="00F30B04"/>
    <w:rsid w:val="00F30EF1"/>
    <w:rsid w:val="00F30F11"/>
    <w:rsid w:val="00F315F6"/>
    <w:rsid w:val="00F323A9"/>
    <w:rsid w:val="00F32A9E"/>
    <w:rsid w:val="00F332C9"/>
    <w:rsid w:val="00F33557"/>
    <w:rsid w:val="00F34D54"/>
    <w:rsid w:val="00F354CD"/>
    <w:rsid w:val="00F35FBE"/>
    <w:rsid w:val="00F362A7"/>
    <w:rsid w:val="00F3646F"/>
    <w:rsid w:val="00F370CF"/>
    <w:rsid w:val="00F37D38"/>
    <w:rsid w:val="00F37EB5"/>
    <w:rsid w:val="00F40537"/>
    <w:rsid w:val="00F4059B"/>
    <w:rsid w:val="00F413F4"/>
    <w:rsid w:val="00F4194A"/>
    <w:rsid w:val="00F42290"/>
    <w:rsid w:val="00F43137"/>
    <w:rsid w:val="00F43DE9"/>
    <w:rsid w:val="00F45A41"/>
    <w:rsid w:val="00F45FD3"/>
    <w:rsid w:val="00F4604D"/>
    <w:rsid w:val="00F463C2"/>
    <w:rsid w:val="00F470E0"/>
    <w:rsid w:val="00F477A3"/>
    <w:rsid w:val="00F502EB"/>
    <w:rsid w:val="00F50B50"/>
    <w:rsid w:val="00F5157C"/>
    <w:rsid w:val="00F52B05"/>
    <w:rsid w:val="00F531C3"/>
    <w:rsid w:val="00F543AF"/>
    <w:rsid w:val="00F549EC"/>
    <w:rsid w:val="00F552FF"/>
    <w:rsid w:val="00F561FB"/>
    <w:rsid w:val="00F563A2"/>
    <w:rsid w:val="00F57308"/>
    <w:rsid w:val="00F57C70"/>
    <w:rsid w:val="00F57FB3"/>
    <w:rsid w:val="00F6094C"/>
    <w:rsid w:val="00F60B9A"/>
    <w:rsid w:val="00F61C9F"/>
    <w:rsid w:val="00F622ED"/>
    <w:rsid w:val="00F62C77"/>
    <w:rsid w:val="00F63137"/>
    <w:rsid w:val="00F63420"/>
    <w:rsid w:val="00F639AA"/>
    <w:rsid w:val="00F63CBE"/>
    <w:rsid w:val="00F6513C"/>
    <w:rsid w:val="00F6587B"/>
    <w:rsid w:val="00F70AEF"/>
    <w:rsid w:val="00F71260"/>
    <w:rsid w:val="00F71BF4"/>
    <w:rsid w:val="00F72F6D"/>
    <w:rsid w:val="00F749D7"/>
    <w:rsid w:val="00F74C76"/>
    <w:rsid w:val="00F76374"/>
    <w:rsid w:val="00F77317"/>
    <w:rsid w:val="00F8051B"/>
    <w:rsid w:val="00F81771"/>
    <w:rsid w:val="00F820E1"/>
    <w:rsid w:val="00F837FA"/>
    <w:rsid w:val="00F83B69"/>
    <w:rsid w:val="00F83C05"/>
    <w:rsid w:val="00F846D5"/>
    <w:rsid w:val="00F85ADD"/>
    <w:rsid w:val="00F85F4B"/>
    <w:rsid w:val="00F860F3"/>
    <w:rsid w:val="00F900C2"/>
    <w:rsid w:val="00F91B30"/>
    <w:rsid w:val="00F920B6"/>
    <w:rsid w:val="00F95545"/>
    <w:rsid w:val="00F9593D"/>
    <w:rsid w:val="00F96926"/>
    <w:rsid w:val="00F96AA7"/>
    <w:rsid w:val="00F96C50"/>
    <w:rsid w:val="00F97D83"/>
    <w:rsid w:val="00FA048E"/>
    <w:rsid w:val="00FA06FE"/>
    <w:rsid w:val="00FA11B0"/>
    <w:rsid w:val="00FA1CCF"/>
    <w:rsid w:val="00FA2206"/>
    <w:rsid w:val="00FA291C"/>
    <w:rsid w:val="00FA3726"/>
    <w:rsid w:val="00FA41B0"/>
    <w:rsid w:val="00FA43BF"/>
    <w:rsid w:val="00FA5CF2"/>
    <w:rsid w:val="00FA6025"/>
    <w:rsid w:val="00FA72F5"/>
    <w:rsid w:val="00FA7947"/>
    <w:rsid w:val="00FB0791"/>
    <w:rsid w:val="00FB0BC1"/>
    <w:rsid w:val="00FB2737"/>
    <w:rsid w:val="00FB38FD"/>
    <w:rsid w:val="00FB3A89"/>
    <w:rsid w:val="00FB3E1B"/>
    <w:rsid w:val="00FB459B"/>
    <w:rsid w:val="00FB4F86"/>
    <w:rsid w:val="00FB52FC"/>
    <w:rsid w:val="00FB5D40"/>
    <w:rsid w:val="00FB6114"/>
    <w:rsid w:val="00FB6B37"/>
    <w:rsid w:val="00FB6F43"/>
    <w:rsid w:val="00FB75CC"/>
    <w:rsid w:val="00FB7CF7"/>
    <w:rsid w:val="00FB7EE4"/>
    <w:rsid w:val="00FC24CD"/>
    <w:rsid w:val="00FC38C7"/>
    <w:rsid w:val="00FC4223"/>
    <w:rsid w:val="00FC4C0D"/>
    <w:rsid w:val="00FC7153"/>
    <w:rsid w:val="00FC734D"/>
    <w:rsid w:val="00FC744F"/>
    <w:rsid w:val="00FC7A91"/>
    <w:rsid w:val="00FD0704"/>
    <w:rsid w:val="00FD0C1F"/>
    <w:rsid w:val="00FD0EE9"/>
    <w:rsid w:val="00FD2C0C"/>
    <w:rsid w:val="00FD35C3"/>
    <w:rsid w:val="00FD376F"/>
    <w:rsid w:val="00FD4E3C"/>
    <w:rsid w:val="00FD565B"/>
    <w:rsid w:val="00FD5708"/>
    <w:rsid w:val="00FD66FA"/>
    <w:rsid w:val="00FD775C"/>
    <w:rsid w:val="00FE061E"/>
    <w:rsid w:val="00FE1019"/>
    <w:rsid w:val="00FE1130"/>
    <w:rsid w:val="00FE11AA"/>
    <w:rsid w:val="00FE133F"/>
    <w:rsid w:val="00FE18F2"/>
    <w:rsid w:val="00FE1D66"/>
    <w:rsid w:val="00FE1D75"/>
    <w:rsid w:val="00FE1D89"/>
    <w:rsid w:val="00FE2B9D"/>
    <w:rsid w:val="00FE333B"/>
    <w:rsid w:val="00FE42CE"/>
    <w:rsid w:val="00FE4868"/>
    <w:rsid w:val="00FE53D4"/>
    <w:rsid w:val="00FE67E1"/>
    <w:rsid w:val="00FE7FF8"/>
    <w:rsid w:val="00FF15AA"/>
    <w:rsid w:val="00FF2D22"/>
    <w:rsid w:val="00FF3511"/>
    <w:rsid w:val="00FF49D3"/>
    <w:rsid w:val="00FF6265"/>
    <w:rsid w:val="00FF6DB0"/>
    <w:rsid w:val="00FF6FA9"/>
    <w:rsid w:val="00FF7AE2"/>
    <w:rsid w:val="00FF7B04"/>
    <w:rsid w:val="00FF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BE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D41635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hAnsi="Times New Roman"/>
      <w:b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D41635"/>
    <w:pPr>
      <w:keepNext/>
      <w:keepLines/>
      <w:spacing w:before="200" w:after="0" w:line="240" w:lineRule="auto"/>
      <w:outlineLvl w:val="1"/>
    </w:pPr>
    <w:rPr>
      <w:rFonts w:ascii="Cambria" w:hAnsi="Cambria"/>
      <w:b/>
      <w:color w:val="4F81BD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41635"/>
    <w:rPr>
      <w:rFonts w:ascii="Times New Roman" w:hAnsi="Times New Roman" w:cs="Times New Roman"/>
      <w:b/>
      <w:sz w:val="20"/>
    </w:rPr>
  </w:style>
  <w:style w:type="character" w:customStyle="1" w:styleId="20">
    <w:name w:val="Заголовок 2 Знак"/>
    <w:link w:val="2"/>
    <w:uiPriority w:val="99"/>
    <w:locked/>
    <w:rsid w:val="00D41635"/>
    <w:rPr>
      <w:rFonts w:ascii="Cambria" w:hAnsi="Cambria" w:cs="Times New Roman"/>
      <w:b/>
      <w:color w:val="4F81BD"/>
      <w:sz w:val="26"/>
    </w:rPr>
  </w:style>
  <w:style w:type="paragraph" w:customStyle="1" w:styleId="ConsPlusNormal">
    <w:name w:val="ConsPlusNormal"/>
    <w:uiPriority w:val="99"/>
    <w:rsid w:val="006644A4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eastAsia="en-US"/>
    </w:rPr>
  </w:style>
  <w:style w:type="character" w:styleId="a3">
    <w:name w:val="Strong"/>
    <w:uiPriority w:val="99"/>
    <w:qFormat/>
    <w:locked/>
    <w:rsid w:val="007C6934"/>
    <w:rPr>
      <w:rFonts w:ascii="Times New Roman" w:hAnsi="Times New Roman" w:cs="Times New Roman"/>
      <w:sz w:val="28"/>
      <w:lang w:val="en-US" w:eastAsia="en-US"/>
    </w:rPr>
  </w:style>
  <w:style w:type="paragraph" w:customStyle="1" w:styleId="ConsPlusTitle">
    <w:name w:val="ConsPlusTitle"/>
    <w:uiPriority w:val="99"/>
    <w:rsid w:val="00D9088B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character" w:styleId="a4">
    <w:name w:val="Hyperlink"/>
    <w:uiPriority w:val="99"/>
    <w:rsid w:val="00C7465D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BE5E82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6">
    <w:name w:val="Текст выноски Знак"/>
    <w:link w:val="a5"/>
    <w:uiPriority w:val="99"/>
    <w:semiHidden/>
    <w:locked/>
    <w:rsid w:val="00BE5E82"/>
    <w:rPr>
      <w:rFonts w:ascii="Tahoma" w:hAnsi="Tahoma" w:cs="Times New Roman"/>
      <w:sz w:val="16"/>
      <w:lang w:eastAsia="en-US"/>
    </w:rPr>
  </w:style>
  <w:style w:type="paragraph" w:styleId="a7">
    <w:name w:val="List Paragraph"/>
    <w:basedOn w:val="a"/>
    <w:uiPriority w:val="99"/>
    <w:qFormat/>
    <w:rsid w:val="000A6113"/>
    <w:pPr>
      <w:ind w:left="720"/>
      <w:contextualSpacing/>
    </w:pPr>
  </w:style>
  <w:style w:type="table" w:styleId="a8">
    <w:name w:val="Table Grid"/>
    <w:basedOn w:val="a1"/>
    <w:uiPriority w:val="99"/>
    <w:locked/>
    <w:rsid w:val="000661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uiPriority w:val="99"/>
    <w:rsid w:val="002A2A2A"/>
  </w:style>
  <w:style w:type="paragraph" w:styleId="a9">
    <w:name w:val="header"/>
    <w:basedOn w:val="a"/>
    <w:link w:val="aa"/>
    <w:uiPriority w:val="99"/>
    <w:rsid w:val="00CA7E9C"/>
    <w:pPr>
      <w:tabs>
        <w:tab w:val="center" w:pos="4677"/>
        <w:tab w:val="right" w:pos="9355"/>
      </w:tabs>
      <w:spacing w:after="0" w:line="240" w:lineRule="auto"/>
    </w:pPr>
    <w:rPr>
      <w:szCs w:val="20"/>
    </w:rPr>
  </w:style>
  <w:style w:type="character" w:customStyle="1" w:styleId="aa">
    <w:name w:val="Верхний колонтитул Знак"/>
    <w:link w:val="a9"/>
    <w:uiPriority w:val="99"/>
    <w:locked/>
    <w:rsid w:val="00CA7E9C"/>
    <w:rPr>
      <w:rFonts w:cs="Times New Roman"/>
      <w:sz w:val="22"/>
      <w:lang w:eastAsia="en-US"/>
    </w:rPr>
  </w:style>
  <w:style w:type="paragraph" w:styleId="ab">
    <w:name w:val="footer"/>
    <w:basedOn w:val="a"/>
    <w:link w:val="ac"/>
    <w:uiPriority w:val="99"/>
    <w:rsid w:val="00CA7E9C"/>
    <w:pPr>
      <w:tabs>
        <w:tab w:val="center" w:pos="4677"/>
        <w:tab w:val="right" w:pos="9355"/>
      </w:tabs>
      <w:spacing w:after="0" w:line="240" w:lineRule="auto"/>
    </w:pPr>
    <w:rPr>
      <w:szCs w:val="20"/>
    </w:rPr>
  </w:style>
  <w:style w:type="character" w:customStyle="1" w:styleId="ac">
    <w:name w:val="Нижний колонтитул Знак"/>
    <w:link w:val="ab"/>
    <w:uiPriority w:val="99"/>
    <w:locked/>
    <w:rsid w:val="00CA7E9C"/>
    <w:rPr>
      <w:rFonts w:cs="Times New Roman"/>
      <w:sz w:val="22"/>
      <w:lang w:eastAsia="en-US"/>
    </w:rPr>
  </w:style>
  <w:style w:type="character" w:styleId="ad">
    <w:name w:val="FollowedHyperlink"/>
    <w:uiPriority w:val="99"/>
    <w:semiHidden/>
    <w:rsid w:val="003B67D9"/>
    <w:rPr>
      <w:rFonts w:cs="Times New Roman"/>
      <w:color w:val="800080"/>
      <w:u w:val="single"/>
    </w:rPr>
  </w:style>
  <w:style w:type="paragraph" w:styleId="ae">
    <w:name w:val="No Spacing"/>
    <w:uiPriority w:val="99"/>
    <w:qFormat/>
    <w:rsid w:val="003B67D9"/>
    <w:rPr>
      <w:sz w:val="22"/>
      <w:szCs w:val="22"/>
      <w:lang w:eastAsia="en-US"/>
    </w:rPr>
  </w:style>
  <w:style w:type="paragraph" w:styleId="af">
    <w:name w:val="Normal (Web)"/>
    <w:basedOn w:val="a"/>
    <w:uiPriority w:val="99"/>
    <w:rsid w:val="00D41635"/>
    <w:pPr>
      <w:spacing w:after="0" w:line="240" w:lineRule="auto"/>
      <w:ind w:firstLine="720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Default">
    <w:name w:val="Default"/>
    <w:uiPriority w:val="99"/>
    <w:rsid w:val="00886B2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0">
    <w:name w:val="Основной текст_"/>
    <w:link w:val="11"/>
    <w:rsid w:val="0087099B"/>
    <w:rPr>
      <w:spacing w:val="10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0"/>
    <w:rsid w:val="0087099B"/>
    <w:pPr>
      <w:widowControl w:val="0"/>
      <w:shd w:val="clear" w:color="auto" w:fill="FFFFFF"/>
      <w:spacing w:after="0" w:line="322" w:lineRule="exact"/>
      <w:jc w:val="center"/>
    </w:pPr>
    <w:rPr>
      <w:spacing w:val="10"/>
      <w:sz w:val="25"/>
      <w:szCs w:val="25"/>
      <w:lang w:eastAsia="ru-RU"/>
    </w:rPr>
  </w:style>
  <w:style w:type="table" w:customStyle="1" w:styleId="12">
    <w:name w:val="Сетка таблицы1"/>
    <w:basedOn w:val="a1"/>
    <w:next w:val="a8"/>
    <w:uiPriority w:val="59"/>
    <w:locked/>
    <w:rsid w:val="00034B6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8"/>
    <w:uiPriority w:val="59"/>
    <w:rsid w:val="00E0763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age number"/>
    <w:basedOn w:val="a0"/>
    <w:rsid w:val="002F6488"/>
  </w:style>
  <w:style w:type="table" w:customStyle="1" w:styleId="3">
    <w:name w:val="Сетка таблицы3"/>
    <w:basedOn w:val="a1"/>
    <w:next w:val="a8"/>
    <w:uiPriority w:val="59"/>
    <w:rsid w:val="0066063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BE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D41635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hAnsi="Times New Roman"/>
      <w:b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D41635"/>
    <w:pPr>
      <w:keepNext/>
      <w:keepLines/>
      <w:spacing w:before="200" w:after="0" w:line="240" w:lineRule="auto"/>
      <w:outlineLvl w:val="1"/>
    </w:pPr>
    <w:rPr>
      <w:rFonts w:ascii="Cambria" w:hAnsi="Cambria"/>
      <w:b/>
      <w:color w:val="4F81BD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41635"/>
    <w:rPr>
      <w:rFonts w:ascii="Times New Roman" w:hAnsi="Times New Roman" w:cs="Times New Roman"/>
      <w:b/>
      <w:sz w:val="20"/>
    </w:rPr>
  </w:style>
  <w:style w:type="character" w:customStyle="1" w:styleId="20">
    <w:name w:val="Заголовок 2 Знак"/>
    <w:link w:val="2"/>
    <w:uiPriority w:val="99"/>
    <w:locked/>
    <w:rsid w:val="00D41635"/>
    <w:rPr>
      <w:rFonts w:ascii="Cambria" w:hAnsi="Cambria" w:cs="Times New Roman"/>
      <w:b/>
      <w:color w:val="4F81BD"/>
      <w:sz w:val="26"/>
    </w:rPr>
  </w:style>
  <w:style w:type="paragraph" w:customStyle="1" w:styleId="ConsPlusNormal">
    <w:name w:val="ConsPlusNormal"/>
    <w:uiPriority w:val="99"/>
    <w:rsid w:val="006644A4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eastAsia="en-US"/>
    </w:rPr>
  </w:style>
  <w:style w:type="character" w:styleId="a3">
    <w:name w:val="Strong"/>
    <w:uiPriority w:val="99"/>
    <w:qFormat/>
    <w:locked/>
    <w:rsid w:val="007C6934"/>
    <w:rPr>
      <w:rFonts w:ascii="Times New Roman" w:hAnsi="Times New Roman" w:cs="Times New Roman"/>
      <w:sz w:val="28"/>
      <w:lang w:val="en-US" w:eastAsia="en-US"/>
    </w:rPr>
  </w:style>
  <w:style w:type="paragraph" w:customStyle="1" w:styleId="ConsPlusTitle">
    <w:name w:val="ConsPlusTitle"/>
    <w:uiPriority w:val="99"/>
    <w:rsid w:val="00D9088B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character" w:styleId="a4">
    <w:name w:val="Hyperlink"/>
    <w:uiPriority w:val="99"/>
    <w:rsid w:val="00C7465D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BE5E82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6">
    <w:name w:val="Текст выноски Знак"/>
    <w:link w:val="a5"/>
    <w:uiPriority w:val="99"/>
    <w:semiHidden/>
    <w:locked/>
    <w:rsid w:val="00BE5E82"/>
    <w:rPr>
      <w:rFonts w:ascii="Tahoma" w:hAnsi="Tahoma" w:cs="Times New Roman"/>
      <w:sz w:val="16"/>
      <w:lang w:eastAsia="en-US"/>
    </w:rPr>
  </w:style>
  <w:style w:type="paragraph" w:styleId="a7">
    <w:name w:val="List Paragraph"/>
    <w:basedOn w:val="a"/>
    <w:uiPriority w:val="99"/>
    <w:qFormat/>
    <w:rsid w:val="000A6113"/>
    <w:pPr>
      <w:ind w:left="720"/>
      <w:contextualSpacing/>
    </w:pPr>
  </w:style>
  <w:style w:type="table" w:styleId="a8">
    <w:name w:val="Table Grid"/>
    <w:basedOn w:val="a1"/>
    <w:uiPriority w:val="99"/>
    <w:locked/>
    <w:rsid w:val="000661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uiPriority w:val="99"/>
    <w:rsid w:val="002A2A2A"/>
  </w:style>
  <w:style w:type="paragraph" w:styleId="a9">
    <w:name w:val="header"/>
    <w:basedOn w:val="a"/>
    <w:link w:val="aa"/>
    <w:uiPriority w:val="99"/>
    <w:rsid w:val="00CA7E9C"/>
    <w:pPr>
      <w:tabs>
        <w:tab w:val="center" w:pos="4677"/>
        <w:tab w:val="right" w:pos="9355"/>
      </w:tabs>
      <w:spacing w:after="0" w:line="240" w:lineRule="auto"/>
    </w:pPr>
    <w:rPr>
      <w:szCs w:val="20"/>
    </w:rPr>
  </w:style>
  <w:style w:type="character" w:customStyle="1" w:styleId="aa">
    <w:name w:val="Верхний колонтитул Знак"/>
    <w:link w:val="a9"/>
    <w:uiPriority w:val="99"/>
    <w:locked/>
    <w:rsid w:val="00CA7E9C"/>
    <w:rPr>
      <w:rFonts w:cs="Times New Roman"/>
      <w:sz w:val="22"/>
      <w:lang w:eastAsia="en-US"/>
    </w:rPr>
  </w:style>
  <w:style w:type="paragraph" w:styleId="ab">
    <w:name w:val="footer"/>
    <w:basedOn w:val="a"/>
    <w:link w:val="ac"/>
    <w:uiPriority w:val="99"/>
    <w:rsid w:val="00CA7E9C"/>
    <w:pPr>
      <w:tabs>
        <w:tab w:val="center" w:pos="4677"/>
        <w:tab w:val="right" w:pos="9355"/>
      </w:tabs>
      <w:spacing w:after="0" w:line="240" w:lineRule="auto"/>
    </w:pPr>
    <w:rPr>
      <w:szCs w:val="20"/>
    </w:rPr>
  </w:style>
  <w:style w:type="character" w:customStyle="1" w:styleId="ac">
    <w:name w:val="Нижний колонтитул Знак"/>
    <w:link w:val="ab"/>
    <w:uiPriority w:val="99"/>
    <w:locked/>
    <w:rsid w:val="00CA7E9C"/>
    <w:rPr>
      <w:rFonts w:cs="Times New Roman"/>
      <w:sz w:val="22"/>
      <w:lang w:eastAsia="en-US"/>
    </w:rPr>
  </w:style>
  <w:style w:type="character" w:styleId="ad">
    <w:name w:val="FollowedHyperlink"/>
    <w:uiPriority w:val="99"/>
    <w:semiHidden/>
    <w:rsid w:val="003B67D9"/>
    <w:rPr>
      <w:rFonts w:cs="Times New Roman"/>
      <w:color w:val="800080"/>
      <w:u w:val="single"/>
    </w:rPr>
  </w:style>
  <w:style w:type="paragraph" w:styleId="ae">
    <w:name w:val="No Spacing"/>
    <w:uiPriority w:val="99"/>
    <w:qFormat/>
    <w:rsid w:val="003B67D9"/>
    <w:rPr>
      <w:sz w:val="22"/>
      <w:szCs w:val="22"/>
      <w:lang w:eastAsia="en-US"/>
    </w:rPr>
  </w:style>
  <w:style w:type="paragraph" w:styleId="af">
    <w:name w:val="Normal (Web)"/>
    <w:basedOn w:val="a"/>
    <w:uiPriority w:val="99"/>
    <w:rsid w:val="00D41635"/>
    <w:pPr>
      <w:spacing w:after="0" w:line="240" w:lineRule="auto"/>
      <w:ind w:firstLine="720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Default">
    <w:name w:val="Default"/>
    <w:uiPriority w:val="99"/>
    <w:rsid w:val="00886B2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0">
    <w:name w:val="Основной текст_"/>
    <w:link w:val="11"/>
    <w:rsid w:val="0087099B"/>
    <w:rPr>
      <w:spacing w:val="10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0"/>
    <w:rsid w:val="0087099B"/>
    <w:pPr>
      <w:widowControl w:val="0"/>
      <w:shd w:val="clear" w:color="auto" w:fill="FFFFFF"/>
      <w:spacing w:after="0" w:line="322" w:lineRule="exact"/>
      <w:jc w:val="center"/>
    </w:pPr>
    <w:rPr>
      <w:spacing w:val="10"/>
      <w:sz w:val="25"/>
      <w:szCs w:val="25"/>
      <w:lang w:eastAsia="ru-RU"/>
    </w:rPr>
  </w:style>
  <w:style w:type="table" w:customStyle="1" w:styleId="12">
    <w:name w:val="Сетка таблицы1"/>
    <w:basedOn w:val="a1"/>
    <w:next w:val="a8"/>
    <w:uiPriority w:val="59"/>
    <w:locked/>
    <w:rsid w:val="00034B6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8"/>
    <w:uiPriority w:val="59"/>
    <w:rsid w:val="00E0763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age number"/>
    <w:basedOn w:val="a0"/>
    <w:rsid w:val="002F6488"/>
  </w:style>
  <w:style w:type="table" w:customStyle="1" w:styleId="3">
    <w:name w:val="Сетка таблицы3"/>
    <w:basedOn w:val="a1"/>
    <w:next w:val="a8"/>
    <w:uiPriority w:val="59"/>
    <w:rsid w:val="0066063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8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8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8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8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5ECFF-35B7-4785-B3D8-3D9C5C7DC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Ивановна Коптяева</dc:creator>
  <cp:lastModifiedBy>Любовь Федоровна Фадеева</cp:lastModifiedBy>
  <cp:revision>2</cp:revision>
  <cp:lastPrinted>2025-03-04T12:59:00Z</cp:lastPrinted>
  <dcterms:created xsi:type="dcterms:W3CDTF">2025-03-04T13:28:00Z</dcterms:created>
  <dcterms:modified xsi:type="dcterms:W3CDTF">2025-03-04T13:28:00Z</dcterms:modified>
</cp:coreProperties>
</file>